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3B8D" w14:textId="0E65C6FF" w:rsidR="00225C99" w:rsidRDefault="00225C99" w:rsidP="54566A39"/>
    <w:p w14:paraId="7DA43918" w14:textId="77777777" w:rsidR="00A93004" w:rsidRDefault="285FCD4A" w:rsidP="00A93004">
      <w:pPr>
        <w:jc w:val="center"/>
        <w:rPr>
          <w:rFonts w:ascii="Aptos" w:eastAsia="Aptos" w:hAnsi="Aptos" w:cs="Aptos"/>
          <w:b/>
          <w:bCs/>
          <w:sz w:val="48"/>
          <w:szCs w:val="48"/>
        </w:rPr>
      </w:pPr>
      <w:r>
        <w:rPr>
          <w:noProof/>
        </w:rPr>
        <w:drawing>
          <wp:inline distT="0" distB="0" distL="0" distR="0" wp14:anchorId="445836DC" wp14:editId="0A67C95D">
            <wp:extent cx="3359889" cy="1656430"/>
            <wp:effectExtent l="0" t="0" r="0" b="0"/>
            <wp:docPr id="337794237" name="Picture 47974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426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7863" cy="1689941"/>
                    </a:xfrm>
                    <a:prstGeom prst="rect">
                      <a:avLst/>
                    </a:prstGeom>
                  </pic:spPr>
                </pic:pic>
              </a:graphicData>
            </a:graphic>
          </wp:inline>
        </w:drawing>
      </w:r>
    </w:p>
    <w:p w14:paraId="506B9850" w14:textId="77777777" w:rsidR="00A93004" w:rsidRDefault="00A93004" w:rsidP="00A93004">
      <w:pPr>
        <w:jc w:val="center"/>
        <w:rPr>
          <w:rFonts w:ascii="Aptos" w:eastAsia="Aptos" w:hAnsi="Aptos" w:cs="Aptos"/>
          <w:b/>
          <w:bCs/>
          <w:sz w:val="48"/>
          <w:szCs w:val="48"/>
        </w:rPr>
      </w:pPr>
    </w:p>
    <w:p w14:paraId="01EE2FB7" w14:textId="202F44B5" w:rsidR="2F7CA095" w:rsidRDefault="0D149A4A" w:rsidP="00A93004">
      <w:pPr>
        <w:jc w:val="center"/>
        <w:rPr>
          <w:rFonts w:ascii="Aptos" w:eastAsia="Aptos" w:hAnsi="Aptos" w:cs="Aptos"/>
          <w:b/>
          <w:bCs/>
          <w:sz w:val="48"/>
          <w:szCs w:val="48"/>
        </w:rPr>
      </w:pPr>
      <w:r w:rsidRPr="2B663100">
        <w:rPr>
          <w:rFonts w:ascii="Aptos" w:eastAsia="Aptos" w:hAnsi="Aptos" w:cs="Aptos"/>
          <w:b/>
          <w:bCs/>
          <w:sz w:val="48"/>
          <w:szCs w:val="48"/>
        </w:rPr>
        <w:t>Dipartimento di Matematica e Informatica</w:t>
      </w:r>
    </w:p>
    <w:p w14:paraId="50791871" w14:textId="7CBCFDF7" w:rsidR="4F6DAF93" w:rsidRDefault="4F6DAF93" w:rsidP="2B663100">
      <w:pPr>
        <w:jc w:val="center"/>
        <w:rPr>
          <w:rFonts w:ascii="Aptos" w:eastAsia="Aptos" w:hAnsi="Aptos" w:cs="Aptos"/>
          <w:sz w:val="40"/>
          <w:szCs w:val="40"/>
        </w:rPr>
      </w:pPr>
      <w:r w:rsidRPr="2B663100">
        <w:rPr>
          <w:rFonts w:ascii="Aptos" w:eastAsia="Aptos" w:hAnsi="Aptos" w:cs="Aptos"/>
          <w:sz w:val="40"/>
          <w:szCs w:val="40"/>
        </w:rPr>
        <w:t>Corso di Laurea Magistrale in Informatica</w:t>
      </w:r>
    </w:p>
    <w:p w14:paraId="08C90B84" w14:textId="4CDDE2BE" w:rsidR="2B663100" w:rsidRDefault="2B663100" w:rsidP="2B663100">
      <w:pPr>
        <w:jc w:val="center"/>
        <w:rPr>
          <w:rFonts w:ascii="Aptos" w:eastAsia="Aptos" w:hAnsi="Aptos" w:cs="Aptos"/>
          <w:sz w:val="40"/>
          <w:szCs w:val="40"/>
        </w:rPr>
      </w:pPr>
    </w:p>
    <w:p w14:paraId="2FBE5770" w14:textId="77777777" w:rsidR="003256DA" w:rsidRDefault="4F6DAF93" w:rsidP="2B663100">
      <w:pPr>
        <w:jc w:val="center"/>
        <w:rPr>
          <w:rFonts w:ascii="Aptos" w:eastAsia="Aptos" w:hAnsi="Aptos" w:cs="Aptos"/>
          <w:sz w:val="32"/>
          <w:szCs w:val="32"/>
        </w:rPr>
      </w:pPr>
      <w:r w:rsidRPr="2B663100">
        <w:rPr>
          <w:rFonts w:ascii="Aptos" w:eastAsia="Aptos" w:hAnsi="Aptos" w:cs="Aptos"/>
          <w:sz w:val="32"/>
          <w:szCs w:val="32"/>
        </w:rPr>
        <w:t>Michele Ferrigno</w:t>
      </w:r>
      <w:r>
        <w:br/>
      </w:r>
      <w:r w:rsidRPr="2B663100">
        <w:rPr>
          <w:rFonts w:ascii="Aptos" w:eastAsia="Aptos" w:hAnsi="Aptos" w:cs="Aptos"/>
          <w:sz w:val="32"/>
          <w:szCs w:val="32"/>
        </w:rPr>
        <w:t>Elvio Santangelo</w:t>
      </w:r>
      <w:r>
        <w:br/>
      </w:r>
      <w:r w:rsidRPr="2B663100">
        <w:rPr>
          <w:rFonts w:ascii="Aptos" w:eastAsia="Aptos" w:hAnsi="Aptos" w:cs="Aptos"/>
          <w:sz w:val="32"/>
          <w:szCs w:val="32"/>
        </w:rPr>
        <w:t>Manuel Zuccaro</w:t>
      </w:r>
      <w:r>
        <w:br/>
      </w:r>
      <w:r>
        <w:br/>
      </w:r>
    </w:p>
    <w:p w14:paraId="5A3CDFCC" w14:textId="37360DDB" w:rsidR="001E5C61" w:rsidRDefault="003256DA" w:rsidP="2B663100">
      <w:pPr>
        <w:jc w:val="center"/>
        <w:rPr>
          <w:rFonts w:ascii="Aptos" w:eastAsia="Aptos" w:hAnsi="Aptos" w:cs="Aptos"/>
          <w:sz w:val="32"/>
          <w:szCs w:val="32"/>
        </w:rPr>
      </w:pPr>
      <w:r>
        <w:rPr>
          <w:rFonts w:ascii="Aptos" w:eastAsia="Aptos" w:hAnsi="Aptos" w:cs="Aptos"/>
          <w:sz w:val="32"/>
          <w:szCs w:val="32"/>
        </w:rPr>
        <w:t>Corso di Machine Learning</w:t>
      </w:r>
    </w:p>
    <w:p w14:paraId="43D7BF2A" w14:textId="3689A99E" w:rsidR="4F6DAF93" w:rsidRDefault="4F6DAF93" w:rsidP="2B663100">
      <w:pPr>
        <w:jc w:val="center"/>
        <w:rPr>
          <w:rFonts w:ascii="Aptos" w:eastAsia="Aptos" w:hAnsi="Aptos" w:cs="Aptos"/>
          <w:sz w:val="32"/>
          <w:szCs w:val="32"/>
        </w:rPr>
      </w:pPr>
      <w:r w:rsidRPr="2B663100">
        <w:rPr>
          <w:rFonts w:ascii="Aptos" w:eastAsia="Aptos" w:hAnsi="Aptos" w:cs="Aptos"/>
          <w:sz w:val="32"/>
          <w:szCs w:val="32"/>
        </w:rPr>
        <w:t>A.A. 2023/2024</w:t>
      </w:r>
    </w:p>
    <w:p w14:paraId="54D755F5" w14:textId="0DF27D0F" w:rsidR="2B663100" w:rsidRDefault="2B663100" w:rsidP="2B663100">
      <w:pPr>
        <w:jc w:val="center"/>
        <w:rPr>
          <w:rFonts w:ascii="Aptos" w:eastAsia="Aptos" w:hAnsi="Aptos" w:cs="Aptos"/>
          <w:sz w:val="32"/>
          <w:szCs w:val="32"/>
        </w:rPr>
      </w:pPr>
    </w:p>
    <w:p w14:paraId="7F93B256" w14:textId="4B25447E" w:rsidR="2B663100" w:rsidRDefault="2B663100" w:rsidP="2B663100">
      <w:pPr>
        <w:jc w:val="center"/>
        <w:rPr>
          <w:rFonts w:ascii="Aptos" w:eastAsia="Aptos" w:hAnsi="Aptos" w:cs="Aptos"/>
          <w:sz w:val="32"/>
          <w:szCs w:val="32"/>
        </w:rPr>
      </w:pPr>
    </w:p>
    <w:p w14:paraId="62938BB4" w14:textId="5F4D3161" w:rsidR="4F6DAF93" w:rsidRDefault="4F6DAF93" w:rsidP="2B663100">
      <w:pPr>
        <w:pStyle w:val="Title"/>
        <w:jc w:val="center"/>
      </w:pPr>
      <w:r w:rsidRPr="2B663100">
        <w:t>Sign Language Recognizer</w:t>
      </w:r>
    </w:p>
    <w:p w14:paraId="4A0B6EA6" w14:textId="79411743" w:rsidR="2B663100" w:rsidRDefault="2B663100" w:rsidP="2B663100"/>
    <w:p w14:paraId="48E54DFC" w14:textId="2BB34D7E" w:rsidR="2B663100" w:rsidRDefault="2B663100" w:rsidP="2B663100"/>
    <w:p w14:paraId="54C6CD40" w14:textId="58307517" w:rsidR="1AE77783" w:rsidRDefault="1AE77783" w:rsidP="1AE77783">
      <w:pPr>
        <w:jc w:val="right"/>
        <w:rPr>
          <w:sz w:val="32"/>
          <w:szCs w:val="32"/>
        </w:rPr>
      </w:pPr>
    </w:p>
    <w:p w14:paraId="4746101E" w14:textId="4ECF31CD" w:rsidR="1AE77783" w:rsidRDefault="1AE77783" w:rsidP="1AE77783">
      <w:pPr>
        <w:jc w:val="right"/>
        <w:rPr>
          <w:sz w:val="32"/>
          <w:szCs w:val="32"/>
        </w:rPr>
      </w:pPr>
    </w:p>
    <w:p w14:paraId="308AE176" w14:textId="6F6B6B7D" w:rsidR="2B663100" w:rsidRDefault="4F6DAF93" w:rsidP="2B6083F8">
      <w:pPr>
        <w:jc w:val="right"/>
        <w:rPr>
          <w:sz w:val="32"/>
          <w:szCs w:val="32"/>
        </w:rPr>
      </w:pPr>
      <w:r w:rsidRPr="1AE77783">
        <w:rPr>
          <w:sz w:val="32"/>
          <w:szCs w:val="32"/>
        </w:rPr>
        <w:t>Prof. Giovanni Maria Farinella</w:t>
      </w:r>
    </w:p>
    <w:p w14:paraId="3EC248EC" w14:textId="0C1191C2" w:rsidR="00166DD4" w:rsidRDefault="00166DD4"/>
    <w:sdt>
      <w:sdtPr>
        <w:rPr>
          <w:rFonts w:asciiTheme="minorHAnsi" w:eastAsiaTheme="minorHAnsi" w:hAnsiTheme="minorHAnsi" w:cstheme="minorBidi"/>
          <w:color w:val="auto"/>
          <w:kern w:val="2"/>
          <w:sz w:val="40"/>
          <w:szCs w:val="40"/>
          <w:lang w:eastAsia="en-US"/>
          <w14:ligatures w14:val="standardContextual"/>
        </w:rPr>
        <w:id w:val="-1194079820"/>
        <w:docPartObj>
          <w:docPartGallery w:val="Table of Contents"/>
          <w:docPartUnique/>
        </w:docPartObj>
      </w:sdtPr>
      <w:sdtEndPr>
        <w:rPr>
          <w:b/>
          <w:bCs/>
          <w:sz w:val="22"/>
          <w:szCs w:val="22"/>
        </w:rPr>
      </w:sdtEndPr>
      <w:sdtContent>
        <w:p w14:paraId="1842B34E" w14:textId="7E354375" w:rsidR="00166DD4" w:rsidRPr="00506C87" w:rsidRDefault="00166DD4">
          <w:pPr>
            <w:pStyle w:val="TOCHeading"/>
            <w:rPr>
              <w:sz w:val="40"/>
              <w:szCs w:val="40"/>
            </w:rPr>
          </w:pPr>
          <w:r w:rsidRPr="00506C87">
            <w:rPr>
              <w:sz w:val="40"/>
              <w:szCs w:val="40"/>
            </w:rPr>
            <w:t>Sommario</w:t>
          </w:r>
        </w:p>
        <w:p w14:paraId="4BA1616E" w14:textId="06FDC90B" w:rsidR="00A47A2B" w:rsidRPr="00506C87" w:rsidRDefault="00166DD4">
          <w:pPr>
            <w:pStyle w:val="TOC2"/>
            <w:tabs>
              <w:tab w:val="right" w:leader="dot" w:pos="9628"/>
            </w:tabs>
            <w:rPr>
              <w:rFonts w:eastAsiaTheme="minorEastAsia"/>
              <w:noProof/>
              <w:sz w:val="32"/>
              <w:szCs w:val="32"/>
              <w:lang w:eastAsia="it-IT"/>
            </w:rPr>
          </w:pPr>
          <w:r w:rsidRPr="00506C87">
            <w:rPr>
              <w:sz w:val="28"/>
              <w:szCs w:val="28"/>
            </w:rPr>
            <w:fldChar w:fldCharType="begin"/>
          </w:r>
          <w:r w:rsidRPr="00506C87">
            <w:rPr>
              <w:sz w:val="28"/>
              <w:szCs w:val="28"/>
            </w:rPr>
            <w:instrText xml:space="preserve"> TOC \o "1-3" \h \z \u </w:instrText>
          </w:r>
          <w:r w:rsidRPr="00506C87">
            <w:rPr>
              <w:sz w:val="28"/>
              <w:szCs w:val="28"/>
            </w:rPr>
            <w:fldChar w:fldCharType="separate"/>
          </w:r>
          <w:hyperlink w:anchor="_Toc172756958" w:history="1">
            <w:r w:rsidR="00A47A2B" w:rsidRPr="00506C87">
              <w:rPr>
                <w:rStyle w:val="Hyperlink"/>
                <w:noProof/>
                <w:sz w:val="28"/>
                <w:szCs w:val="28"/>
              </w:rPr>
              <w:t>INTRODUZION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58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3</w:t>
            </w:r>
            <w:r w:rsidR="00A47A2B" w:rsidRPr="00506C87">
              <w:rPr>
                <w:noProof/>
                <w:webHidden/>
                <w:sz w:val="28"/>
                <w:szCs w:val="28"/>
              </w:rPr>
              <w:fldChar w:fldCharType="end"/>
            </w:r>
          </w:hyperlink>
        </w:p>
        <w:p w14:paraId="33E4CE21" w14:textId="6D933BA3" w:rsidR="00A47A2B" w:rsidRPr="00506C87" w:rsidRDefault="00000000" w:rsidP="00506C87">
          <w:pPr>
            <w:pStyle w:val="TOC2"/>
            <w:tabs>
              <w:tab w:val="right" w:leader="dot" w:pos="9628"/>
            </w:tabs>
            <w:rPr>
              <w:rFonts w:eastAsiaTheme="minorEastAsia"/>
              <w:noProof/>
              <w:sz w:val="32"/>
              <w:szCs w:val="32"/>
              <w:lang w:eastAsia="it-IT"/>
            </w:rPr>
          </w:pPr>
          <w:hyperlink w:anchor="_Toc172756959" w:history="1">
            <w:r w:rsidR="00A47A2B" w:rsidRPr="00506C87">
              <w:rPr>
                <w:rStyle w:val="Hyperlink"/>
                <w:noProof/>
                <w:sz w:val="28"/>
                <w:szCs w:val="28"/>
              </w:rPr>
              <w:t>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59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4</w:t>
            </w:r>
            <w:r w:rsidR="00A47A2B" w:rsidRPr="00506C87">
              <w:rPr>
                <w:noProof/>
                <w:webHidden/>
                <w:sz w:val="28"/>
                <w:szCs w:val="28"/>
              </w:rPr>
              <w:fldChar w:fldCharType="end"/>
            </w:r>
          </w:hyperlink>
        </w:p>
        <w:p w14:paraId="72C8C4F1" w14:textId="45622E2C" w:rsidR="00A47A2B" w:rsidRPr="00506C87" w:rsidRDefault="00000000">
          <w:pPr>
            <w:pStyle w:val="TOC3"/>
            <w:tabs>
              <w:tab w:val="right" w:leader="dot" w:pos="9628"/>
            </w:tabs>
            <w:rPr>
              <w:rFonts w:eastAsiaTheme="minorEastAsia"/>
              <w:noProof/>
              <w:sz w:val="32"/>
              <w:szCs w:val="32"/>
              <w:lang w:eastAsia="it-IT"/>
            </w:rPr>
          </w:pPr>
          <w:hyperlink w:anchor="_Toc172756962" w:history="1">
            <w:r w:rsidR="00A47A2B" w:rsidRPr="00506C87">
              <w:rPr>
                <w:rStyle w:val="Hyperlink"/>
                <w:noProof/>
                <w:sz w:val="28"/>
                <w:szCs w:val="28"/>
              </w:rPr>
              <w:t>Creazione 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2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7</w:t>
            </w:r>
            <w:r w:rsidR="00A47A2B" w:rsidRPr="00506C87">
              <w:rPr>
                <w:noProof/>
                <w:webHidden/>
                <w:sz w:val="28"/>
                <w:szCs w:val="28"/>
              </w:rPr>
              <w:fldChar w:fldCharType="end"/>
            </w:r>
          </w:hyperlink>
        </w:p>
        <w:p w14:paraId="1B3847DD" w14:textId="1DEEA5BB" w:rsidR="00A47A2B" w:rsidRPr="00506C87" w:rsidRDefault="00000000">
          <w:pPr>
            <w:pStyle w:val="TOC3"/>
            <w:tabs>
              <w:tab w:val="right" w:leader="dot" w:pos="9628"/>
            </w:tabs>
            <w:rPr>
              <w:rFonts w:eastAsiaTheme="minorEastAsia"/>
              <w:noProof/>
              <w:sz w:val="32"/>
              <w:szCs w:val="32"/>
              <w:lang w:eastAsia="it-IT"/>
            </w:rPr>
          </w:pPr>
          <w:hyperlink w:anchor="_Toc172756963" w:history="1">
            <w:r w:rsidR="00A47A2B" w:rsidRPr="00506C87">
              <w:rPr>
                <w:rStyle w:val="Hyperlink"/>
                <w:noProof/>
                <w:sz w:val="28"/>
                <w:szCs w:val="28"/>
              </w:rPr>
              <w:t>Struttura del Datase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3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3</w:t>
            </w:r>
            <w:r w:rsidR="00A47A2B" w:rsidRPr="00506C87">
              <w:rPr>
                <w:noProof/>
                <w:webHidden/>
                <w:sz w:val="28"/>
                <w:szCs w:val="28"/>
              </w:rPr>
              <w:fldChar w:fldCharType="end"/>
            </w:r>
          </w:hyperlink>
        </w:p>
        <w:p w14:paraId="5929BBEE" w14:textId="4FD62C95" w:rsidR="00A47A2B" w:rsidRPr="00506C87" w:rsidRDefault="00000000">
          <w:pPr>
            <w:pStyle w:val="TOC2"/>
            <w:tabs>
              <w:tab w:val="right" w:leader="dot" w:pos="9628"/>
            </w:tabs>
            <w:rPr>
              <w:rFonts w:eastAsiaTheme="minorEastAsia"/>
              <w:noProof/>
              <w:sz w:val="32"/>
              <w:szCs w:val="32"/>
              <w:lang w:eastAsia="it-IT"/>
            </w:rPr>
          </w:pPr>
          <w:hyperlink w:anchor="_Toc172756964" w:history="1">
            <w:r w:rsidR="00A47A2B" w:rsidRPr="00506C87">
              <w:rPr>
                <w:rStyle w:val="Hyperlink"/>
                <w:noProof/>
                <w:sz w:val="28"/>
                <w:szCs w:val="28"/>
              </w:rPr>
              <w:t>METOD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4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4</w:t>
            </w:r>
            <w:r w:rsidR="00A47A2B" w:rsidRPr="00506C87">
              <w:rPr>
                <w:noProof/>
                <w:webHidden/>
                <w:sz w:val="28"/>
                <w:szCs w:val="28"/>
              </w:rPr>
              <w:fldChar w:fldCharType="end"/>
            </w:r>
          </w:hyperlink>
        </w:p>
        <w:p w14:paraId="311B80B7" w14:textId="53096CB8" w:rsidR="00A47A2B" w:rsidRPr="00506C87" w:rsidRDefault="00000000">
          <w:pPr>
            <w:pStyle w:val="TOC3"/>
            <w:tabs>
              <w:tab w:val="right" w:leader="dot" w:pos="9628"/>
            </w:tabs>
            <w:rPr>
              <w:rFonts w:eastAsiaTheme="minorEastAsia"/>
              <w:noProof/>
              <w:sz w:val="32"/>
              <w:szCs w:val="32"/>
              <w:lang w:eastAsia="it-IT"/>
            </w:rPr>
          </w:pPr>
          <w:hyperlink w:anchor="_Toc172756965" w:history="1">
            <w:r w:rsidR="00A47A2B" w:rsidRPr="00506C87">
              <w:rPr>
                <w:rStyle w:val="Hyperlink"/>
                <w:noProof/>
                <w:sz w:val="28"/>
                <w:szCs w:val="28"/>
              </w:rPr>
              <w:t>Esplorazione del task: dataset MNIST</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5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4</w:t>
            </w:r>
            <w:r w:rsidR="00A47A2B" w:rsidRPr="00506C87">
              <w:rPr>
                <w:noProof/>
                <w:webHidden/>
                <w:sz w:val="28"/>
                <w:szCs w:val="28"/>
              </w:rPr>
              <w:fldChar w:fldCharType="end"/>
            </w:r>
          </w:hyperlink>
        </w:p>
        <w:p w14:paraId="0725AB80" w14:textId="35F15CE0" w:rsidR="00A47A2B" w:rsidRPr="00506C87" w:rsidRDefault="00000000">
          <w:pPr>
            <w:pStyle w:val="TOC3"/>
            <w:tabs>
              <w:tab w:val="right" w:leader="dot" w:pos="9628"/>
            </w:tabs>
            <w:rPr>
              <w:rFonts w:eastAsiaTheme="minorEastAsia"/>
              <w:noProof/>
              <w:sz w:val="32"/>
              <w:szCs w:val="32"/>
              <w:lang w:eastAsia="it-IT"/>
            </w:rPr>
          </w:pPr>
          <w:hyperlink w:anchor="_Toc172756966" w:history="1">
            <w:r w:rsidR="00A47A2B" w:rsidRPr="00506C87">
              <w:rPr>
                <w:rStyle w:val="Hyperlink"/>
                <w:noProof/>
                <w:sz w:val="28"/>
                <w:szCs w:val="28"/>
              </w:rPr>
              <w:t xml:space="preserve">Primo modello migliorato: </w:t>
            </w:r>
            <w:r w:rsidR="00A47A2B" w:rsidRPr="00506C87">
              <w:rPr>
                <w:rStyle w:val="Hyperlink"/>
                <w:i/>
                <w:iCs/>
                <w:noProof/>
                <w:sz w:val="28"/>
                <w:szCs w:val="28"/>
              </w:rPr>
              <w:t>Simple_CNN</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6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5</w:t>
            </w:r>
            <w:r w:rsidR="00A47A2B" w:rsidRPr="00506C87">
              <w:rPr>
                <w:noProof/>
                <w:webHidden/>
                <w:sz w:val="28"/>
                <w:szCs w:val="28"/>
              </w:rPr>
              <w:fldChar w:fldCharType="end"/>
            </w:r>
          </w:hyperlink>
        </w:p>
        <w:p w14:paraId="4B30F7C2" w14:textId="0AD4721A" w:rsidR="00A47A2B" w:rsidRPr="00506C87" w:rsidRDefault="00000000">
          <w:pPr>
            <w:pStyle w:val="TOC3"/>
            <w:tabs>
              <w:tab w:val="right" w:leader="dot" w:pos="9628"/>
            </w:tabs>
            <w:rPr>
              <w:rFonts w:eastAsiaTheme="minorEastAsia"/>
              <w:noProof/>
              <w:sz w:val="32"/>
              <w:szCs w:val="32"/>
              <w:lang w:eastAsia="it-IT"/>
            </w:rPr>
          </w:pPr>
          <w:hyperlink w:anchor="_Toc172756967" w:history="1">
            <w:r w:rsidR="00A47A2B" w:rsidRPr="00506C87">
              <w:rPr>
                <w:rStyle w:val="Hyperlink"/>
                <w:noProof/>
                <w:sz w:val="28"/>
                <w:szCs w:val="28"/>
              </w:rPr>
              <w:t xml:space="preserve">Secondo modello migliorato: </w:t>
            </w:r>
            <w:r w:rsidR="00A47A2B" w:rsidRPr="00506C87">
              <w:rPr>
                <w:rStyle w:val="Hyperlink"/>
                <w:i/>
                <w:iCs/>
                <w:noProof/>
                <w:sz w:val="28"/>
                <w:szCs w:val="28"/>
              </w:rPr>
              <w:t>SignLanguage_DeepCNN</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7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6</w:t>
            </w:r>
            <w:r w:rsidR="00A47A2B" w:rsidRPr="00506C87">
              <w:rPr>
                <w:noProof/>
                <w:webHidden/>
                <w:sz w:val="28"/>
                <w:szCs w:val="28"/>
              </w:rPr>
              <w:fldChar w:fldCharType="end"/>
            </w:r>
          </w:hyperlink>
        </w:p>
        <w:p w14:paraId="309DB867" w14:textId="4C51D9D5" w:rsidR="00A47A2B" w:rsidRPr="00506C87" w:rsidRDefault="00000000">
          <w:pPr>
            <w:pStyle w:val="TOC3"/>
            <w:tabs>
              <w:tab w:val="right" w:leader="dot" w:pos="9628"/>
            </w:tabs>
            <w:rPr>
              <w:rFonts w:eastAsiaTheme="minorEastAsia"/>
              <w:noProof/>
              <w:sz w:val="32"/>
              <w:szCs w:val="32"/>
              <w:lang w:eastAsia="it-IT"/>
            </w:rPr>
          </w:pPr>
          <w:hyperlink w:anchor="_Toc172756968" w:history="1">
            <w:r w:rsidR="00A47A2B" w:rsidRPr="00506C87">
              <w:rPr>
                <w:rStyle w:val="Hyperlink"/>
                <w:noProof/>
                <w:sz w:val="28"/>
                <w:szCs w:val="28"/>
              </w:rPr>
              <w:t>Modell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8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17</w:t>
            </w:r>
            <w:r w:rsidR="00A47A2B" w:rsidRPr="00506C87">
              <w:rPr>
                <w:noProof/>
                <w:webHidden/>
                <w:sz w:val="28"/>
                <w:szCs w:val="28"/>
              </w:rPr>
              <w:fldChar w:fldCharType="end"/>
            </w:r>
          </w:hyperlink>
        </w:p>
        <w:p w14:paraId="2DB8029D" w14:textId="5DEFE075" w:rsidR="00A47A2B" w:rsidRPr="00506C87" w:rsidRDefault="00000000">
          <w:pPr>
            <w:pStyle w:val="TOC2"/>
            <w:tabs>
              <w:tab w:val="right" w:leader="dot" w:pos="9628"/>
            </w:tabs>
            <w:rPr>
              <w:rFonts w:eastAsiaTheme="minorEastAsia"/>
              <w:noProof/>
              <w:sz w:val="32"/>
              <w:szCs w:val="32"/>
              <w:lang w:eastAsia="it-IT"/>
            </w:rPr>
          </w:pPr>
          <w:hyperlink w:anchor="_Toc172756969" w:history="1">
            <w:r w:rsidR="00A47A2B" w:rsidRPr="00506C87">
              <w:rPr>
                <w:rStyle w:val="Hyperlink"/>
                <w:noProof/>
                <w:sz w:val="28"/>
                <w:szCs w:val="28"/>
              </w:rPr>
              <w:t>ESPERIMENTI E VALUTAZION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69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2</w:t>
            </w:r>
            <w:r w:rsidR="00A47A2B" w:rsidRPr="00506C87">
              <w:rPr>
                <w:noProof/>
                <w:webHidden/>
                <w:sz w:val="28"/>
                <w:szCs w:val="28"/>
              </w:rPr>
              <w:fldChar w:fldCharType="end"/>
            </w:r>
          </w:hyperlink>
        </w:p>
        <w:p w14:paraId="0749078C" w14:textId="7315A83D" w:rsidR="00A47A2B" w:rsidRPr="00506C87" w:rsidRDefault="00000000">
          <w:pPr>
            <w:pStyle w:val="TOC3"/>
            <w:tabs>
              <w:tab w:val="right" w:leader="dot" w:pos="9628"/>
            </w:tabs>
            <w:rPr>
              <w:rFonts w:eastAsiaTheme="minorEastAsia"/>
              <w:noProof/>
              <w:sz w:val="32"/>
              <w:szCs w:val="32"/>
              <w:lang w:eastAsia="it-IT"/>
            </w:rPr>
          </w:pPr>
          <w:hyperlink w:anchor="_Toc172756970" w:history="1">
            <w:r w:rsidR="00A47A2B" w:rsidRPr="00506C87">
              <w:rPr>
                <w:rStyle w:val="Hyperlink"/>
                <w:noProof/>
                <w:sz w:val="28"/>
                <w:szCs w:val="28"/>
              </w:rPr>
              <w:t>Esperimento n°1</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0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2</w:t>
            </w:r>
            <w:r w:rsidR="00A47A2B" w:rsidRPr="00506C87">
              <w:rPr>
                <w:noProof/>
                <w:webHidden/>
                <w:sz w:val="28"/>
                <w:szCs w:val="28"/>
              </w:rPr>
              <w:fldChar w:fldCharType="end"/>
            </w:r>
          </w:hyperlink>
        </w:p>
        <w:p w14:paraId="17B3366A" w14:textId="6BCEC5CE" w:rsidR="00A47A2B" w:rsidRPr="00506C87" w:rsidRDefault="00000000">
          <w:pPr>
            <w:pStyle w:val="TOC3"/>
            <w:tabs>
              <w:tab w:val="right" w:leader="dot" w:pos="9628"/>
            </w:tabs>
            <w:rPr>
              <w:rFonts w:eastAsiaTheme="minorEastAsia"/>
              <w:noProof/>
              <w:sz w:val="32"/>
              <w:szCs w:val="32"/>
              <w:lang w:eastAsia="it-IT"/>
            </w:rPr>
          </w:pPr>
          <w:hyperlink w:anchor="_Toc172756971" w:history="1">
            <w:r w:rsidR="00A47A2B" w:rsidRPr="00506C87">
              <w:rPr>
                <w:rStyle w:val="Hyperlink"/>
                <w:noProof/>
                <w:sz w:val="28"/>
                <w:szCs w:val="28"/>
              </w:rPr>
              <w:t>Esperimento n°2</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1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3</w:t>
            </w:r>
            <w:r w:rsidR="00A47A2B" w:rsidRPr="00506C87">
              <w:rPr>
                <w:noProof/>
                <w:webHidden/>
                <w:sz w:val="28"/>
                <w:szCs w:val="28"/>
              </w:rPr>
              <w:fldChar w:fldCharType="end"/>
            </w:r>
          </w:hyperlink>
        </w:p>
        <w:p w14:paraId="513B4EF5" w14:textId="45241E7B" w:rsidR="00A47A2B" w:rsidRPr="00506C87" w:rsidRDefault="00000000">
          <w:pPr>
            <w:pStyle w:val="TOC3"/>
            <w:tabs>
              <w:tab w:val="right" w:leader="dot" w:pos="9628"/>
            </w:tabs>
            <w:rPr>
              <w:rFonts w:eastAsiaTheme="minorEastAsia"/>
              <w:noProof/>
              <w:sz w:val="32"/>
              <w:szCs w:val="32"/>
              <w:lang w:eastAsia="it-IT"/>
            </w:rPr>
          </w:pPr>
          <w:hyperlink w:anchor="_Toc172756972" w:history="1">
            <w:r w:rsidR="00A47A2B" w:rsidRPr="00506C87">
              <w:rPr>
                <w:rStyle w:val="Hyperlink"/>
                <w:noProof/>
                <w:sz w:val="28"/>
                <w:szCs w:val="28"/>
                <w:lang w:val="en-US"/>
              </w:rPr>
              <w:t>Esperimento n°3</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2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4</w:t>
            </w:r>
            <w:r w:rsidR="00A47A2B" w:rsidRPr="00506C87">
              <w:rPr>
                <w:noProof/>
                <w:webHidden/>
                <w:sz w:val="28"/>
                <w:szCs w:val="28"/>
              </w:rPr>
              <w:fldChar w:fldCharType="end"/>
            </w:r>
          </w:hyperlink>
        </w:p>
        <w:p w14:paraId="6B50EDA9" w14:textId="6F03241C" w:rsidR="00A47A2B" w:rsidRPr="00506C87" w:rsidRDefault="00000000">
          <w:pPr>
            <w:pStyle w:val="TOC2"/>
            <w:tabs>
              <w:tab w:val="right" w:leader="dot" w:pos="9628"/>
            </w:tabs>
            <w:rPr>
              <w:rFonts w:eastAsiaTheme="minorEastAsia"/>
              <w:noProof/>
              <w:sz w:val="32"/>
              <w:szCs w:val="32"/>
              <w:lang w:eastAsia="it-IT"/>
            </w:rPr>
          </w:pPr>
          <w:hyperlink w:anchor="_Toc172756973" w:history="1">
            <w:r w:rsidR="00A47A2B" w:rsidRPr="00506C87">
              <w:rPr>
                <w:rStyle w:val="Hyperlink"/>
                <w:noProof/>
                <w:sz w:val="28"/>
                <w:szCs w:val="28"/>
              </w:rPr>
              <w:t>DEMO</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3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5</w:t>
            </w:r>
            <w:r w:rsidR="00A47A2B" w:rsidRPr="00506C87">
              <w:rPr>
                <w:noProof/>
                <w:webHidden/>
                <w:sz w:val="28"/>
                <w:szCs w:val="28"/>
              </w:rPr>
              <w:fldChar w:fldCharType="end"/>
            </w:r>
          </w:hyperlink>
        </w:p>
        <w:p w14:paraId="1ABA5260" w14:textId="51900820" w:rsidR="00A47A2B" w:rsidRPr="00506C87" w:rsidRDefault="00000000">
          <w:pPr>
            <w:pStyle w:val="TOC2"/>
            <w:tabs>
              <w:tab w:val="right" w:leader="dot" w:pos="9628"/>
            </w:tabs>
            <w:rPr>
              <w:rFonts w:eastAsiaTheme="minorEastAsia"/>
              <w:noProof/>
              <w:sz w:val="32"/>
              <w:szCs w:val="32"/>
              <w:lang w:eastAsia="it-IT"/>
            </w:rPr>
          </w:pPr>
          <w:hyperlink w:anchor="_Toc172756974" w:history="1">
            <w:r w:rsidR="00A47A2B" w:rsidRPr="00506C87">
              <w:rPr>
                <w:rStyle w:val="Hyperlink"/>
                <w:noProof/>
                <w:sz w:val="28"/>
                <w:szCs w:val="28"/>
              </w:rPr>
              <w:t>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4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7</w:t>
            </w:r>
            <w:r w:rsidR="00A47A2B" w:rsidRPr="00506C87">
              <w:rPr>
                <w:noProof/>
                <w:webHidden/>
                <w:sz w:val="28"/>
                <w:szCs w:val="28"/>
              </w:rPr>
              <w:fldChar w:fldCharType="end"/>
            </w:r>
          </w:hyperlink>
        </w:p>
        <w:p w14:paraId="78F6E897" w14:textId="68DE2A90" w:rsidR="00A47A2B" w:rsidRPr="00506C87" w:rsidRDefault="00000000">
          <w:pPr>
            <w:pStyle w:val="TOC3"/>
            <w:tabs>
              <w:tab w:val="right" w:leader="dot" w:pos="9628"/>
            </w:tabs>
            <w:rPr>
              <w:rFonts w:eastAsiaTheme="minorEastAsia"/>
              <w:noProof/>
              <w:sz w:val="32"/>
              <w:szCs w:val="32"/>
              <w:lang w:eastAsia="it-IT"/>
            </w:rPr>
          </w:pPr>
          <w:hyperlink w:anchor="_Toc172756975" w:history="1">
            <w:r w:rsidR="00A47A2B" w:rsidRPr="00506C87">
              <w:rPr>
                <w:rStyle w:val="Hyperlink"/>
                <w:noProof/>
                <w:sz w:val="28"/>
                <w:szCs w:val="28"/>
              </w:rPr>
              <w:t>Struttura del 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5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7</w:t>
            </w:r>
            <w:r w:rsidR="00A47A2B" w:rsidRPr="00506C87">
              <w:rPr>
                <w:noProof/>
                <w:webHidden/>
                <w:sz w:val="28"/>
                <w:szCs w:val="28"/>
              </w:rPr>
              <w:fldChar w:fldCharType="end"/>
            </w:r>
          </w:hyperlink>
        </w:p>
        <w:p w14:paraId="3345E024" w14:textId="45DDA861" w:rsidR="00A47A2B" w:rsidRPr="00506C87" w:rsidRDefault="00000000">
          <w:pPr>
            <w:pStyle w:val="TOC3"/>
            <w:tabs>
              <w:tab w:val="right" w:leader="dot" w:pos="9628"/>
            </w:tabs>
            <w:rPr>
              <w:rFonts w:eastAsiaTheme="minorEastAsia"/>
              <w:noProof/>
              <w:sz w:val="32"/>
              <w:szCs w:val="32"/>
              <w:lang w:eastAsia="it-IT"/>
            </w:rPr>
          </w:pPr>
          <w:hyperlink w:anchor="_Toc172756976" w:history="1">
            <w:r w:rsidR="00A47A2B" w:rsidRPr="00506C87">
              <w:rPr>
                <w:rStyle w:val="Hyperlink"/>
                <w:noProof/>
                <w:sz w:val="28"/>
                <w:szCs w:val="28"/>
              </w:rPr>
              <w:t>Esecuzione del codice</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6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8</w:t>
            </w:r>
            <w:r w:rsidR="00A47A2B" w:rsidRPr="00506C87">
              <w:rPr>
                <w:noProof/>
                <w:webHidden/>
                <w:sz w:val="28"/>
                <w:szCs w:val="28"/>
              </w:rPr>
              <w:fldChar w:fldCharType="end"/>
            </w:r>
          </w:hyperlink>
        </w:p>
        <w:p w14:paraId="1AB4A583" w14:textId="5F916FBC" w:rsidR="00A47A2B" w:rsidRPr="00506C87" w:rsidRDefault="00000000">
          <w:pPr>
            <w:pStyle w:val="TOC2"/>
            <w:tabs>
              <w:tab w:val="right" w:leader="dot" w:pos="9628"/>
            </w:tabs>
            <w:rPr>
              <w:rFonts w:eastAsiaTheme="minorEastAsia"/>
              <w:noProof/>
              <w:sz w:val="32"/>
              <w:szCs w:val="32"/>
              <w:lang w:eastAsia="it-IT"/>
            </w:rPr>
          </w:pPr>
          <w:hyperlink w:anchor="_Toc172756977" w:history="1">
            <w:r w:rsidR="00A47A2B" w:rsidRPr="00506C87">
              <w:rPr>
                <w:rStyle w:val="Hyperlink"/>
                <w:noProof/>
                <w:sz w:val="28"/>
                <w:szCs w:val="28"/>
              </w:rPr>
              <w:t>CONCLUSION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7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9</w:t>
            </w:r>
            <w:r w:rsidR="00A47A2B" w:rsidRPr="00506C87">
              <w:rPr>
                <w:noProof/>
                <w:webHidden/>
                <w:sz w:val="28"/>
                <w:szCs w:val="28"/>
              </w:rPr>
              <w:fldChar w:fldCharType="end"/>
            </w:r>
          </w:hyperlink>
        </w:p>
        <w:p w14:paraId="1F3E63AA" w14:textId="4A61F57B" w:rsidR="00A47A2B" w:rsidRPr="00506C87" w:rsidRDefault="00000000">
          <w:pPr>
            <w:pStyle w:val="TOC3"/>
            <w:tabs>
              <w:tab w:val="right" w:leader="dot" w:pos="9628"/>
            </w:tabs>
            <w:rPr>
              <w:rFonts w:eastAsiaTheme="minorEastAsia"/>
              <w:noProof/>
              <w:sz w:val="32"/>
              <w:szCs w:val="32"/>
              <w:lang w:eastAsia="it-IT"/>
            </w:rPr>
          </w:pPr>
          <w:hyperlink w:anchor="_Toc172756978" w:history="1">
            <w:r w:rsidR="00A47A2B" w:rsidRPr="00506C87">
              <w:rPr>
                <w:rStyle w:val="Hyperlink"/>
                <w:noProof/>
                <w:sz w:val="28"/>
                <w:szCs w:val="28"/>
              </w:rPr>
              <w:t>Possibili miglioramenti</w:t>
            </w:r>
            <w:r w:rsidR="00A47A2B" w:rsidRPr="00506C87">
              <w:rPr>
                <w:noProof/>
                <w:webHidden/>
                <w:sz w:val="28"/>
                <w:szCs w:val="28"/>
              </w:rPr>
              <w:tab/>
            </w:r>
            <w:r w:rsidR="00A47A2B" w:rsidRPr="00506C87">
              <w:rPr>
                <w:noProof/>
                <w:webHidden/>
                <w:sz w:val="28"/>
                <w:szCs w:val="28"/>
              </w:rPr>
              <w:fldChar w:fldCharType="begin"/>
            </w:r>
            <w:r w:rsidR="00A47A2B" w:rsidRPr="00506C87">
              <w:rPr>
                <w:noProof/>
                <w:webHidden/>
                <w:sz w:val="28"/>
                <w:szCs w:val="28"/>
              </w:rPr>
              <w:instrText xml:space="preserve"> PAGEREF _Toc172756978 \h </w:instrText>
            </w:r>
            <w:r w:rsidR="00A47A2B" w:rsidRPr="00506C87">
              <w:rPr>
                <w:noProof/>
                <w:webHidden/>
                <w:sz w:val="28"/>
                <w:szCs w:val="28"/>
              </w:rPr>
            </w:r>
            <w:r w:rsidR="00A47A2B" w:rsidRPr="00506C87">
              <w:rPr>
                <w:noProof/>
                <w:webHidden/>
                <w:sz w:val="28"/>
                <w:szCs w:val="28"/>
              </w:rPr>
              <w:fldChar w:fldCharType="separate"/>
            </w:r>
            <w:r w:rsidR="00184976">
              <w:rPr>
                <w:noProof/>
                <w:webHidden/>
                <w:sz w:val="28"/>
                <w:szCs w:val="28"/>
              </w:rPr>
              <w:t>29</w:t>
            </w:r>
            <w:r w:rsidR="00A47A2B" w:rsidRPr="00506C87">
              <w:rPr>
                <w:noProof/>
                <w:webHidden/>
                <w:sz w:val="28"/>
                <w:szCs w:val="28"/>
              </w:rPr>
              <w:fldChar w:fldCharType="end"/>
            </w:r>
          </w:hyperlink>
        </w:p>
        <w:p w14:paraId="51E566B1" w14:textId="378238C4" w:rsidR="00166DD4" w:rsidRDefault="00166DD4">
          <w:r w:rsidRPr="00506C87">
            <w:rPr>
              <w:b/>
              <w:bCs/>
              <w:sz w:val="28"/>
              <w:szCs w:val="28"/>
            </w:rPr>
            <w:fldChar w:fldCharType="end"/>
          </w:r>
        </w:p>
      </w:sdtContent>
    </w:sdt>
    <w:p w14:paraId="04860607" w14:textId="77777777" w:rsidR="00166DD4" w:rsidRDefault="00166DD4">
      <w:r>
        <w:br w:type="page"/>
      </w:r>
    </w:p>
    <w:p w14:paraId="43D04F8F" w14:textId="77777777" w:rsidR="5DFEC702" w:rsidRPr="00DB058C" w:rsidRDefault="5DFEC702"/>
    <w:p w14:paraId="7D68DDAF" w14:textId="2AE9C944" w:rsidR="009B272C" w:rsidRDefault="009B272C" w:rsidP="54566A39">
      <w:pPr>
        <w:pStyle w:val="Heading2"/>
      </w:pPr>
      <w:bookmarkStart w:id="0" w:name="_Toc172756958"/>
      <w:r>
        <w:t>INTRODUZIONE</w:t>
      </w:r>
      <w:bookmarkEnd w:id="0"/>
    </w:p>
    <w:p w14:paraId="77B5981A" w14:textId="2AD6A00D" w:rsidR="00561332" w:rsidRPr="00561332" w:rsidRDefault="00561332" w:rsidP="00561332"/>
    <w:p w14:paraId="789F9559" w14:textId="757BB788" w:rsidR="009B272C" w:rsidRDefault="00223571" w:rsidP="00A32502">
      <w:r>
        <w:t xml:space="preserve">L’argomento di studio del progetto è stato il riconoscimento di caratteri del </w:t>
      </w:r>
      <w:r w:rsidR="005134FA">
        <w:t>l</w:t>
      </w:r>
      <w:r>
        <w:t xml:space="preserve">inguaggio dei </w:t>
      </w:r>
      <w:r w:rsidR="005134FA">
        <w:t>s</w:t>
      </w:r>
      <w:r>
        <w:t xml:space="preserve">egni (Sign Language) attraverso l’utilizzo di un modello CNN. </w:t>
      </w:r>
    </w:p>
    <w:p w14:paraId="30763232" w14:textId="53A7BD21" w:rsidR="00223571" w:rsidRDefault="005134FA" w:rsidP="00A32502">
      <w:r>
        <w:t>Le Lingue</w:t>
      </w:r>
      <w:r w:rsidR="00223571">
        <w:t xml:space="preserve"> dei Segni (più in generale Sign Languages) </w:t>
      </w:r>
      <w:r>
        <w:t>costituisc</w:t>
      </w:r>
      <w:r w:rsidR="18D724DA">
        <w:t>ono</w:t>
      </w:r>
      <w:r>
        <w:t xml:space="preserve"> una famiglia di linguaggi, che vengono utilizzate principalmente da persone sorde o con deficit più o meno grave dell’udito. </w:t>
      </w:r>
    </w:p>
    <w:p w14:paraId="0F98BD5E" w14:textId="3CB935D4" w:rsidR="00A32502" w:rsidRDefault="005134FA" w:rsidP="00A32502">
      <w:r>
        <w:t>Si tratta di veri e propri linguaggi, aventi regole grammaticali e sintattiche proprie, che sfruttano gesti delle mani, del corpo ma anche espressioni del volto.</w:t>
      </w:r>
    </w:p>
    <w:p w14:paraId="4D8DBAF2" w14:textId="67FFB837" w:rsidR="005134FA" w:rsidRDefault="00A32502" w:rsidP="00A32502">
      <w:r>
        <w:t>Esistono diverse Lingue dei Segni in tutto il mondo, ad esempio ASL (American Sign Language) e ISL (Indian Sign Language). In Italia esiste il LIS, Lingua Italiana dei Segni.</w:t>
      </w:r>
    </w:p>
    <w:p w14:paraId="1D221E30" w14:textId="77777777" w:rsidR="00A32502" w:rsidRDefault="00A32502" w:rsidP="00A32502">
      <w:r>
        <w:t>Si tratta di un ambito in cui grazie ai notevoli progressi della Computer Vision è logico pensare a una qualche soluzione che permetta un’interpretazione più o meno automatica del linguaggio, che troverebbe applicazioni particolarmente utili ad abbattere le barriere nella comunicazione.</w:t>
      </w:r>
    </w:p>
    <w:p w14:paraId="05E774E3" w14:textId="6275D9CB" w:rsidR="009D2527" w:rsidRDefault="009D2527" w:rsidP="00A32502">
      <w:r>
        <w:t xml:space="preserve">Nel nostro progetto ci siamo concentrati sul riconoscimento delle lettere dell’alfabeto, in particolare quello LIS. </w:t>
      </w:r>
    </w:p>
    <w:p w14:paraId="0B704B78" w14:textId="477B5135" w:rsidR="00A75F3D" w:rsidRDefault="00A75F3D" w:rsidP="005B4112">
      <w:pPr>
        <w:jc w:val="center"/>
      </w:pPr>
    </w:p>
    <w:p w14:paraId="2F29FE15" w14:textId="77777777" w:rsidR="00A75F3D" w:rsidRDefault="00A75F3D" w:rsidP="00A32502"/>
    <w:p w14:paraId="58D6EED1" w14:textId="61028DE8" w:rsidR="00A75F3D" w:rsidRDefault="00561332" w:rsidP="00A32502">
      <w:r>
        <w:rPr>
          <w:noProof/>
        </w:rPr>
        <w:drawing>
          <wp:anchor distT="0" distB="0" distL="114300" distR="114300" simplePos="0" relativeHeight="251597824" behindDoc="0" locked="0" layoutInCell="1" allowOverlap="1" wp14:anchorId="4D6BBF51" wp14:editId="20B62A06">
            <wp:simplePos x="0" y="0"/>
            <wp:positionH relativeFrom="margin">
              <wp:posOffset>1002665</wp:posOffset>
            </wp:positionH>
            <wp:positionV relativeFrom="paragraph">
              <wp:posOffset>275590</wp:posOffset>
            </wp:positionV>
            <wp:extent cx="4114800" cy="3928929"/>
            <wp:effectExtent l="0" t="0" r="0" b="0"/>
            <wp:wrapTopAndBottom/>
            <wp:docPr id="1168789830" name="Immagine 16"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89830" name="Immagine 16" descr="Immagine che contiene disegno, schizzo, Line art,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928929"/>
                    </a:xfrm>
                    <a:prstGeom prst="rect">
                      <a:avLst/>
                    </a:prstGeom>
                    <a:noFill/>
                    <a:ln>
                      <a:noFill/>
                    </a:ln>
                  </pic:spPr>
                </pic:pic>
              </a:graphicData>
            </a:graphic>
          </wp:anchor>
        </w:drawing>
      </w:r>
    </w:p>
    <w:p w14:paraId="0D52FCBC" w14:textId="77777777" w:rsidR="00A75F3D" w:rsidRDefault="00A75F3D" w:rsidP="00A32502"/>
    <w:p w14:paraId="4948917B" w14:textId="77777777" w:rsidR="00A75F3D" w:rsidRDefault="00A75F3D" w:rsidP="00A32502"/>
    <w:p w14:paraId="2C7BEBF9" w14:textId="73E026C9" w:rsidR="00225C99" w:rsidRDefault="00225C99" w:rsidP="008E2E77"/>
    <w:p w14:paraId="2D6A26E2" w14:textId="6ECCDA01" w:rsidR="00995C8D" w:rsidRPr="00995C8D" w:rsidRDefault="0051433A" w:rsidP="00277822">
      <w:pPr>
        <w:pStyle w:val="Heading2"/>
      </w:pPr>
      <w:bookmarkStart w:id="1" w:name="_Toc172756959"/>
      <w:r>
        <w:t>DATASET</w:t>
      </w:r>
      <w:bookmarkEnd w:id="1"/>
    </w:p>
    <w:p w14:paraId="22DDF1F8" w14:textId="0A80AF52" w:rsidR="0051433A" w:rsidRDefault="0051433A" w:rsidP="008E2E77">
      <w:r>
        <w:t xml:space="preserve">Nel progetto sono stati utilizzati due dataset. </w:t>
      </w:r>
    </w:p>
    <w:p w14:paraId="79C75471" w14:textId="12197434" w:rsidR="0051433A" w:rsidRDefault="0051433A" w:rsidP="0051433A">
      <w:pPr>
        <w:pStyle w:val="ListParagraph"/>
        <w:numPr>
          <w:ilvl w:val="0"/>
          <w:numId w:val="8"/>
        </w:numPr>
      </w:pPr>
      <w:r>
        <w:t>Dataset</w:t>
      </w:r>
      <w:r w:rsidR="005B4112">
        <w:t xml:space="preserve"> ASL-</w:t>
      </w:r>
      <w:r>
        <w:t xml:space="preserve"> MNIS</w:t>
      </w:r>
      <w:r w:rsidR="005B4112">
        <w:t>T</w:t>
      </w:r>
      <w:r>
        <w:t>:</w:t>
      </w:r>
    </w:p>
    <w:p w14:paraId="503C9198" w14:textId="4DEA2A9A" w:rsidR="0051433A" w:rsidRDefault="0051433A" w:rsidP="0051433A">
      <w:pPr>
        <w:pStyle w:val="ListParagraph"/>
      </w:pPr>
    </w:p>
    <w:p w14:paraId="3322E296" w14:textId="21A3B471" w:rsidR="0051433A" w:rsidRDefault="0051433A" w:rsidP="0051433A">
      <w:pPr>
        <w:pStyle w:val="ListParagraph"/>
      </w:pPr>
      <w:r>
        <w:t xml:space="preserve">Si tratta di un dataset </w:t>
      </w:r>
      <w:r w:rsidR="005B4112">
        <w:t xml:space="preserve">di esempio per il task di classificazione per linguaggio dei segni americano. Consta di circa 34 mila immagini, divise in train_set (80%) e test_set(20%). Ogni immagine ha dimensione 28x28 pixels e raffigura una delle 24 lettere dell’alfabeto vista frontalmente (la J e la S sono mancanti in quanto richiedono un movimento della mano). </w:t>
      </w:r>
    </w:p>
    <w:p w14:paraId="6C369227" w14:textId="2B9D8B72" w:rsidR="0051433A" w:rsidRDefault="005B4112" w:rsidP="005B4112">
      <w:pPr>
        <w:pStyle w:val="ListParagraph"/>
      </w:pPr>
      <w:r>
        <w:t xml:space="preserve">Fonte ed eventuali informazioni aggiuntive al link </w:t>
      </w:r>
      <w:r w:rsidR="00000000">
        <w:fldChar w:fldCharType="begin"/>
      </w:r>
      <w:r w:rsidR="00000000">
        <w:instrText>HYPERLINK "https://www.kaggle.com/datasets/datamunge/sign-language-mnist/"</w:instrText>
      </w:r>
      <w:r w:rsidR="00000000">
        <w:fldChar w:fldCharType="separate"/>
      </w:r>
      <w:r w:rsidRPr="005B4112">
        <w:rPr>
          <w:rStyle w:val="Hyperlink"/>
        </w:rPr>
        <w:t>https://www.kaggle.com/datasets/datamunge/sign-language-mnist/</w:t>
      </w:r>
      <w:r w:rsidR="00000000">
        <w:rPr>
          <w:rStyle w:val="Hyperlink"/>
        </w:rPr>
        <w:fldChar w:fldCharType="end"/>
      </w:r>
    </w:p>
    <w:p w14:paraId="29B325EF" w14:textId="77777777" w:rsidR="005B4112" w:rsidRDefault="005B4112" w:rsidP="005B4112">
      <w:pPr>
        <w:pStyle w:val="ListParagraph"/>
      </w:pPr>
    </w:p>
    <w:p w14:paraId="69CEBD77" w14:textId="1F5DC387" w:rsidR="0051433A" w:rsidRDefault="0051433A" w:rsidP="0051433A">
      <w:pPr>
        <w:pStyle w:val="ListParagraph"/>
        <w:numPr>
          <w:ilvl w:val="0"/>
          <w:numId w:val="8"/>
        </w:numPr>
      </w:pPr>
      <w:r>
        <w:t>Dataset Custom:</w:t>
      </w:r>
    </w:p>
    <w:p w14:paraId="43644074" w14:textId="24D5205D" w:rsidR="00023F7F" w:rsidRDefault="6B2739FE" w:rsidP="005B4112">
      <w:pPr>
        <w:ind w:left="708"/>
      </w:pPr>
      <w:r>
        <w:t>È</w:t>
      </w:r>
      <w:r w:rsidR="005B4112">
        <w:t xml:space="preserve"> il dataset che è stato creato appositamente per il progetto. In questo caso è stato scelto lo standard LIS dei segni che prevede 22 lettere (le lettere G, J, S, Z richiedono un movimento). </w:t>
      </w:r>
      <w:r w:rsidR="005B4112">
        <w:br/>
        <w:t xml:space="preserve">Con l’ausilio di uno script in python per l’acquisizione manuale delle immagini sono state acquisite immagini 64x64 dei vari segni, cercando di variare background/posizione del segno e cercando di includere leggere variazioni nell’angolazione del segno, proprio in virtù delle considerazioni fatte per il dataset MNIST. </w:t>
      </w:r>
      <w:r w:rsidR="005B4112">
        <w:br/>
      </w:r>
      <w:r w:rsidR="005B4112">
        <w:br/>
        <w:t xml:space="preserve">Il dataset finale consta di oltre </w:t>
      </w:r>
      <w:r w:rsidR="003F6F43">
        <w:t>70</w:t>
      </w:r>
      <w:r w:rsidR="005B4112">
        <w:t xml:space="preserve"> mila immagini che è stato suddiviso in train_set (70%) e test_set(30%).</w:t>
      </w:r>
    </w:p>
    <w:p w14:paraId="3BDE6D45" w14:textId="487CD9EF" w:rsidR="61A862B4" w:rsidRDefault="61A862B4" w:rsidP="61A862B4">
      <w:pPr>
        <w:ind w:left="708"/>
      </w:pPr>
    </w:p>
    <w:p w14:paraId="04795CCB" w14:textId="77777777" w:rsidR="00AE10CE" w:rsidRDefault="00AE10CE" w:rsidP="00AE10CE">
      <w:r>
        <w:t>Nota aggiuntiva:</w:t>
      </w:r>
    </w:p>
    <w:p w14:paraId="3EE98527" w14:textId="0B729AB9" w:rsidR="00AE10CE" w:rsidRDefault="00AE10CE" w:rsidP="00AE10CE">
      <w:pPr>
        <w:ind w:left="705"/>
      </w:pPr>
      <w:r>
        <w:t>Il dataset custom consiste in immagini .jpg e quindi è richiesto un pre-processing prima che possano essere utilizzate. La pipeline mostrata implementa proprio questa operazione. Le immagini vengono raccolte per lettera, così che la label è direttamente nota; con Image.open() si carica l’immagine, che subisce due trasformazioni</w:t>
      </w:r>
      <w:r w:rsidR="4F8A465F">
        <w:t>:</w:t>
      </w:r>
      <w:r>
        <w:t xml:space="preserve"> transform_base e transform_aug. La prima consiste in una conversione in scala di grigio e conversione a tensore, la seconda aggiunge alcune operazioni di augmentation che include RandomPerspective con parametri 0.3 e 0.2, un flip orizzontale con probabilità del 0.5 e una rotazione casuale di al più 20°. </w:t>
      </w:r>
    </w:p>
    <w:p w14:paraId="4B0E73B2" w14:textId="3A214D72" w:rsidR="00AE10CE" w:rsidRDefault="00AE10CE" w:rsidP="005571E4">
      <w:pPr>
        <w:ind w:left="705"/>
      </w:pPr>
      <w:r>
        <w:t>Per ogni immagine del dataset originale, il dataset contiene una trasformazione base e una trasformazione aug</w:t>
      </w:r>
      <w:r w:rsidR="25B17E35">
        <w:t>mented</w:t>
      </w:r>
      <w:r>
        <w:rPr>
          <w:u w:val="single"/>
        </w:rPr>
        <w:t>,</w:t>
      </w:r>
      <w:r>
        <w:t xml:space="preserve"> raddoppiando il numero di immagini.</w:t>
      </w:r>
    </w:p>
    <w:p w14:paraId="19A97268" w14:textId="77777777" w:rsidR="00225C99" w:rsidRDefault="00225C99" w:rsidP="005B4112">
      <w:pPr>
        <w:ind w:left="708"/>
      </w:pPr>
    </w:p>
    <w:p w14:paraId="74CDE4B2" w14:textId="42D6F7FF" w:rsidR="006A07A7" w:rsidRDefault="006A07A7" w:rsidP="005B4112">
      <w:pPr>
        <w:ind w:left="708"/>
      </w:pPr>
    </w:p>
    <w:p w14:paraId="3F2289F3" w14:textId="77777777" w:rsidR="005B4112" w:rsidRDefault="005B4112" w:rsidP="005B4112">
      <w:pPr>
        <w:ind w:left="708"/>
      </w:pPr>
    </w:p>
    <w:p w14:paraId="6ACBE66D" w14:textId="77777777" w:rsidR="00896D07" w:rsidRDefault="00896D07" w:rsidP="00896D07"/>
    <w:p w14:paraId="48DEC941" w14:textId="77777777" w:rsidR="00896D07" w:rsidRDefault="00896D07" w:rsidP="00896D07">
      <w:pPr>
        <w:ind w:left="705"/>
      </w:pPr>
    </w:p>
    <w:p w14:paraId="782FDBBA" w14:textId="77777777" w:rsidR="00896D07" w:rsidRDefault="00896D07" w:rsidP="00896D07">
      <w:pPr>
        <w:ind w:left="705"/>
      </w:pPr>
    </w:p>
    <w:p w14:paraId="24F983D1" w14:textId="4EC12829" w:rsidR="00896D07" w:rsidRDefault="006A07A7" w:rsidP="00896D07">
      <w:r>
        <w:rPr>
          <w:noProof/>
        </w:rPr>
        <w:lastRenderedPageBreak/>
        <w:drawing>
          <wp:anchor distT="0" distB="0" distL="114300" distR="114300" simplePos="0" relativeHeight="251528192" behindDoc="0" locked="0" layoutInCell="1" allowOverlap="1" wp14:anchorId="3980D765" wp14:editId="0A4FD358">
            <wp:simplePos x="0" y="0"/>
            <wp:positionH relativeFrom="margin">
              <wp:align>center</wp:align>
            </wp:positionH>
            <wp:positionV relativeFrom="paragraph">
              <wp:posOffset>4320141</wp:posOffset>
            </wp:positionV>
            <wp:extent cx="3819525" cy="1974215"/>
            <wp:effectExtent l="0" t="0" r="9525" b="6985"/>
            <wp:wrapTopAndBottom/>
            <wp:docPr id="170550629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6295" name="Immagine 2" descr="Immagine che contiene testo, schermata, Caratte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819525" cy="197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8976" behindDoc="0" locked="0" layoutInCell="1" allowOverlap="1" wp14:anchorId="2EF917F3" wp14:editId="36E403D3">
            <wp:simplePos x="0" y="0"/>
            <wp:positionH relativeFrom="margin">
              <wp:posOffset>5080</wp:posOffset>
            </wp:positionH>
            <wp:positionV relativeFrom="paragraph">
              <wp:posOffset>0</wp:posOffset>
            </wp:positionV>
            <wp:extent cx="6115050" cy="3937635"/>
            <wp:effectExtent l="0" t="0" r="0" b="5715"/>
            <wp:wrapTopAndBottom/>
            <wp:docPr id="14788583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8351" name="Immagine 1" descr="Immagine che contiene testo, schermata, Carattere, documen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5050" cy="3937635"/>
                    </a:xfrm>
                    <a:prstGeom prst="rect">
                      <a:avLst/>
                    </a:prstGeom>
                  </pic:spPr>
                </pic:pic>
              </a:graphicData>
            </a:graphic>
            <wp14:sizeRelH relativeFrom="margin">
              <wp14:pctWidth>0</wp14:pctWidth>
            </wp14:sizeRelH>
            <wp14:sizeRelV relativeFrom="margin">
              <wp14:pctHeight>0</wp14:pctHeight>
            </wp14:sizeRelV>
          </wp:anchor>
        </w:drawing>
      </w:r>
    </w:p>
    <w:p w14:paraId="73FE035C" w14:textId="2DB21141" w:rsidR="00896D07" w:rsidRDefault="00896D07" w:rsidP="00896D07">
      <w:pPr>
        <w:ind w:left="705"/>
      </w:pPr>
    </w:p>
    <w:p w14:paraId="1342B6EE" w14:textId="34F859DB" w:rsidR="00896D07" w:rsidRDefault="00896D07" w:rsidP="003F6F43">
      <w:r>
        <w:t>Concludiamo il pre-processing splittando train_set e test_set e istanziando i DataLoader che verranno passati in input alla funzione di training.</w:t>
      </w:r>
    </w:p>
    <w:p w14:paraId="00DD19DF" w14:textId="02939C99" w:rsidR="00896D07" w:rsidRDefault="00896D07" w:rsidP="00896D07">
      <w:r>
        <w:t xml:space="preserve"> </w:t>
      </w:r>
    </w:p>
    <w:p w14:paraId="02002F28" w14:textId="66DF021A" w:rsidR="005B4112" w:rsidRDefault="005B4112"/>
    <w:p w14:paraId="6711A96C" w14:textId="6248E848" w:rsidR="00896D07" w:rsidRDefault="00896D07">
      <w:r>
        <w:br w:type="page"/>
      </w:r>
    </w:p>
    <w:p w14:paraId="75B9AF7B" w14:textId="234CB11F" w:rsidR="00023F7F" w:rsidRDefault="00CC0440" w:rsidP="00023F7F">
      <w:pPr>
        <w:pStyle w:val="Heading3"/>
      </w:pPr>
      <w:bookmarkStart w:id="2" w:name="_Toc172756960"/>
      <w:r>
        <w:rPr>
          <w:noProof/>
        </w:rPr>
        <w:lastRenderedPageBreak/>
        <w:drawing>
          <wp:anchor distT="0" distB="0" distL="114300" distR="114300" simplePos="0" relativeHeight="251532288" behindDoc="0" locked="0" layoutInCell="1" allowOverlap="1" wp14:anchorId="306FD90C" wp14:editId="2A73A265">
            <wp:simplePos x="0" y="0"/>
            <wp:positionH relativeFrom="margin">
              <wp:posOffset>0</wp:posOffset>
            </wp:positionH>
            <wp:positionV relativeFrom="paragraph">
              <wp:posOffset>323850</wp:posOffset>
            </wp:positionV>
            <wp:extent cx="6120130" cy="2118995"/>
            <wp:effectExtent l="0" t="0" r="0" b="0"/>
            <wp:wrapTopAndBottom/>
            <wp:docPr id="1805845638" name="Immagine 3"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5638" name="Immagine 3" descr="Immagine che contiene testo, Carattere, schermata, algebr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anchor>
        </w:drawing>
      </w:r>
      <w:bookmarkEnd w:id="2"/>
    </w:p>
    <w:p w14:paraId="354FFA32" w14:textId="57AFA8DE" w:rsidR="00023F7F" w:rsidRDefault="00023F7F" w:rsidP="00023F7F">
      <w:pPr>
        <w:pStyle w:val="Heading3"/>
      </w:pPr>
      <w:bookmarkStart w:id="3" w:name="_Toc172756961"/>
      <w:r>
        <w:rPr>
          <w:noProof/>
        </w:rPr>
        <w:drawing>
          <wp:anchor distT="0" distB="0" distL="114300" distR="114300" simplePos="0" relativeHeight="251536384" behindDoc="0" locked="0" layoutInCell="1" allowOverlap="1" wp14:anchorId="1A6AEF3C" wp14:editId="08EE2C7C">
            <wp:simplePos x="0" y="0"/>
            <wp:positionH relativeFrom="margin">
              <wp:posOffset>402590</wp:posOffset>
            </wp:positionH>
            <wp:positionV relativeFrom="paragraph">
              <wp:posOffset>2623820</wp:posOffset>
            </wp:positionV>
            <wp:extent cx="5305425" cy="692785"/>
            <wp:effectExtent l="0" t="0" r="9525" b="0"/>
            <wp:wrapTopAndBottom/>
            <wp:docPr id="814956517"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56517" name="Immagine 4" descr="Immagine che contiene testo, Carattere,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305425" cy="69278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91D46BC" w14:textId="3B51A4CF" w:rsidR="00A47A2B" w:rsidRDefault="00A47A2B">
      <w:r>
        <w:br w:type="page"/>
      </w:r>
    </w:p>
    <w:p w14:paraId="462C694C" w14:textId="77777777" w:rsidR="003353A5" w:rsidRPr="00023F7F" w:rsidRDefault="003353A5" w:rsidP="00023F7F"/>
    <w:p w14:paraId="30269049" w14:textId="4A0CF99C" w:rsidR="003D5AE0" w:rsidRPr="003D5AE0" w:rsidRDefault="00023F7F" w:rsidP="00277822">
      <w:pPr>
        <w:pStyle w:val="Heading3"/>
      </w:pPr>
      <w:bookmarkStart w:id="4" w:name="_Toc172756962"/>
      <w:r>
        <w:t>Creazione dataset</w:t>
      </w:r>
      <w:bookmarkEnd w:id="4"/>
      <w:r>
        <w:t xml:space="preserve"> </w:t>
      </w:r>
    </w:p>
    <w:p w14:paraId="2DEA4F43" w14:textId="6CCD64AF" w:rsidR="00023F7F" w:rsidRDefault="00023F7F" w:rsidP="00023F7F">
      <w:r>
        <w:t xml:space="preserve">Per la creazione del dataset è stata </w:t>
      </w:r>
      <w:r w:rsidRPr="00810080">
        <w:t xml:space="preserve">sviluppata una procedura di acquisizione dei </w:t>
      </w:r>
      <w:r>
        <w:t>dati</w:t>
      </w:r>
      <w:r w:rsidR="0003595A">
        <w:t xml:space="preserve">. </w:t>
      </w:r>
      <w:r w:rsidRPr="00810080">
        <w:t>Questo dataset è stato successivamente utilizzato per le fasi di addestramento e test della CNN, al fine di ottimizzare le prestazioni del modello nel riconoscimento del linguaggio dei segni.</w:t>
      </w:r>
    </w:p>
    <w:p w14:paraId="10EF8CC4" w14:textId="18C69B3F" w:rsidR="00023F7F" w:rsidRDefault="00023F7F" w:rsidP="00023F7F">
      <w:r w:rsidRPr="00A75F3D">
        <w:t>La procedura di acquisizione è stata implementata tramite uno script Python, che sfrutta la libreria OpenCV per la cattura delle immagini e Tkinter per la gestione dell'interfaccia grafica.</w:t>
      </w:r>
    </w:p>
    <w:p w14:paraId="4E7C406A" w14:textId="77777777" w:rsidR="003D5AE0" w:rsidRPr="00A75F3D" w:rsidRDefault="003D5AE0" w:rsidP="00023F7F"/>
    <w:p w14:paraId="55A5B730" w14:textId="77777777" w:rsidR="00023F7F" w:rsidRPr="00A75F3D" w:rsidRDefault="00023F7F" w:rsidP="009B1782">
      <w:pPr>
        <w:pStyle w:val="Heading4"/>
      </w:pPr>
      <w:bookmarkStart w:id="5" w:name="_Toc172481978"/>
      <w:r w:rsidRPr="00A75F3D">
        <w:t>Processo di Acquisizione delle Immagini</w:t>
      </w:r>
      <w:bookmarkEnd w:id="5"/>
    </w:p>
    <w:p w14:paraId="51719350" w14:textId="77777777" w:rsidR="00023F7F" w:rsidRPr="00A75F3D" w:rsidRDefault="00023F7F" w:rsidP="00023F7F">
      <w:r w:rsidRPr="00A75F3D">
        <w:t>Il processo di acquisizione delle immagini è stato progettato con estrema attenzione per garantire una raccolta dati sistematica e controllata, essenziale per la qualità e l'affidabilità del dataset finale. Questo processo è stato suddiviso in una serie di passaggi chiave, ognuno dei quali riveste un ruolo cruciale nell'assicurare che le immagini acquisite soddisfino gli standard richiesti. Di seguito sono descritti in dettaglio i passaggi chiave del processo:</w:t>
      </w:r>
    </w:p>
    <w:p w14:paraId="08DA7C14" w14:textId="77777777" w:rsidR="009B1782" w:rsidRDefault="00023F7F" w:rsidP="00023F7F">
      <w:pPr>
        <w:numPr>
          <w:ilvl w:val="0"/>
          <w:numId w:val="3"/>
        </w:numPr>
      </w:pPr>
      <w:r w:rsidRPr="00A75F3D">
        <w:rPr>
          <w:b/>
          <w:bCs/>
        </w:rPr>
        <w:t>Configurazione dell'Ambiente</w:t>
      </w:r>
      <w:r w:rsidRPr="00A75F3D">
        <w:t xml:space="preserve"> </w:t>
      </w:r>
    </w:p>
    <w:p w14:paraId="0D2D4CF7" w14:textId="358D4E3B" w:rsidR="00023F7F" w:rsidRPr="00A75F3D" w:rsidRDefault="00023F7F" w:rsidP="009B1782">
      <w:pPr>
        <w:ind w:left="720"/>
      </w:pPr>
      <w:r w:rsidRPr="00A75F3D">
        <w:t xml:space="preserve">Per iniziare, è stata utilizzata la libreria OpenCV per attivare la webcam tramite la funzione cv2.VideoCapture(). Questa funzione permette di </w:t>
      </w:r>
      <w:r>
        <w:t>a</w:t>
      </w:r>
      <w:r w:rsidR="4ED67959">
        <w:t>ccedere al</w:t>
      </w:r>
      <w:r>
        <w:t>la</w:t>
      </w:r>
      <w:r w:rsidRPr="00A75F3D">
        <w:t xml:space="preserve"> webcam e acquisire il </w:t>
      </w:r>
      <w:r w:rsidR="00F27E1A">
        <w:t xml:space="preserve">flusso </w:t>
      </w:r>
      <w:r w:rsidRPr="00A75F3D">
        <w:t>video in tempo reale. Per gestire l'interfaccia grafica, è stata utilizzata la libreria Tkinter, che consente di creare una finestra in cui visualizzare il feed video e fornire strumenti di interazione con l'utente.</w:t>
      </w:r>
    </w:p>
    <w:p w14:paraId="1DEE5E99" w14:textId="77777777" w:rsidR="00023F7F" w:rsidRPr="00A75F3D" w:rsidRDefault="00023F7F" w:rsidP="00023F7F">
      <w:r w:rsidRPr="00A75F3D">
        <w:rPr>
          <w:noProof/>
        </w:rPr>
        <w:drawing>
          <wp:inline distT="0" distB="0" distL="0" distR="0" wp14:anchorId="120247ED" wp14:editId="7C8E04AB">
            <wp:extent cx="6120130" cy="847090"/>
            <wp:effectExtent l="0" t="0" r="0" b="0"/>
            <wp:docPr id="895158271" name="Immagine 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9398" name="Immagine 1" descr="Immagine che contiene schermata, testo, Caratte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47090"/>
                    </a:xfrm>
                    <a:prstGeom prst="rect">
                      <a:avLst/>
                    </a:prstGeom>
                    <a:noFill/>
                    <a:ln>
                      <a:noFill/>
                    </a:ln>
                  </pic:spPr>
                </pic:pic>
              </a:graphicData>
            </a:graphic>
          </wp:inline>
        </w:drawing>
      </w:r>
    </w:p>
    <w:p w14:paraId="5CAFD644" w14:textId="77777777" w:rsidR="00023F7F" w:rsidRPr="00A75F3D" w:rsidRDefault="00023F7F" w:rsidP="00023F7F"/>
    <w:p w14:paraId="60BBE1DE" w14:textId="544BA9FA" w:rsidR="00023F7F" w:rsidRPr="00A75F3D" w:rsidRDefault="00023F7F" w:rsidP="00325E66">
      <w:pPr>
        <w:numPr>
          <w:ilvl w:val="0"/>
          <w:numId w:val="3"/>
        </w:numPr>
      </w:pPr>
      <w:r w:rsidRPr="00A75F3D">
        <w:rPr>
          <w:b/>
          <w:bCs/>
        </w:rPr>
        <w:t>Interfaccia Utente (UI)</w:t>
      </w:r>
      <w:r w:rsidRPr="00A75F3D">
        <w:t xml:space="preserve"> </w:t>
      </w:r>
      <w:r w:rsidR="00325E66">
        <w:br/>
      </w:r>
      <w:r w:rsidR="00325E66">
        <w:br/>
      </w:r>
      <w:r w:rsidRPr="00A75F3D">
        <w:t xml:space="preserve">L'interfaccia utente </w:t>
      </w:r>
      <w:r w:rsidR="006E1FEF">
        <w:t>c</w:t>
      </w:r>
      <w:r w:rsidRPr="00A75F3D">
        <w:t>onsente agli utenti di inserire il proprio nome e la lettera della LIS da registrare. Sono stati implementati controlli di validità per assicurare che i dati inseriti siano corretti e completi. Ad esempio, il campo destinato al nome non può essere lasciato vuoto o contenere solo numeri</w:t>
      </w:r>
      <w:r w:rsidR="006E1FEF">
        <w:t xml:space="preserve">. </w:t>
      </w:r>
      <w:r w:rsidRPr="00A75F3D">
        <w:t>Analogamente, il campo per la lettera richiede che venga inserita una singola lettera dell'alfabeto italiano, escludendo specifici caratteri ('g', 's', 'j', 'z'). La finestra principale della UI mostra il feed video della webcam, un riquadro verde che indica l'area di cattura dell'immagine, e due pulsanti: uno per acquisire l'immagine e uno per chiudere la finestra.</w:t>
      </w:r>
    </w:p>
    <w:p w14:paraId="5C00700E" w14:textId="77777777" w:rsidR="00023F7F" w:rsidRPr="00A75F3D" w:rsidRDefault="00023F7F" w:rsidP="00023F7F"/>
    <w:p w14:paraId="468F4FE6" w14:textId="460C52BB" w:rsidR="00023F7F" w:rsidRDefault="00023F7F" w:rsidP="00A919ED">
      <w:pPr>
        <w:numPr>
          <w:ilvl w:val="0"/>
          <w:numId w:val="3"/>
        </w:numPr>
      </w:pPr>
      <w:r w:rsidRPr="00AE44CA">
        <w:rPr>
          <w:b/>
          <w:bCs/>
        </w:rPr>
        <w:t>Cattura delle Immagini</w:t>
      </w:r>
      <w:r w:rsidR="00325E66">
        <w:br/>
      </w:r>
      <w:r w:rsidR="00325E66">
        <w:br/>
      </w:r>
      <w:r w:rsidRPr="00A75F3D">
        <w:t xml:space="preserve">Quando l'utente preme il pulsante di acquisizione (o il tasto 'c'), lo script cattura un'immagine dal </w:t>
      </w:r>
      <w:r w:rsidR="00F46F67">
        <w:t>flusso video</w:t>
      </w:r>
      <w:r w:rsidRPr="00A75F3D">
        <w:t xml:space="preserve">. L'immagine ritagliata viene poi salvata in una cartella specifica, in modo tale da organizzare e archiviare tutte le immagini acquisite in modo ordinato. Il nome del file per </w:t>
      </w:r>
      <w:r w:rsidRPr="00A75F3D">
        <w:lastRenderedPageBreak/>
        <w:t>ciascuna immagine segue una struttura ben definita, utilizzando il formato &lt;lettera&gt;_&lt;nome&gt;_&lt;numero&gt;.jpg.</w:t>
      </w:r>
    </w:p>
    <w:p w14:paraId="50FA9B1A" w14:textId="77777777" w:rsidR="00AE44CA" w:rsidRPr="00A75F3D" w:rsidRDefault="00AE44CA" w:rsidP="00AE44CA">
      <w:pPr>
        <w:ind w:left="720"/>
      </w:pPr>
    </w:p>
    <w:p w14:paraId="6DAE760E" w14:textId="53D6776B" w:rsidR="00E8187E" w:rsidRDefault="00023F7F" w:rsidP="00E8187E">
      <w:pPr>
        <w:pStyle w:val="ListParagraph"/>
        <w:numPr>
          <w:ilvl w:val="0"/>
          <w:numId w:val="3"/>
        </w:numPr>
      </w:pPr>
      <w:r w:rsidRPr="00A75F3D">
        <w:rPr>
          <w:b/>
          <w:bCs/>
        </w:rPr>
        <w:t xml:space="preserve">Salvataggio delle </w:t>
      </w:r>
      <w:r w:rsidR="00E8187E">
        <w:rPr>
          <w:b/>
          <w:bCs/>
        </w:rPr>
        <w:t>i</w:t>
      </w:r>
      <w:r w:rsidRPr="00A75F3D">
        <w:rPr>
          <w:b/>
          <w:bCs/>
        </w:rPr>
        <w:t>mmagini</w:t>
      </w:r>
      <w:r w:rsidR="00E8187E">
        <w:rPr>
          <w:b/>
          <w:bCs/>
        </w:rPr>
        <w:br/>
      </w:r>
    </w:p>
    <w:p w14:paraId="02F90812" w14:textId="141C13F8" w:rsidR="00023F7F" w:rsidRDefault="00023F7F" w:rsidP="00E8187E">
      <w:pPr>
        <w:pStyle w:val="ListParagraph"/>
      </w:pPr>
      <w:r w:rsidRPr="00A75F3D">
        <w:t>Le immagini catturate vengono ridimensionate a 64x64 pixel utilizzando la funzione cv2.resize().</w:t>
      </w:r>
      <w:r w:rsidR="008E497B">
        <w:t xml:space="preserve"> L</w:t>
      </w:r>
      <w:r w:rsidRPr="00A75F3D">
        <w:t>a dimensione 64x64 è stata scelta per mantenere un equilibrio tra la riduzione della risoluzione e la preservazione dei dettagli necessari per il riconoscimento dei segni della LIS. Le immagini ridimensionate, in fine, vengono poi salvate nella cartella corrispondente alla lettera della LIS inserita dall'utente, utilizzando la funzione save_image().</w:t>
      </w:r>
    </w:p>
    <w:p w14:paraId="684DD837" w14:textId="63CFA343" w:rsidR="00C5147A" w:rsidRDefault="00C5147A" w:rsidP="00E8187E">
      <w:pPr>
        <w:pStyle w:val="ListParagraph"/>
      </w:pPr>
    </w:p>
    <w:p w14:paraId="71CB2855" w14:textId="06522C64" w:rsidR="009D62FF" w:rsidRPr="00A75F3D" w:rsidRDefault="009D62FF" w:rsidP="00E8187E">
      <w:pPr>
        <w:pStyle w:val="ListParagraph"/>
      </w:pPr>
    </w:p>
    <w:p w14:paraId="26B74207" w14:textId="77777777" w:rsidR="00023F7F" w:rsidRPr="00A75F3D" w:rsidRDefault="00023F7F" w:rsidP="000D62B9">
      <w:pPr>
        <w:pStyle w:val="Heading4"/>
      </w:pPr>
      <w:bookmarkStart w:id="6" w:name="_Toc172481979"/>
      <w:r w:rsidRPr="00A75F3D">
        <w:t>Funzionalità Implementate</w:t>
      </w:r>
      <w:bookmarkEnd w:id="6"/>
    </w:p>
    <w:p w14:paraId="5F6CD5D1" w14:textId="77777777" w:rsidR="00023F7F" w:rsidRDefault="00023F7F" w:rsidP="00023F7F">
      <w:r w:rsidRPr="00A75F3D">
        <w:t>Nello script sono state implementate diverse funzionalità chiave, tra cui:</w:t>
      </w:r>
    </w:p>
    <w:p w14:paraId="725B161A" w14:textId="77777777" w:rsidR="001A69BF" w:rsidRPr="00A75F3D" w:rsidRDefault="001A69BF" w:rsidP="00023F7F"/>
    <w:p w14:paraId="29233A13" w14:textId="77777777" w:rsidR="00CD6155" w:rsidRPr="00030641" w:rsidRDefault="00023F7F" w:rsidP="00023F7F">
      <w:pPr>
        <w:numPr>
          <w:ilvl w:val="0"/>
          <w:numId w:val="4"/>
        </w:numPr>
        <w:rPr>
          <w:lang w:val="en-US"/>
        </w:rPr>
      </w:pPr>
      <w:proofErr w:type="spellStart"/>
      <w:r w:rsidRPr="00030641">
        <w:rPr>
          <w:b/>
          <w:bCs/>
          <w:lang w:val="en-US"/>
        </w:rPr>
        <w:t>get_next_capture_</w:t>
      </w:r>
      <w:proofErr w:type="gramStart"/>
      <w:r w:rsidRPr="00030641">
        <w:rPr>
          <w:b/>
          <w:bCs/>
          <w:lang w:val="en-US"/>
        </w:rPr>
        <w:t>number</w:t>
      </w:r>
      <w:proofErr w:type="spellEnd"/>
      <w:r w:rsidRPr="00030641">
        <w:rPr>
          <w:b/>
          <w:bCs/>
          <w:lang w:val="en-US"/>
        </w:rPr>
        <w:t>(</w:t>
      </w:r>
      <w:proofErr w:type="gramEnd"/>
      <w:r w:rsidRPr="00030641">
        <w:rPr>
          <w:b/>
          <w:bCs/>
          <w:lang w:val="en-US"/>
        </w:rPr>
        <w:t>directory, name, letter)</w:t>
      </w:r>
    </w:p>
    <w:p w14:paraId="6D53AA82" w14:textId="08968B57" w:rsidR="00023F7F" w:rsidRDefault="00023F7F" w:rsidP="00CD6155">
      <w:pPr>
        <w:ind w:left="720"/>
      </w:pPr>
      <w:r w:rsidRPr="00A75F3D">
        <w:t xml:space="preserve">Questa funzione determina il numero progressivo da assegnare ad una nuova immagine catturata, analizzando i file esistenti in una directory specificata. Utilizzando una </w:t>
      </w:r>
      <w:r w:rsidRPr="00A75F3D">
        <w:rPr>
          <w:i/>
          <w:iCs/>
        </w:rPr>
        <w:t>regex</w:t>
      </w:r>
      <w:r w:rsidRPr="00A75F3D">
        <w:t xml:space="preserve"> per identificare i file (&lt;lettera&gt;_&lt;nome&gt;_&lt;numero&gt;.jpg), la funzione calcola il numero successivo disponibile, senza sovrascrivere i file esistenti. Questo processo facilita la gestione e l'organizzazione del dataset di immagini. </w:t>
      </w:r>
    </w:p>
    <w:p w14:paraId="6209AB81" w14:textId="77777777" w:rsidR="001A69BF" w:rsidRPr="00A75F3D" w:rsidRDefault="001A69BF" w:rsidP="00CD6155">
      <w:pPr>
        <w:ind w:left="720"/>
      </w:pPr>
    </w:p>
    <w:p w14:paraId="3DC13988" w14:textId="77777777" w:rsidR="00023F7F" w:rsidRPr="00A75F3D" w:rsidRDefault="00023F7F" w:rsidP="00023F7F">
      <w:r w:rsidRPr="00A75F3D">
        <w:rPr>
          <w:noProof/>
        </w:rPr>
        <w:drawing>
          <wp:anchor distT="0" distB="0" distL="114300" distR="114300" simplePos="0" relativeHeight="251571200" behindDoc="0" locked="0" layoutInCell="1" allowOverlap="1" wp14:anchorId="6F560F73" wp14:editId="5A09EC41">
            <wp:simplePos x="0" y="0"/>
            <wp:positionH relativeFrom="margin">
              <wp:align>center</wp:align>
            </wp:positionH>
            <wp:positionV relativeFrom="paragraph">
              <wp:posOffset>0</wp:posOffset>
            </wp:positionV>
            <wp:extent cx="5819775" cy="2152650"/>
            <wp:effectExtent l="0" t="0" r="9525" b="0"/>
            <wp:wrapTopAndBottom/>
            <wp:docPr id="2112258451" name="Pictur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0938" name="Picture 54" descr="Immagine che contiene testo, schermata, software, Software multimedial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152650"/>
                    </a:xfrm>
                    <a:prstGeom prst="rect">
                      <a:avLst/>
                    </a:prstGeom>
                    <a:noFill/>
                    <a:ln>
                      <a:noFill/>
                    </a:ln>
                  </pic:spPr>
                </pic:pic>
              </a:graphicData>
            </a:graphic>
          </wp:anchor>
        </w:drawing>
      </w:r>
    </w:p>
    <w:p w14:paraId="2A2F4885" w14:textId="77777777" w:rsidR="00023F7F" w:rsidRDefault="00023F7F" w:rsidP="00023F7F"/>
    <w:p w14:paraId="23895D29" w14:textId="77777777" w:rsidR="001A69BF" w:rsidRPr="00A75F3D" w:rsidRDefault="001A69BF" w:rsidP="00023F7F"/>
    <w:p w14:paraId="24B1F91A" w14:textId="77777777" w:rsidR="00C5147A" w:rsidRDefault="00023F7F" w:rsidP="00023F7F">
      <w:pPr>
        <w:numPr>
          <w:ilvl w:val="0"/>
          <w:numId w:val="4"/>
        </w:numPr>
      </w:pPr>
      <w:r w:rsidRPr="00A75F3D">
        <w:rPr>
          <w:b/>
          <w:bCs/>
        </w:rPr>
        <w:t>save_image(image, filename)</w:t>
      </w:r>
    </w:p>
    <w:p w14:paraId="72FDDC12" w14:textId="6BC5F9D1" w:rsidR="00023F7F" w:rsidRDefault="00023F7F" w:rsidP="00C5147A">
      <w:pPr>
        <w:ind w:left="720"/>
      </w:pPr>
      <w:r w:rsidRPr="00A75F3D">
        <w:t xml:space="preserve">Ridimensiona e salva l'immagine catturata con il nome file specificato. </w:t>
      </w:r>
    </w:p>
    <w:p w14:paraId="4AAB90A5" w14:textId="4194D09B" w:rsidR="00C5147A" w:rsidRPr="00A75F3D" w:rsidRDefault="00C5147A" w:rsidP="00C5147A">
      <w:pPr>
        <w:ind w:left="360"/>
      </w:pPr>
    </w:p>
    <w:p w14:paraId="55728AE7" w14:textId="7429DAC2" w:rsidR="001A69BF" w:rsidRPr="00A75F3D" w:rsidRDefault="00023F7F" w:rsidP="00023F7F">
      <w:r w:rsidRPr="00A75F3D">
        <w:rPr>
          <w:noProof/>
        </w:rPr>
        <w:lastRenderedPageBreak/>
        <w:drawing>
          <wp:inline distT="0" distB="0" distL="0" distR="0" wp14:anchorId="167DA5F8" wp14:editId="6D54CFB1">
            <wp:extent cx="6120130" cy="904240"/>
            <wp:effectExtent l="0" t="0" r="0" b="0"/>
            <wp:docPr id="10073868" name="Picture 5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2281" name="Picture 55" descr="Immagine che contiene testo, schermat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04240"/>
                    </a:xfrm>
                    <a:prstGeom prst="rect">
                      <a:avLst/>
                    </a:prstGeom>
                    <a:noFill/>
                    <a:ln>
                      <a:noFill/>
                    </a:ln>
                  </pic:spPr>
                </pic:pic>
              </a:graphicData>
            </a:graphic>
          </wp:inline>
        </w:drawing>
      </w:r>
    </w:p>
    <w:p w14:paraId="6EE8F99D" w14:textId="77777777" w:rsidR="0038183C" w:rsidRDefault="00023F7F" w:rsidP="00023F7F">
      <w:pPr>
        <w:numPr>
          <w:ilvl w:val="0"/>
          <w:numId w:val="4"/>
        </w:numPr>
      </w:pPr>
      <w:r w:rsidRPr="00A75F3D">
        <w:rPr>
          <w:b/>
          <w:bCs/>
        </w:rPr>
        <w:t>capture_images(name, letter)</w:t>
      </w:r>
    </w:p>
    <w:p w14:paraId="55DBF5C8" w14:textId="05CA0A95" w:rsidR="00023F7F" w:rsidRPr="00A75F3D" w:rsidRDefault="00023F7F" w:rsidP="0038183C">
      <w:pPr>
        <w:ind w:left="720"/>
      </w:pPr>
      <w:r w:rsidRPr="00A75F3D">
        <w:t>Gestisce l'intero processo di acquisizione, dalla configurazione della webcam alla visualizzazione dell'interfaccia utente, fino alla cattura e al salvataggio delle immagini</w:t>
      </w:r>
      <w:r w:rsidR="001A69BF">
        <w:t>.</w:t>
      </w:r>
    </w:p>
    <w:p w14:paraId="7270D43E" w14:textId="77777777" w:rsidR="00023F7F" w:rsidRPr="00A75F3D" w:rsidRDefault="00023F7F" w:rsidP="00023F7F">
      <w:r w:rsidRPr="00A75F3D">
        <w:rPr>
          <w:noProof/>
        </w:rPr>
        <w:lastRenderedPageBreak/>
        <w:drawing>
          <wp:inline distT="0" distB="0" distL="0" distR="0" wp14:anchorId="69B0A6C5" wp14:editId="38FABBF1">
            <wp:extent cx="6115050" cy="8086725"/>
            <wp:effectExtent l="0" t="0" r="0" b="9525"/>
            <wp:docPr id="226346338" name="Picture 5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6913" name="Picture 56" descr="Immagine che contiene testo, schermat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086725"/>
                    </a:xfrm>
                    <a:prstGeom prst="rect">
                      <a:avLst/>
                    </a:prstGeom>
                    <a:noFill/>
                    <a:ln>
                      <a:noFill/>
                    </a:ln>
                  </pic:spPr>
                </pic:pic>
              </a:graphicData>
            </a:graphic>
          </wp:inline>
        </w:drawing>
      </w:r>
    </w:p>
    <w:p w14:paraId="6D8B3F83" w14:textId="77777777" w:rsidR="00023F7F" w:rsidRPr="00A75F3D" w:rsidRDefault="00023F7F" w:rsidP="00023F7F"/>
    <w:p w14:paraId="12108180" w14:textId="77777777" w:rsidR="00023F7F" w:rsidRPr="00A75F3D" w:rsidRDefault="00023F7F" w:rsidP="00023F7F"/>
    <w:p w14:paraId="1E44B730" w14:textId="77777777" w:rsidR="00023F7F" w:rsidRPr="00A75F3D" w:rsidRDefault="00023F7F" w:rsidP="00023F7F">
      <w:r w:rsidRPr="00A75F3D">
        <w:rPr>
          <w:noProof/>
        </w:rPr>
        <w:lastRenderedPageBreak/>
        <w:drawing>
          <wp:inline distT="0" distB="0" distL="0" distR="0" wp14:anchorId="0608E75E" wp14:editId="1EA0BA52">
            <wp:extent cx="6120130" cy="3816985"/>
            <wp:effectExtent l="0" t="0" r="0" b="0"/>
            <wp:docPr id="1199581916" name="Picture 5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617" name="Picture 57" descr="Immagine che contiene testo, schermata, softwar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816985"/>
                    </a:xfrm>
                    <a:prstGeom prst="rect">
                      <a:avLst/>
                    </a:prstGeom>
                    <a:noFill/>
                    <a:ln>
                      <a:noFill/>
                    </a:ln>
                  </pic:spPr>
                </pic:pic>
              </a:graphicData>
            </a:graphic>
          </wp:inline>
        </w:drawing>
      </w:r>
    </w:p>
    <w:p w14:paraId="4D345BF1" w14:textId="77777777" w:rsidR="00023F7F" w:rsidRDefault="00023F7F" w:rsidP="00023F7F"/>
    <w:p w14:paraId="725CB7B3" w14:textId="46650A9B" w:rsidR="001A69BF" w:rsidRDefault="001A69BF" w:rsidP="00023F7F"/>
    <w:p w14:paraId="1C688B29" w14:textId="15FC0200" w:rsidR="009D62FF" w:rsidRDefault="009D62FF" w:rsidP="00023F7F"/>
    <w:p w14:paraId="701C1925" w14:textId="7247B55F" w:rsidR="009D62FF" w:rsidRDefault="009D62FF" w:rsidP="00023F7F"/>
    <w:p w14:paraId="1B25C16B" w14:textId="3A7FEE9C" w:rsidR="009D62FF" w:rsidRDefault="009D62FF" w:rsidP="00023F7F"/>
    <w:p w14:paraId="68D31A26" w14:textId="2C1D2ADB" w:rsidR="009D62FF" w:rsidRDefault="009D62FF" w:rsidP="00023F7F"/>
    <w:p w14:paraId="42064706" w14:textId="7A8DB94E" w:rsidR="009D62FF" w:rsidRDefault="009D62FF" w:rsidP="00023F7F"/>
    <w:p w14:paraId="6DEA7935" w14:textId="0C1C7569" w:rsidR="009D62FF" w:rsidRDefault="009D62FF" w:rsidP="00023F7F"/>
    <w:p w14:paraId="3AEE3F45" w14:textId="39CFF843" w:rsidR="009D62FF" w:rsidRDefault="009D62FF" w:rsidP="00023F7F"/>
    <w:p w14:paraId="0FFAC9B0" w14:textId="65786EC0" w:rsidR="009D62FF" w:rsidRDefault="009D62FF" w:rsidP="00023F7F"/>
    <w:p w14:paraId="6E538D57" w14:textId="528B214C" w:rsidR="009D62FF" w:rsidRDefault="009D62FF" w:rsidP="00023F7F"/>
    <w:p w14:paraId="5267B3D8" w14:textId="2ADE9FD2" w:rsidR="009D62FF" w:rsidRDefault="009D62FF" w:rsidP="00023F7F"/>
    <w:p w14:paraId="030C0CFC" w14:textId="5902E6D6" w:rsidR="009D62FF" w:rsidRDefault="009D62FF" w:rsidP="00023F7F"/>
    <w:p w14:paraId="35E8AFAB" w14:textId="63879F92" w:rsidR="009D62FF" w:rsidRDefault="009D62FF" w:rsidP="00023F7F"/>
    <w:p w14:paraId="59739208" w14:textId="6B9967E3" w:rsidR="009D62FF" w:rsidRDefault="009D62FF" w:rsidP="00023F7F"/>
    <w:p w14:paraId="3F4D9E12" w14:textId="77777777" w:rsidR="00C011FC" w:rsidRDefault="00C011FC" w:rsidP="00023F7F"/>
    <w:p w14:paraId="1EBC2BF8" w14:textId="77777777" w:rsidR="00C011FC" w:rsidRDefault="00C011FC" w:rsidP="00023F7F"/>
    <w:p w14:paraId="029063AF" w14:textId="6CDEE817" w:rsidR="009D62FF" w:rsidRPr="00A75F3D" w:rsidRDefault="009D62FF" w:rsidP="00023F7F"/>
    <w:p w14:paraId="54B0B98E" w14:textId="77777777" w:rsidR="001A69BF" w:rsidRDefault="00023F7F" w:rsidP="00023F7F">
      <w:pPr>
        <w:numPr>
          <w:ilvl w:val="0"/>
          <w:numId w:val="4"/>
        </w:numPr>
      </w:pPr>
      <w:r w:rsidRPr="00A75F3D">
        <w:rPr>
          <w:b/>
          <w:bCs/>
        </w:rPr>
        <w:lastRenderedPageBreak/>
        <w:t>get_user_input()</w:t>
      </w:r>
    </w:p>
    <w:p w14:paraId="6CB80C88" w14:textId="77B0AF02" w:rsidR="00023F7F" w:rsidRPr="00A75F3D" w:rsidRDefault="00023F7F" w:rsidP="001A69BF">
      <w:pPr>
        <w:ind w:left="720"/>
      </w:pPr>
      <w:r w:rsidRPr="00A75F3D">
        <w:t>Mostra una finestra di dialogo per ottenere il nome e la lettera della LIS dall'utente</w:t>
      </w:r>
      <w:r w:rsidR="001A69BF">
        <w:t>.</w:t>
      </w:r>
      <w:r w:rsidRPr="00A75F3D">
        <w:t xml:space="preserve"> </w:t>
      </w:r>
    </w:p>
    <w:p w14:paraId="2CAF9A5F" w14:textId="08031C38" w:rsidR="00BF3DE4" w:rsidRDefault="009D62FF" w:rsidP="009D62FF">
      <w:r w:rsidRPr="00A75F3D">
        <w:rPr>
          <w:noProof/>
        </w:rPr>
        <w:drawing>
          <wp:anchor distT="0" distB="0" distL="114300" distR="114300" simplePos="0" relativeHeight="251593728" behindDoc="0" locked="0" layoutInCell="1" allowOverlap="1" wp14:anchorId="1718A5F9" wp14:editId="356F45A7">
            <wp:simplePos x="0" y="0"/>
            <wp:positionH relativeFrom="margin">
              <wp:posOffset>0</wp:posOffset>
            </wp:positionH>
            <wp:positionV relativeFrom="paragraph">
              <wp:posOffset>291465</wp:posOffset>
            </wp:positionV>
            <wp:extent cx="6120130" cy="8109585"/>
            <wp:effectExtent l="0" t="0" r="0" b="5715"/>
            <wp:wrapTopAndBottom/>
            <wp:docPr id="560210195" name="Picture 5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10195" name="Picture 58" descr="Immagine che contiene testo, schermat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109585"/>
                    </a:xfrm>
                    <a:prstGeom prst="rect">
                      <a:avLst/>
                    </a:prstGeom>
                    <a:noFill/>
                    <a:ln>
                      <a:noFill/>
                    </a:ln>
                  </pic:spPr>
                </pic:pic>
              </a:graphicData>
            </a:graphic>
          </wp:anchor>
        </w:drawing>
      </w:r>
    </w:p>
    <w:p w14:paraId="036B27CE" w14:textId="68A21294" w:rsidR="00023F7F" w:rsidRPr="00A75F3D" w:rsidRDefault="00023F7F" w:rsidP="00023F7F">
      <w:pPr>
        <w:pStyle w:val="Heading3"/>
        <w:rPr>
          <w:b/>
          <w:bCs/>
        </w:rPr>
      </w:pPr>
      <w:bookmarkStart w:id="7" w:name="_Toc172756963"/>
      <w:r>
        <w:lastRenderedPageBreak/>
        <w:t>Struttura del Dataset</w:t>
      </w:r>
      <w:bookmarkEnd w:id="7"/>
    </w:p>
    <w:p w14:paraId="40E2C4F4" w14:textId="77777777" w:rsidR="00023F7F" w:rsidRPr="00A75F3D" w:rsidRDefault="00023F7F" w:rsidP="00023F7F">
      <w:r w:rsidRPr="00A75F3D">
        <w:t>Il dataset creato è stato organizzato in modo sistematico, con una struttura a cartelle che facilita la gestione e l'accesso alle immagini. Ogni cartella è nominata con una singola lettera dell'alfabeto e contiene tutte le immagini corrispondenti a quella lettera. All’interno delle cartelle, ogni immagine è denominata nel formato &lt;lettera&gt;_&lt;nome&gt;_&lt;numero&gt;.jpg ed ha dimensione 64x64 pixel, garantendo una chiara identificazione e una facile gestione delle immagini.</w:t>
      </w:r>
    </w:p>
    <w:p w14:paraId="56AAAA8B" w14:textId="77777777" w:rsidR="00023F7F" w:rsidRPr="00A75F3D" w:rsidRDefault="00023F7F" w:rsidP="00023F7F">
      <w:r w:rsidRPr="00A75F3D">
        <w:rPr>
          <w:noProof/>
        </w:rPr>
        <w:drawing>
          <wp:inline distT="0" distB="0" distL="0" distR="0" wp14:anchorId="56F59222" wp14:editId="25F4155E">
            <wp:extent cx="6120130" cy="5292090"/>
            <wp:effectExtent l="0" t="0" r="0" b="3810"/>
            <wp:docPr id="1690029730" name="Immagine 1" descr="Immagine che contiene testo, schermata,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92699" name="Immagine 1" descr="Immagine che contiene testo, schermata, Software multimediale, softwar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292090"/>
                    </a:xfrm>
                    <a:prstGeom prst="rect">
                      <a:avLst/>
                    </a:prstGeom>
                    <a:noFill/>
                    <a:ln>
                      <a:noFill/>
                    </a:ln>
                  </pic:spPr>
                </pic:pic>
              </a:graphicData>
            </a:graphic>
          </wp:inline>
        </w:drawing>
      </w:r>
    </w:p>
    <w:p w14:paraId="6C5D7188" w14:textId="77777777" w:rsidR="00023F7F" w:rsidRDefault="00023F7F" w:rsidP="00023F7F"/>
    <w:p w14:paraId="57D962D8" w14:textId="77777777" w:rsidR="00023F7F" w:rsidRDefault="00023F7F" w:rsidP="00023F7F"/>
    <w:p w14:paraId="49B1DCCC" w14:textId="77777777" w:rsidR="00023F7F" w:rsidRDefault="00023F7F" w:rsidP="00023F7F"/>
    <w:p w14:paraId="47706044" w14:textId="77777777" w:rsidR="00023F7F" w:rsidRDefault="00023F7F" w:rsidP="00023F7F"/>
    <w:p w14:paraId="3D29E898" w14:textId="77777777" w:rsidR="00023F7F" w:rsidRDefault="00023F7F" w:rsidP="00023F7F"/>
    <w:p w14:paraId="2A8143CD" w14:textId="0923AEAD" w:rsidR="00BF3DE4" w:rsidRDefault="00BF3DE4">
      <w:pPr>
        <w:rPr>
          <w:rFonts w:asciiTheme="majorHAnsi" w:eastAsiaTheme="majorEastAsia" w:hAnsiTheme="majorHAnsi" w:cstheme="majorBidi"/>
          <w:color w:val="0F4761" w:themeColor="accent1" w:themeShade="BF"/>
          <w:sz w:val="32"/>
          <w:szCs w:val="32"/>
        </w:rPr>
      </w:pPr>
    </w:p>
    <w:p w14:paraId="31C8F930" w14:textId="342D50BD" w:rsidR="44EF312A" w:rsidRDefault="44EF312A" w:rsidP="54566A39">
      <w:pPr>
        <w:pStyle w:val="Heading2"/>
      </w:pPr>
      <w:bookmarkStart w:id="8" w:name="_Toc172756964"/>
      <w:r>
        <w:lastRenderedPageBreak/>
        <w:t>METODI</w:t>
      </w:r>
      <w:bookmarkEnd w:id="8"/>
    </w:p>
    <w:p w14:paraId="1C1023BF" w14:textId="7A92E76A" w:rsidR="0000194A" w:rsidRDefault="0000194A" w:rsidP="0000194A">
      <w:r>
        <w:t>Nello sviluppo del progetto è stato seguito un approccio costruttivo, partendo dall’esplorazione del task per poi passare all</w:t>
      </w:r>
      <w:r w:rsidR="004271C7">
        <w:t xml:space="preserve">e </w:t>
      </w:r>
      <w:r>
        <w:t>effettiv</w:t>
      </w:r>
      <w:r w:rsidR="004271C7">
        <w:t xml:space="preserve">e </w:t>
      </w:r>
      <w:r>
        <w:t>implementazion</w:t>
      </w:r>
      <w:r w:rsidR="004271C7">
        <w:t>i</w:t>
      </w:r>
      <w:r>
        <w:t>. Tale relazione seguirà proprio tale struttura, descrivendo le varie fasi, i diversi problemi affrontati e discutendo infine i modelli e le loro valutazioni.</w:t>
      </w:r>
    </w:p>
    <w:p w14:paraId="560C47CC" w14:textId="77777777" w:rsidR="00D00A58" w:rsidRDefault="00D00A58" w:rsidP="000D62B9">
      <w:pPr>
        <w:pStyle w:val="Heading3"/>
      </w:pPr>
      <w:bookmarkStart w:id="9" w:name="_Toc172756965"/>
      <w:r>
        <w:t>Esplorazione del task: dataset MNIST</w:t>
      </w:r>
      <w:bookmarkEnd w:id="9"/>
      <w:r>
        <w:t xml:space="preserve"> </w:t>
      </w:r>
    </w:p>
    <w:p w14:paraId="302B3F57" w14:textId="416BC915" w:rsidR="00D00A58" w:rsidRDefault="00D00A58" w:rsidP="00D00A58">
      <w:r>
        <w:t xml:space="preserve">Il primo passo è stato quello di esplorare il task, verificando se esistesse qualche dataset di prova, così da poter vedere concretamente alcuni esempi. </w:t>
      </w:r>
    </w:p>
    <w:p w14:paraId="0629CB78" w14:textId="77777777" w:rsidR="00D00A58" w:rsidRDefault="00D00A58" w:rsidP="00D00A58">
      <w:r>
        <w:t xml:space="preserve">Siamo quindi partiti dal dataset MNIST per il ASL, linguaggio dei segni americano. Molto simile come struttura al dataset Hand Written Digits, si propone come dataset di esempio per esplorare proprio il task di nostro interesse. </w:t>
      </w:r>
    </w:p>
    <w:p w14:paraId="0C6F6C6D" w14:textId="77777777" w:rsidR="00D00A58" w:rsidRDefault="00D00A58" w:rsidP="00D00A58">
      <w:r>
        <w:t>Si tratta di un dataset di circa 34.000 immagini totali, già divise in train_set (80%) e test_set (20%).</w:t>
      </w:r>
    </w:p>
    <w:p w14:paraId="144D7078" w14:textId="299F3D0F" w:rsidR="00805AAA" w:rsidRDefault="00D00A58" w:rsidP="00D00A58">
      <w:r>
        <w:t>Sono immagini di dimensione 28x28 pixels, ciascuna raffigurante frontalmente una lettera dell’alfabeto, per un totale di 24 lettere (sono state escluse le lettere J e S, in quanto i loro segni richiedono movimento e quindi impossibile raffigurare con una singola immagine).</w:t>
      </w:r>
    </w:p>
    <w:p w14:paraId="0FAFC2E2" w14:textId="64D419D0" w:rsidR="00123DEE" w:rsidRDefault="00123DEE" w:rsidP="00D00A58">
      <w:r>
        <w:rPr>
          <w:noProof/>
        </w:rPr>
        <w:drawing>
          <wp:inline distT="0" distB="0" distL="0" distR="0" wp14:anchorId="37EF25DE" wp14:editId="6C8C7F4D">
            <wp:extent cx="6115050" cy="2733675"/>
            <wp:effectExtent l="0" t="0" r="0" b="9525"/>
            <wp:docPr id="61757823" name="Immagine 8" descr="Immagine che contiene schermata, bianco e nero, 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322" name="Immagine 1" descr="Immagine che contiene schermata, bianco e nero, man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20766F82" w14:textId="77777777" w:rsidR="00C92CD1" w:rsidRDefault="00C92CD1" w:rsidP="00C92CD1">
      <w:r>
        <w:t xml:space="preserve">Prendendo spunto proprio dalle soluzioni viste a laboratorio per la classificazione delle cifre scritte a mano, abbiamo implementato una CNN per il suddetto task. </w:t>
      </w:r>
    </w:p>
    <w:p w14:paraId="7AA090D6" w14:textId="77777777" w:rsidR="00C92CD1" w:rsidRDefault="00C92CD1" w:rsidP="00C92CD1">
      <w:r>
        <w:t xml:space="preserve">L’esperimento migliore ha raggiunto un’ Accuracy del 0.96 % sul test_set fornito da MNIST stesso. </w:t>
      </w:r>
    </w:p>
    <w:p w14:paraId="7CE14DEF" w14:textId="77777777" w:rsidR="00C92CD1" w:rsidRDefault="00C92CD1" w:rsidP="00C92CD1">
      <w:r>
        <w:t>Usando immagini diverse per testare ulteriormente il modello (usando la webcam ad esempio), il modello fatica un po’, mostrando la sua incapacità di generalizzare al di fuori del dataset.</w:t>
      </w:r>
    </w:p>
    <w:p w14:paraId="6A77D51D" w14:textId="77777777" w:rsidR="00C92CD1" w:rsidRDefault="00C92CD1" w:rsidP="00C92CD1">
      <w:r>
        <w:t xml:space="preserve">Da un lato prevedibile data la regolarità delle immagini (sfondo regolare e costante, vista frontale del segno, luminosità costante), inoltre, è un modello abbastanza semplice che lavora su immagini di appena 28x28 pixels e non permette l’effettivo apprendimento di pattern complessi. </w:t>
      </w:r>
    </w:p>
    <w:p w14:paraId="6824AED6" w14:textId="77777777" w:rsidR="007F0D5F" w:rsidRDefault="00C92CD1" w:rsidP="007F0D5F">
      <w:r>
        <w:t xml:space="preserve">Proprio partendo da queste considerazioni, abbiamo quindi iniziato a lavorare su come creare un dataset nostro, che risolvesse parte dei limiti visti in quello MNIST e di conseguenza come modificare adeguatamente la CNN. </w:t>
      </w:r>
    </w:p>
    <w:p w14:paraId="2989AC21" w14:textId="77777777" w:rsidR="00BC2EFF" w:rsidRDefault="00BC2EFF" w:rsidP="007F0D5F"/>
    <w:p w14:paraId="0174A4A0" w14:textId="4281170C" w:rsidR="007F0D5F" w:rsidRPr="00A75F3D" w:rsidRDefault="007F0D5F" w:rsidP="000D62B9">
      <w:pPr>
        <w:pStyle w:val="Heading3"/>
      </w:pPr>
      <w:bookmarkStart w:id="10" w:name="_Toc172756966"/>
      <w:r>
        <w:lastRenderedPageBreak/>
        <w:t>Primo m</w:t>
      </w:r>
      <w:r w:rsidRPr="00A75F3D">
        <w:t>odello migliorato</w:t>
      </w:r>
      <w:r w:rsidR="000D62B9">
        <w:t xml:space="preserve">: </w:t>
      </w:r>
      <w:r w:rsidR="000D62B9" w:rsidRPr="000D62B9">
        <w:rPr>
          <w:i/>
          <w:iCs/>
        </w:rPr>
        <w:t>Simple_CNN</w:t>
      </w:r>
      <w:bookmarkEnd w:id="10"/>
    </w:p>
    <w:p w14:paraId="72DC3A7B" w14:textId="77777777" w:rsidR="007F0D5F" w:rsidRDefault="007F0D5F" w:rsidP="007F0D5F">
      <w:r>
        <w:t xml:space="preserve">A questo punto, ci siamo occupati di rivedere il modello CNN e capire come poterlo migliorare per far uso dei nuovi dati. </w:t>
      </w:r>
    </w:p>
    <w:p w14:paraId="05BC6EE8" w14:textId="77777777" w:rsidR="007F0D5F" w:rsidRDefault="007F0D5F" w:rsidP="007F0D5F">
      <w:r>
        <w:t xml:space="preserve">Avendo adesso un dataset più ampio e vario, è necessario aumentare la capacità della rete così che possa catturare un maggior numero di pattern. </w:t>
      </w:r>
    </w:p>
    <w:p w14:paraId="28F780CA" w14:textId="3BD349E1" w:rsidR="007F0D5F" w:rsidRDefault="007F0D5F" w:rsidP="007F0D5F">
      <w:r>
        <w:t>La prima prova è stata aumentare i nodi del layer Full</w:t>
      </w:r>
      <w:r w:rsidR="4E669977">
        <w:t xml:space="preserve">y </w:t>
      </w:r>
      <w:r>
        <w:t>Connected, con l’idea che facendo così le feature maps ottenute dai layer convolutivi riescono ad essere mappate meglio alle classi, in virtù di un maggiore numero di pattern rilevati.</w:t>
      </w:r>
    </w:p>
    <w:p w14:paraId="3A149C4D" w14:textId="77777777" w:rsidR="007F0D5F" w:rsidRDefault="007F0D5F" w:rsidP="007F0D5F">
      <w:r>
        <w:t xml:space="preserve">Effettivamente il modello risulta migliorare rispetto al Modello_MNIST in termini di riconoscimento dei caratteri, con una Accuracy sul test_set di circa 0.75 a discapito di una loss di 2.39, valore alto per poter definire il modello soddisfacente. </w:t>
      </w:r>
    </w:p>
    <w:p w14:paraId="43BD046C" w14:textId="0293E3AB" w:rsidR="007F0D5F" w:rsidRDefault="00005E72" w:rsidP="007F0D5F">
      <w:r>
        <w:rPr>
          <w:noProof/>
        </w:rPr>
        <mc:AlternateContent>
          <mc:Choice Requires="wps">
            <w:drawing>
              <wp:anchor distT="0" distB="0" distL="114300" distR="114300" simplePos="0" relativeHeight="251567104" behindDoc="0" locked="0" layoutInCell="1" allowOverlap="1" wp14:anchorId="7E91B636" wp14:editId="2D683E86">
                <wp:simplePos x="0" y="0"/>
                <wp:positionH relativeFrom="column">
                  <wp:posOffset>4515485</wp:posOffset>
                </wp:positionH>
                <wp:positionV relativeFrom="paragraph">
                  <wp:posOffset>2748915</wp:posOffset>
                </wp:positionV>
                <wp:extent cx="2064385" cy="635"/>
                <wp:effectExtent l="0" t="0" r="0" b="0"/>
                <wp:wrapTopAndBottom/>
                <wp:docPr id="113259402" name="Casella di testo 1"/>
                <wp:cNvGraphicFramePr/>
                <a:graphic xmlns:a="http://schemas.openxmlformats.org/drawingml/2006/main">
                  <a:graphicData uri="http://schemas.microsoft.com/office/word/2010/wordprocessingShape">
                    <wps:wsp>
                      <wps:cNvSpPr txBox="1"/>
                      <wps:spPr>
                        <a:xfrm>
                          <a:off x="0" y="0"/>
                          <a:ext cx="2064385" cy="635"/>
                        </a:xfrm>
                        <a:prstGeom prst="rect">
                          <a:avLst/>
                        </a:prstGeom>
                        <a:solidFill>
                          <a:prstClr val="white"/>
                        </a:solidFill>
                        <a:ln>
                          <a:noFill/>
                        </a:ln>
                      </wps:spPr>
                      <wps:txbx>
                        <w:txbxContent>
                          <w:p w14:paraId="3B769670" w14:textId="105A80C2" w:rsidR="00005E72" w:rsidRPr="00D44537" w:rsidRDefault="00005E72" w:rsidP="00005E72">
                            <w:pPr>
                              <w:pStyle w:val="Caption"/>
                              <w:rPr>
                                <w:noProof/>
                                <w:sz w:val="22"/>
                                <w:szCs w:val="22"/>
                              </w:rPr>
                            </w:pPr>
                            <w:r>
                              <w:t xml:space="preserve">Lettera Y </w:t>
                            </w:r>
                            <w:r w:rsidR="000E7855">
                              <w:t>predetta com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1B636" id="_x0000_t202" coordsize="21600,21600" o:spt="202" path="m,l,21600r21600,l21600,xe">
                <v:stroke joinstyle="miter"/>
                <v:path gradientshapeok="t" o:connecttype="rect"/>
              </v:shapetype>
              <v:shape id="Casella di testo 1" o:spid="_x0000_s1026" type="#_x0000_t202" style="position:absolute;margin-left:355.55pt;margin-top:216.45pt;width:162.5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" stroked="f">
                <v:textbox style="mso-fit-shape-to-text:t" inset="0,0,0,0">
                  <w:txbxContent>
                    <w:p w14:paraId="3B769670" w14:textId="105A80C2" w:rsidR="00005E72" w:rsidRPr="00D44537" w:rsidRDefault="00005E72" w:rsidP="00005E72">
                      <w:pPr>
                        <w:pStyle w:val="Caption"/>
                        <w:rPr>
                          <w:noProof/>
                          <w:sz w:val="22"/>
                          <w:szCs w:val="22"/>
                        </w:rPr>
                      </w:pPr>
                      <w:r>
                        <w:t xml:space="preserve">Lettera Y </w:t>
                      </w:r>
                      <w:r w:rsidR="000E7855">
                        <w:t>predetta come Y</w:t>
                      </w:r>
                    </w:p>
                  </w:txbxContent>
                </v:textbox>
                <w10:wrap type="topAndBottom"/>
              </v:shape>
            </w:pict>
          </mc:Fallback>
        </mc:AlternateContent>
      </w:r>
      <w:r>
        <w:rPr>
          <w:noProof/>
        </w:rPr>
        <w:drawing>
          <wp:anchor distT="0" distB="0" distL="114300" distR="114300" simplePos="0" relativeHeight="251540480" behindDoc="0" locked="0" layoutInCell="1" allowOverlap="1" wp14:anchorId="65A25006" wp14:editId="02D37E89">
            <wp:simplePos x="0" y="0"/>
            <wp:positionH relativeFrom="column">
              <wp:posOffset>4515485</wp:posOffset>
            </wp:positionH>
            <wp:positionV relativeFrom="paragraph">
              <wp:posOffset>1141730</wp:posOffset>
            </wp:positionV>
            <wp:extent cx="2064385" cy="1550035"/>
            <wp:effectExtent l="0" t="0" r="0" b="0"/>
            <wp:wrapTopAndBottom/>
            <wp:docPr id="2103921767" name="Immagine 14" descr="Immagine che contiene mano, dito, persona, unghia/chio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7009" name="Immagine 14" descr="Immagine che contiene mano, dito, persona, unghia/chiod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1550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3008" behindDoc="0" locked="0" layoutInCell="1" allowOverlap="1" wp14:anchorId="71819E85" wp14:editId="13336310">
                <wp:simplePos x="0" y="0"/>
                <wp:positionH relativeFrom="column">
                  <wp:posOffset>2077720</wp:posOffset>
                </wp:positionH>
                <wp:positionV relativeFrom="paragraph">
                  <wp:posOffset>2738755</wp:posOffset>
                </wp:positionV>
                <wp:extent cx="2045335" cy="635"/>
                <wp:effectExtent l="0" t="0" r="0" b="0"/>
                <wp:wrapTopAndBottom/>
                <wp:docPr id="1056316938" name="Casella di testo 1"/>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35017133" w14:textId="1D028746" w:rsidR="00005E72" w:rsidRPr="000B4238" w:rsidRDefault="00005E72" w:rsidP="00005E72">
                            <w:pPr>
                              <w:pStyle w:val="Caption"/>
                              <w:rPr>
                                <w:noProof/>
                                <w:sz w:val="22"/>
                                <w:szCs w:val="22"/>
                              </w:rPr>
                            </w:pPr>
                            <w:r>
                              <w:t xml:space="preserve">Lettera </w:t>
                            </w:r>
                            <w:r>
                              <w:t xml:space="preserve">I </w:t>
                            </w:r>
                            <w:r w:rsidR="000E7855">
                              <w:t>predetta</w:t>
                            </w:r>
                            <w:r>
                              <w:t xml:space="preserve"> come 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9E85" id="_x0000_s1027" type="#_x0000_t202" style="position:absolute;margin-left:163.6pt;margin-top:215.65pt;width:161.0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mD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6efrq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" stroked="f">
                <v:textbox style="mso-fit-shape-to-text:t" inset="0,0,0,0">
                  <w:txbxContent>
                    <w:p w14:paraId="35017133" w14:textId="1D028746" w:rsidR="00005E72" w:rsidRPr="000B4238" w:rsidRDefault="00005E72" w:rsidP="00005E72">
                      <w:pPr>
                        <w:pStyle w:val="Caption"/>
                        <w:rPr>
                          <w:noProof/>
                          <w:sz w:val="22"/>
                          <w:szCs w:val="22"/>
                        </w:rPr>
                      </w:pPr>
                      <w:r>
                        <w:t xml:space="preserve">Lettera </w:t>
                      </w:r>
                      <w:r>
                        <w:t xml:space="preserve">I </w:t>
                      </w:r>
                      <w:r w:rsidR="000E7855">
                        <w:t>predetta</w:t>
                      </w:r>
                      <w:r>
                        <w:t xml:space="preserve"> come Y</w:t>
                      </w:r>
                    </w:p>
                  </w:txbxContent>
                </v:textbox>
                <w10:wrap type="topAndBottom"/>
              </v:shape>
            </w:pict>
          </mc:Fallback>
        </mc:AlternateContent>
      </w:r>
      <w:r>
        <w:rPr>
          <w:noProof/>
        </w:rPr>
        <w:drawing>
          <wp:anchor distT="0" distB="0" distL="114300" distR="114300" simplePos="0" relativeHeight="251546624" behindDoc="0" locked="0" layoutInCell="1" allowOverlap="1" wp14:anchorId="6B8CAE89" wp14:editId="06A9EDB1">
            <wp:simplePos x="0" y="0"/>
            <wp:positionH relativeFrom="margin">
              <wp:posOffset>2077720</wp:posOffset>
            </wp:positionH>
            <wp:positionV relativeFrom="paragraph">
              <wp:posOffset>1139825</wp:posOffset>
            </wp:positionV>
            <wp:extent cx="2045335" cy="1541780"/>
            <wp:effectExtent l="0" t="0" r="0" b="1270"/>
            <wp:wrapTopAndBottom/>
            <wp:docPr id="815548205" name="Immagine 13" descr="Immagine che contiene mano, dito, unghia/chiod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8718" name="Immagine 13" descr="Immagine che contiene mano, dito, unghia/chiodo, schermat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5335" cy="1541780"/>
                    </a:xfrm>
                    <a:prstGeom prst="rect">
                      <a:avLst/>
                    </a:prstGeom>
                  </pic:spPr>
                </pic:pic>
              </a:graphicData>
            </a:graphic>
          </wp:anchor>
        </w:drawing>
      </w:r>
      <w:r>
        <w:rPr>
          <w:noProof/>
        </w:rPr>
        <mc:AlternateContent>
          <mc:Choice Requires="wps">
            <w:drawing>
              <wp:anchor distT="0" distB="0" distL="114300" distR="114300" simplePos="0" relativeHeight="251558912" behindDoc="0" locked="0" layoutInCell="1" allowOverlap="1" wp14:anchorId="0C7EF69E" wp14:editId="356C221F">
                <wp:simplePos x="0" y="0"/>
                <wp:positionH relativeFrom="column">
                  <wp:posOffset>-473710</wp:posOffset>
                </wp:positionH>
                <wp:positionV relativeFrom="paragraph">
                  <wp:posOffset>2740025</wp:posOffset>
                </wp:positionV>
                <wp:extent cx="2057400" cy="635"/>
                <wp:effectExtent l="0" t="0" r="0" b="0"/>
                <wp:wrapTopAndBottom/>
                <wp:docPr id="638899996" name="Casella di testo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D7F236C" w14:textId="0F00657C" w:rsidR="00005E72" w:rsidRPr="004C58F5" w:rsidRDefault="00005E72" w:rsidP="00005E72">
                            <w:pPr>
                              <w:pStyle w:val="Caption"/>
                              <w:rPr>
                                <w:noProof/>
                                <w:sz w:val="22"/>
                                <w:szCs w:val="22"/>
                              </w:rPr>
                            </w:pPr>
                            <w:r>
                              <w:t xml:space="preserve">Lettera </w:t>
                            </w:r>
                            <w:r>
                              <w:t xml:space="preserve">I </w:t>
                            </w:r>
                            <w:r w:rsidR="000E7855">
                              <w:t>predetta</w:t>
                            </w:r>
                            <w:r>
                              <w:t xml:space="preserve"> com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EF69E" id="_x0000_s1028" type="#_x0000_t202" style="position:absolute;margin-left:-37.3pt;margin-top:215.75pt;width:16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" stroked="f">
                <v:textbox style="mso-fit-shape-to-text:t" inset="0,0,0,0">
                  <w:txbxContent>
                    <w:p w14:paraId="2D7F236C" w14:textId="0F00657C" w:rsidR="00005E72" w:rsidRPr="004C58F5" w:rsidRDefault="00005E72" w:rsidP="00005E72">
                      <w:pPr>
                        <w:pStyle w:val="Caption"/>
                        <w:rPr>
                          <w:noProof/>
                          <w:sz w:val="22"/>
                          <w:szCs w:val="22"/>
                        </w:rPr>
                      </w:pPr>
                      <w:r>
                        <w:t xml:space="preserve">Lettera </w:t>
                      </w:r>
                      <w:r>
                        <w:t xml:space="preserve">I </w:t>
                      </w:r>
                      <w:r w:rsidR="000E7855">
                        <w:t>predetta</w:t>
                      </w:r>
                      <w:r>
                        <w:t xml:space="preserve"> come I</w:t>
                      </w:r>
                    </w:p>
                  </w:txbxContent>
                </v:textbox>
                <w10:wrap type="topAndBottom"/>
              </v:shape>
            </w:pict>
          </mc:Fallback>
        </mc:AlternateContent>
      </w:r>
      <w:r>
        <w:rPr>
          <w:noProof/>
        </w:rPr>
        <w:drawing>
          <wp:anchor distT="0" distB="0" distL="114300" distR="114300" simplePos="0" relativeHeight="251554816" behindDoc="0" locked="0" layoutInCell="1" allowOverlap="1" wp14:anchorId="4710FA69" wp14:editId="40106151">
            <wp:simplePos x="0" y="0"/>
            <wp:positionH relativeFrom="margin">
              <wp:posOffset>-473710</wp:posOffset>
            </wp:positionH>
            <wp:positionV relativeFrom="paragraph">
              <wp:posOffset>1130300</wp:posOffset>
            </wp:positionV>
            <wp:extent cx="2057400" cy="1552575"/>
            <wp:effectExtent l="0" t="0" r="0" b="9525"/>
            <wp:wrapTopAndBottom/>
            <wp:docPr id="1436270691" name="Immagine 15" descr="Immagine che contiene mano, dit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5699" name="Immagine 15" descr="Immagine che contiene mano, dito, schermata, person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14:sizeRelH relativeFrom="margin">
              <wp14:pctWidth>0</wp14:pctWidth>
            </wp14:sizeRelH>
            <wp14:sizeRelV relativeFrom="margin">
              <wp14:pctHeight>0</wp14:pctHeight>
            </wp14:sizeRelV>
          </wp:anchor>
        </w:drawing>
      </w:r>
      <w:r w:rsidR="007F0D5F">
        <w:t xml:space="preserve">Alcune riflessioni importanti su questo modello che hanno poi suggerito le modifiche da apportare riguardano la difficoltà del modello nel distinguere segni simili tra loro. Ad esempio, le lettere O e C differiscono per la chiusura del gesto, ma per il resto la forma della mano è praticamente uguale. Oppure ancora, le lettere I e Y cambiano solo per la posizione del pollice, il resto della mano è invariato. Altre coppie di lettere che riscontrano un meccanismo analogo sono V e W, N e M. </w:t>
      </w:r>
    </w:p>
    <w:p w14:paraId="0F752F5D" w14:textId="77777777" w:rsidR="00303775" w:rsidRDefault="00303775" w:rsidP="007F0D5F"/>
    <w:p w14:paraId="7C53A7CD" w14:textId="0698F48B" w:rsidR="007F0D5F" w:rsidRDefault="007F0D5F" w:rsidP="007F0D5F">
      <w:r>
        <w:t xml:space="preserve">Alla luce di queste considerazioni, è stato messo a punto il terzo modello del progetto. </w:t>
      </w:r>
    </w:p>
    <w:p w14:paraId="099E10DB" w14:textId="77777777" w:rsidR="003F01B2" w:rsidRDefault="003F01B2" w:rsidP="007F0D5F">
      <w:pPr>
        <w:rPr>
          <w:b/>
          <w:bCs/>
          <w:sz w:val="32"/>
          <w:szCs w:val="32"/>
        </w:rPr>
      </w:pPr>
    </w:p>
    <w:p w14:paraId="6A8AF416" w14:textId="77777777" w:rsidR="003F01B2" w:rsidRDefault="003F01B2" w:rsidP="007F0D5F">
      <w:pPr>
        <w:rPr>
          <w:b/>
          <w:bCs/>
          <w:sz w:val="32"/>
          <w:szCs w:val="32"/>
        </w:rPr>
      </w:pPr>
    </w:p>
    <w:p w14:paraId="231E3001" w14:textId="77777777" w:rsidR="003F01B2" w:rsidRDefault="003F01B2" w:rsidP="007F0D5F">
      <w:pPr>
        <w:rPr>
          <w:b/>
          <w:bCs/>
          <w:sz w:val="32"/>
          <w:szCs w:val="32"/>
        </w:rPr>
      </w:pPr>
    </w:p>
    <w:p w14:paraId="0598B31B" w14:textId="77777777" w:rsidR="003F01B2" w:rsidRDefault="003F01B2" w:rsidP="007F0D5F">
      <w:pPr>
        <w:rPr>
          <w:b/>
          <w:bCs/>
          <w:sz w:val="32"/>
          <w:szCs w:val="32"/>
        </w:rPr>
      </w:pPr>
    </w:p>
    <w:p w14:paraId="1A92B032" w14:textId="77777777" w:rsidR="003F01B2" w:rsidRDefault="003F01B2" w:rsidP="007F0D5F">
      <w:pPr>
        <w:rPr>
          <w:b/>
          <w:bCs/>
          <w:sz w:val="32"/>
          <w:szCs w:val="32"/>
        </w:rPr>
      </w:pPr>
    </w:p>
    <w:p w14:paraId="69CC2306" w14:textId="77777777" w:rsidR="003F01B2" w:rsidRDefault="003F01B2" w:rsidP="007F0D5F">
      <w:pPr>
        <w:rPr>
          <w:b/>
          <w:bCs/>
          <w:sz w:val="32"/>
          <w:szCs w:val="32"/>
        </w:rPr>
      </w:pPr>
    </w:p>
    <w:p w14:paraId="614E2296" w14:textId="77777777" w:rsidR="003F01B2" w:rsidRDefault="003F01B2" w:rsidP="007F0D5F">
      <w:pPr>
        <w:rPr>
          <w:b/>
          <w:bCs/>
          <w:sz w:val="32"/>
          <w:szCs w:val="32"/>
        </w:rPr>
      </w:pPr>
    </w:p>
    <w:p w14:paraId="0EE7761D" w14:textId="77777777" w:rsidR="000D62B9" w:rsidRDefault="000D62B9" w:rsidP="007F0D5F">
      <w:pPr>
        <w:rPr>
          <w:b/>
          <w:bCs/>
          <w:sz w:val="32"/>
          <w:szCs w:val="32"/>
        </w:rPr>
      </w:pPr>
    </w:p>
    <w:p w14:paraId="30596BD8" w14:textId="15B5A9EB" w:rsidR="007F0D5F" w:rsidRPr="00A75F3D" w:rsidRDefault="007F0D5F" w:rsidP="000D62B9">
      <w:pPr>
        <w:pStyle w:val="Heading3"/>
      </w:pPr>
      <w:bookmarkStart w:id="11" w:name="_Toc172756967"/>
      <w:r>
        <w:lastRenderedPageBreak/>
        <w:t>Secondo m</w:t>
      </w:r>
      <w:r w:rsidRPr="00A75F3D">
        <w:t>odello migliorato</w:t>
      </w:r>
      <w:r w:rsidR="000D62B9">
        <w:t xml:space="preserve">: </w:t>
      </w:r>
      <w:r w:rsidR="000D62B9" w:rsidRPr="000D62B9">
        <w:rPr>
          <w:i/>
          <w:iCs/>
        </w:rPr>
        <w:t>SignLanguage_DeepCNN</w:t>
      </w:r>
      <w:bookmarkEnd w:id="11"/>
    </w:p>
    <w:p w14:paraId="718B076C" w14:textId="09F7EDA2" w:rsidR="007F0D5F" w:rsidRDefault="007F0D5F" w:rsidP="007F0D5F">
      <w:r>
        <w:t>L’intuizione suggerita dal problema appena riscontrato è che magari non vi siano abbastanza feature maps per differenziare effettivamente segni simili.</w:t>
      </w:r>
    </w:p>
    <w:p w14:paraId="7DA89EC9" w14:textId="06D6DD7E" w:rsidR="007F0D5F" w:rsidRDefault="007F0D5F" w:rsidP="007F0D5F">
      <w:r>
        <w:t>Da ciò è stata rielaborata anche la parte di feature extraction del modello, configurando inizialmente 3 layer convolutivi (uno in più rispetto al modello precedente). Da una prima prova la soluzione non sembrava ancora essere sufficiente a risolvere il problema. Ciò ci ha portato quindi alla soluzione finale con 5 layer convolutivi. Di conseguenza sono stati aumentati anche i layer Full</w:t>
      </w:r>
      <w:r w:rsidR="5BEA21AB">
        <w:t xml:space="preserve">y </w:t>
      </w:r>
      <w:r>
        <w:t xml:space="preserve">Connected. </w:t>
      </w:r>
    </w:p>
    <w:p w14:paraId="48E07C3B" w14:textId="77777777" w:rsidR="007F0D5F" w:rsidRDefault="007F0D5F" w:rsidP="007F0D5F">
      <w:r>
        <w:t xml:space="preserve">Il modello così ottenuto non solo ha superato in Accuracy il secondo modello (0.97 contro 0.75) ma ha persino raggiunto valori di loss molto buoni 0.12 sul train_set e 0.08 sul test_set, contro 2.39 del secondo modello. </w:t>
      </w:r>
    </w:p>
    <w:p w14:paraId="670ABCF9" w14:textId="77777777" w:rsidR="007F0D5F" w:rsidRDefault="007F0D5F" w:rsidP="007F0D5F">
      <w:r>
        <w:t xml:space="preserve">Eseguendo l’applicazione con questo modello, quasi tutte le ambiguità di segni erano state risolte: O e C adesso sono sempre distinguibili, come V e W. Qualche volta I e Y vengono ancora confuse mentre N e M rimangono indistinguibili. </w:t>
      </w:r>
    </w:p>
    <w:p w14:paraId="1237AD27" w14:textId="78C25D27" w:rsidR="00C92CD1" w:rsidRDefault="007F0D5F" w:rsidP="007F0D5F">
      <w:r>
        <w:t>L’intuizione su come risolvere il problema sembrerebbe essere corretta e anche le modifiche apportate sono sulla buona strada.</w:t>
      </w:r>
    </w:p>
    <w:p w14:paraId="7015694B" w14:textId="349DB005" w:rsidR="54566A39" w:rsidRDefault="54566A39"/>
    <w:p w14:paraId="119356E8" w14:textId="77777777" w:rsidR="003F01B2" w:rsidRDefault="003F01B2"/>
    <w:p w14:paraId="42F13426" w14:textId="77777777" w:rsidR="003F01B2" w:rsidRDefault="003F01B2"/>
    <w:p w14:paraId="22DF00DF" w14:textId="77777777" w:rsidR="003F01B2" w:rsidRDefault="003F01B2"/>
    <w:p w14:paraId="59096075" w14:textId="77777777" w:rsidR="003F01B2" w:rsidRDefault="003F01B2"/>
    <w:p w14:paraId="6EE8993D" w14:textId="77777777" w:rsidR="003F01B2" w:rsidRDefault="003F01B2"/>
    <w:p w14:paraId="2CB49D55" w14:textId="77777777" w:rsidR="003F01B2" w:rsidRDefault="003F01B2"/>
    <w:p w14:paraId="50FACF59" w14:textId="77777777" w:rsidR="003F01B2" w:rsidRDefault="003F01B2"/>
    <w:p w14:paraId="07E39BBF" w14:textId="77777777" w:rsidR="003F01B2" w:rsidRDefault="003F01B2"/>
    <w:p w14:paraId="7AF67329" w14:textId="77777777" w:rsidR="003F01B2" w:rsidRDefault="003F01B2"/>
    <w:p w14:paraId="14BF0343" w14:textId="77777777" w:rsidR="003F01B2" w:rsidRDefault="003F01B2"/>
    <w:p w14:paraId="5FF1F8FB" w14:textId="77777777" w:rsidR="003F01B2" w:rsidRDefault="003F01B2"/>
    <w:p w14:paraId="0005F278" w14:textId="77777777" w:rsidR="003F01B2" w:rsidRDefault="003F01B2"/>
    <w:p w14:paraId="7A644F1F" w14:textId="77777777" w:rsidR="003F01B2" w:rsidRDefault="003F01B2"/>
    <w:p w14:paraId="26F260CA" w14:textId="77777777" w:rsidR="003F01B2" w:rsidRDefault="003F01B2"/>
    <w:p w14:paraId="03A9D4DA" w14:textId="77777777" w:rsidR="003F01B2" w:rsidRDefault="003F01B2"/>
    <w:p w14:paraId="2368BE0E" w14:textId="77777777" w:rsidR="003F01B2" w:rsidRDefault="003F01B2"/>
    <w:p w14:paraId="0A4FB64F" w14:textId="77777777" w:rsidR="003F01B2" w:rsidRDefault="003F01B2"/>
    <w:p w14:paraId="5BE864C6" w14:textId="77777777" w:rsidR="000D62B9" w:rsidRDefault="000D62B9"/>
    <w:p w14:paraId="4CEB1734" w14:textId="5ECAE0D9" w:rsidR="54566A39" w:rsidRDefault="44EF312A" w:rsidP="00344E7F">
      <w:pPr>
        <w:pStyle w:val="Heading3"/>
      </w:pPr>
      <w:bookmarkStart w:id="12" w:name="_Toc172756968"/>
      <w:r>
        <w:lastRenderedPageBreak/>
        <w:t>Modelli</w:t>
      </w:r>
      <w:bookmarkEnd w:id="12"/>
    </w:p>
    <w:p w14:paraId="6AA7C1B3" w14:textId="6BA2A2C8" w:rsidR="00225C99" w:rsidRDefault="00225C99">
      <w:r>
        <w:t xml:space="preserve">Le reti CNN che sono state sviluppate e valutate sono </w:t>
      </w:r>
      <w:r w:rsidR="00417B4E">
        <w:t>tre</w:t>
      </w:r>
      <w:r>
        <w:t>.</w:t>
      </w:r>
    </w:p>
    <w:p w14:paraId="11E19621" w14:textId="77777777" w:rsidR="00225C99" w:rsidRDefault="00225C99" w:rsidP="00225C99">
      <w:pPr>
        <w:pStyle w:val="ListParagraph"/>
        <w:numPr>
          <w:ilvl w:val="0"/>
          <w:numId w:val="9"/>
        </w:numPr>
      </w:pPr>
      <w:r>
        <w:t>Modello_MNIST:</w:t>
      </w:r>
      <w:r>
        <w:br/>
      </w:r>
      <w:r>
        <w:br/>
        <w:t xml:space="preserve">E’ il modello sviluppato nella fase esplorativa del progetto, utilizzando il dataset MNIST. </w:t>
      </w:r>
    </w:p>
    <w:p w14:paraId="16B92ABB" w14:textId="2E95E750" w:rsidR="00225C99" w:rsidRDefault="00225C99" w:rsidP="00225C99">
      <w:pPr>
        <w:pStyle w:val="ListParagraph"/>
      </w:pPr>
      <w:r>
        <w:t>Vengono utilizzati 3 layer convoluzionali, ciascuno seguito da un layer di MaxPooling. Segue un layer di Dropout con parametro 0.2 e infine due layer Full</w:t>
      </w:r>
      <w:r w:rsidR="0D59942A">
        <w:t>y</w:t>
      </w:r>
      <w:r>
        <w:t xml:space="preserve"> Connected, di cui il secondo avente 24 nodi pari alle classi del task. Nei layer conv si applica una classica Re</w:t>
      </w:r>
      <w:r w:rsidR="0E1E751A">
        <w:t>LU</w:t>
      </w:r>
      <w:r>
        <w:t xml:space="preserve">, mentre per l’ultimo viene applicata una LogSoftmax con 24 classi. </w:t>
      </w:r>
    </w:p>
    <w:p w14:paraId="4EEC4CEC" w14:textId="6AA625DD" w:rsidR="00225C99" w:rsidRDefault="00225C99" w:rsidP="00225C99">
      <w:pPr>
        <w:pStyle w:val="ListParagraph"/>
      </w:pPr>
    </w:p>
    <w:p w14:paraId="65FE1A19" w14:textId="03077963" w:rsidR="00225C99" w:rsidRDefault="00225C99" w:rsidP="00225C99">
      <w:pPr>
        <w:pStyle w:val="ListParagraph"/>
      </w:pPr>
      <w:r>
        <w:rPr>
          <w:noProof/>
        </w:rPr>
        <w:drawing>
          <wp:anchor distT="0" distB="0" distL="114300" distR="114300" simplePos="0" relativeHeight="251445248" behindDoc="0" locked="0" layoutInCell="1" allowOverlap="1" wp14:anchorId="7E048559" wp14:editId="50C8863C">
            <wp:simplePos x="0" y="0"/>
            <wp:positionH relativeFrom="margin">
              <wp:align>center</wp:align>
            </wp:positionH>
            <wp:positionV relativeFrom="paragraph">
              <wp:posOffset>161290</wp:posOffset>
            </wp:positionV>
            <wp:extent cx="4591050" cy="5938520"/>
            <wp:effectExtent l="0" t="0" r="0" b="5080"/>
            <wp:wrapTopAndBottom/>
            <wp:docPr id="91086063" name="Immagine 18"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6063" name="Immagine 18" descr="Immagine che contiene testo, schermata, Carattere, documen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91050" cy="5938520"/>
                    </a:xfrm>
                    <a:prstGeom prst="rect">
                      <a:avLst/>
                    </a:prstGeom>
                  </pic:spPr>
                </pic:pic>
              </a:graphicData>
            </a:graphic>
            <wp14:sizeRelH relativeFrom="margin">
              <wp14:pctWidth>0</wp14:pctWidth>
            </wp14:sizeRelH>
            <wp14:sizeRelV relativeFrom="margin">
              <wp14:pctHeight>0</wp14:pctHeight>
            </wp14:sizeRelV>
          </wp:anchor>
        </w:drawing>
      </w:r>
    </w:p>
    <w:p w14:paraId="06AD617F" w14:textId="38509A1F" w:rsidR="0051433A" w:rsidRDefault="0051433A" w:rsidP="00225C99">
      <w:pPr>
        <w:pStyle w:val="ListParagraph"/>
      </w:pPr>
      <w:r>
        <w:br w:type="page"/>
      </w:r>
    </w:p>
    <w:p w14:paraId="41A79174" w14:textId="0E2E5A9A" w:rsidR="00225C99" w:rsidRDefault="00225C99" w:rsidP="008E2E77">
      <w:r>
        <w:rPr>
          <w:noProof/>
        </w:rPr>
        <w:lastRenderedPageBreak/>
        <w:drawing>
          <wp:anchor distT="0" distB="0" distL="114300" distR="114300" simplePos="0" relativeHeight="251449344" behindDoc="0" locked="0" layoutInCell="1" allowOverlap="1" wp14:anchorId="69DCC5BE" wp14:editId="23568EC7">
            <wp:simplePos x="0" y="0"/>
            <wp:positionH relativeFrom="margin">
              <wp:align>center</wp:align>
            </wp:positionH>
            <wp:positionV relativeFrom="paragraph">
              <wp:posOffset>76200</wp:posOffset>
            </wp:positionV>
            <wp:extent cx="4885055" cy="3676650"/>
            <wp:effectExtent l="0" t="0" r="0" b="0"/>
            <wp:wrapTopAndBottom/>
            <wp:docPr id="1420258213" name="Immagine 19" descr="Immagine che contiene testo, menu,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58213" name="Immagine 19" descr="Immagine che contiene testo, menu, schermata, Carattere&#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885055" cy="3676650"/>
                    </a:xfrm>
                    <a:prstGeom prst="rect">
                      <a:avLst/>
                    </a:prstGeom>
                  </pic:spPr>
                </pic:pic>
              </a:graphicData>
            </a:graphic>
            <wp14:sizeRelH relativeFrom="margin">
              <wp14:pctWidth>0</wp14:pctWidth>
            </wp14:sizeRelH>
            <wp14:sizeRelV relativeFrom="margin">
              <wp14:pctHeight>0</wp14:pctHeight>
            </wp14:sizeRelV>
          </wp:anchor>
        </w:drawing>
      </w:r>
    </w:p>
    <w:p w14:paraId="660EBA04" w14:textId="27215756" w:rsidR="00225C99" w:rsidRDefault="00225C99" w:rsidP="008E2E77"/>
    <w:p w14:paraId="55F0F486" w14:textId="476C0699" w:rsidR="00E62954" w:rsidRDefault="00E62954" w:rsidP="00E62954">
      <w:pPr>
        <w:pStyle w:val="ListParagraph"/>
        <w:numPr>
          <w:ilvl w:val="0"/>
          <w:numId w:val="9"/>
        </w:numPr>
      </w:pPr>
      <w:r>
        <w:t>SimpleCNN:</w:t>
      </w:r>
    </w:p>
    <w:p w14:paraId="17E1A780" w14:textId="221CEFC8" w:rsidR="00E62954" w:rsidRDefault="6440988B" w:rsidP="00E62954">
      <w:pPr>
        <w:ind w:left="708"/>
      </w:pPr>
      <w:r>
        <w:t>È</w:t>
      </w:r>
      <w:r w:rsidR="00E62954">
        <w:t xml:space="preserve"> la prima rete allenata sul dataset custom, che quindi richiede una maggiore capacità. Essendo la prima prova di “miglioramento” abbiamo provato a potenziare la parte full connected della rete ed effettivamente abbiamo ottenuto risultati migliori rispetto al primo modello. La rete consiste di 2 layer convolutivi, ciascuno seguito da MaxPooling e funzione di attivazione Relu. In questo caso usiamo anche BatchNormalization, dal momento che la quantità di dati è maggiore e le immagini sono più varie. Infine, due layer Full</w:t>
      </w:r>
      <w:r w:rsidR="4594E05F">
        <w:t xml:space="preserve">y </w:t>
      </w:r>
      <w:r w:rsidR="00E62954">
        <w:t>Connected preceduti da Dropout a 0.20, restituiscono il risultato dopo aver applicato una Softmax con 22 classi (nel LIS i caratteri considerati sono 22)</w:t>
      </w:r>
    </w:p>
    <w:p w14:paraId="08070983" w14:textId="7C3BEFA2" w:rsidR="00E62954" w:rsidRDefault="00E62954" w:rsidP="00E62954"/>
    <w:p w14:paraId="22604DCD" w14:textId="77777777" w:rsidR="00E62954" w:rsidRDefault="00E62954" w:rsidP="00E62954"/>
    <w:p w14:paraId="1F9C8CB4" w14:textId="77777777" w:rsidR="002C65A0" w:rsidRDefault="002C65A0" w:rsidP="008E2E77"/>
    <w:p w14:paraId="3570FDCE" w14:textId="77777777" w:rsidR="002C65A0" w:rsidRDefault="002C65A0" w:rsidP="008E2E77"/>
    <w:p w14:paraId="184E98C0" w14:textId="77777777" w:rsidR="002C65A0" w:rsidRDefault="002C65A0" w:rsidP="008E2E77"/>
    <w:p w14:paraId="2690BE28" w14:textId="77777777" w:rsidR="002C65A0" w:rsidRDefault="002C65A0" w:rsidP="008E2E77"/>
    <w:p w14:paraId="1F5C9D50" w14:textId="77777777" w:rsidR="002C65A0" w:rsidRDefault="002C65A0" w:rsidP="008E2E77"/>
    <w:p w14:paraId="40B42AFA" w14:textId="77777777" w:rsidR="002C65A0" w:rsidRDefault="002C65A0" w:rsidP="008E2E77"/>
    <w:p w14:paraId="19C17AB5" w14:textId="5C9DB3EC" w:rsidR="002C65A0" w:rsidRDefault="00294AB3" w:rsidP="008E2E77">
      <w:r>
        <w:rPr>
          <w:noProof/>
        </w:rPr>
        <w:lastRenderedPageBreak/>
        <w:drawing>
          <wp:anchor distT="0" distB="0" distL="114300" distR="114300" simplePos="0" relativeHeight="251459584" behindDoc="0" locked="0" layoutInCell="1" allowOverlap="1" wp14:anchorId="4A17E202" wp14:editId="290C42C5">
            <wp:simplePos x="0" y="0"/>
            <wp:positionH relativeFrom="margin">
              <wp:posOffset>1171575</wp:posOffset>
            </wp:positionH>
            <wp:positionV relativeFrom="paragraph">
              <wp:posOffset>4878705</wp:posOffset>
            </wp:positionV>
            <wp:extent cx="3777615" cy="4099560"/>
            <wp:effectExtent l="0" t="0" r="0" b="0"/>
            <wp:wrapTopAndBottom/>
            <wp:docPr id="487413818" name="Immagine 6"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3818" name="Immagine 6" descr="Immagine che contiene testo, schermata, menu&#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777615" cy="409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55488" behindDoc="0" locked="0" layoutInCell="1" allowOverlap="1" wp14:anchorId="69A5E4F1" wp14:editId="7525E21C">
            <wp:simplePos x="0" y="0"/>
            <wp:positionH relativeFrom="margin">
              <wp:posOffset>5080</wp:posOffset>
            </wp:positionH>
            <wp:positionV relativeFrom="paragraph">
              <wp:posOffset>0</wp:posOffset>
            </wp:positionV>
            <wp:extent cx="6111875" cy="4570730"/>
            <wp:effectExtent l="0" t="0" r="3175" b="1270"/>
            <wp:wrapTopAndBottom/>
            <wp:docPr id="1539321841" name="Immagine 5"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21841" name="Immagine 5" descr="Immagine che contiene testo, schermata, software&#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5" cy="4570730"/>
                    </a:xfrm>
                    <a:prstGeom prst="rect">
                      <a:avLst/>
                    </a:prstGeom>
                  </pic:spPr>
                </pic:pic>
              </a:graphicData>
            </a:graphic>
            <wp14:sizeRelH relativeFrom="margin">
              <wp14:pctWidth>0</wp14:pctWidth>
            </wp14:sizeRelH>
            <wp14:sizeRelV relativeFrom="margin">
              <wp14:pctHeight>0</wp14:pctHeight>
            </wp14:sizeRelV>
          </wp:anchor>
        </w:drawing>
      </w:r>
    </w:p>
    <w:p w14:paraId="30967C9E" w14:textId="3FB1B204" w:rsidR="004A569B" w:rsidRDefault="004A569B" w:rsidP="004A569B">
      <w:pPr>
        <w:pStyle w:val="ListParagraph"/>
        <w:numPr>
          <w:ilvl w:val="0"/>
          <w:numId w:val="9"/>
        </w:numPr>
      </w:pPr>
      <w:r>
        <w:lastRenderedPageBreak/>
        <w:t>SignLanguage_DeepCNN:</w:t>
      </w:r>
    </w:p>
    <w:p w14:paraId="18378B73" w14:textId="77777777" w:rsidR="004A569B" w:rsidRDefault="004A569B" w:rsidP="004A569B">
      <w:pPr>
        <w:ind w:left="708"/>
      </w:pPr>
      <w:r>
        <w:t xml:space="preserve">E’ il terzo e ultimo modello sviluppato per il progetto. </w:t>
      </w:r>
      <w:r>
        <w:br/>
        <w:t xml:space="preserve">Partendo dalla seconda rete, il nuovo modello ha 5 layer convolutivi e 4 operazioni di BatchNormalization, proprio con l’obiettivo di migliorare la capacità della fase di feature extraction alla luce del problema riscontrato con il secondo modello. </w:t>
      </w:r>
    </w:p>
    <w:p w14:paraId="25ED6A49" w14:textId="5FF5DBEC" w:rsidR="004A569B" w:rsidRDefault="004A569B" w:rsidP="004A569B">
      <w:pPr>
        <w:ind w:left="708"/>
      </w:pPr>
      <w:r w:rsidRPr="003B5FCE">
        <w:t xml:space="preserve">Infine, abbiamo 4 layer </w:t>
      </w:r>
      <w:r>
        <w:t>Full</w:t>
      </w:r>
      <w:r w:rsidR="6DF94973">
        <w:t xml:space="preserve">y </w:t>
      </w:r>
      <w:r>
        <w:t>Connected</w:t>
      </w:r>
      <w:r w:rsidRPr="003B5FCE">
        <w:t xml:space="preserve"> con </w:t>
      </w:r>
      <w:r>
        <w:t xml:space="preserve">due operazioni di Dropout a parametro 0.2 (all’aumentare della capacità del modello c’è un maggiore rischio di overfitting e il dropout cerca di mitigare tale effetto). </w:t>
      </w:r>
    </w:p>
    <w:p w14:paraId="1204C63B" w14:textId="56EAC0D6" w:rsidR="002430B1" w:rsidRDefault="00030641" w:rsidP="004A569B">
      <w:pPr>
        <w:ind w:left="708"/>
      </w:pPr>
      <w:r w:rsidRPr="00030641">
        <w:drawing>
          <wp:anchor distT="0" distB="0" distL="114300" distR="114300" simplePos="0" relativeHeight="251658240" behindDoc="0" locked="0" layoutInCell="1" allowOverlap="1" wp14:anchorId="06F4BD91" wp14:editId="3AE11144">
            <wp:simplePos x="0" y="0"/>
            <wp:positionH relativeFrom="margin">
              <wp:align>right</wp:align>
            </wp:positionH>
            <wp:positionV relativeFrom="paragraph">
              <wp:posOffset>-635</wp:posOffset>
            </wp:positionV>
            <wp:extent cx="6120000" cy="68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20000" cy="6883200"/>
                    </a:xfrm>
                    <a:prstGeom prst="rect">
                      <a:avLst/>
                    </a:prstGeom>
                  </pic:spPr>
                </pic:pic>
              </a:graphicData>
            </a:graphic>
            <wp14:sizeRelH relativeFrom="margin">
              <wp14:pctWidth>0</wp14:pctWidth>
            </wp14:sizeRelH>
            <wp14:sizeRelV relativeFrom="margin">
              <wp14:pctHeight>0</wp14:pctHeight>
            </wp14:sizeRelV>
          </wp:anchor>
        </w:drawing>
      </w:r>
    </w:p>
    <w:p w14:paraId="7B9FEEA6" w14:textId="4AF2AD00" w:rsidR="002C65A0" w:rsidRDefault="002C65A0" w:rsidP="008E2E77"/>
    <w:p w14:paraId="48B85F2B" w14:textId="27015234" w:rsidR="00294AB3" w:rsidRDefault="00294AB3" w:rsidP="008E2E77"/>
    <w:p w14:paraId="75F76B8D" w14:textId="1A64F429" w:rsidR="00294AB3" w:rsidRDefault="00294AB3" w:rsidP="008E2E77"/>
    <w:p w14:paraId="2191F6A0" w14:textId="77777777" w:rsidR="00294AB3" w:rsidRDefault="00294AB3" w:rsidP="008E2E77"/>
    <w:p w14:paraId="1495DF81" w14:textId="618C694D" w:rsidR="00294AB3" w:rsidRDefault="00D629D3" w:rsidP="008E2E77">
      <w:r>
        <w:rPr>
          <w:noProof/>
        </w:rPr>
        <w:lastRenderedPageBreak/>
        <w:drawing>
          <wp:anchor distT="0" distB="0" distL="114300" distR="114300" simplePos="0" relativeHeight="251471872" behindDoc="0" locked="0" layoutInCell="1" allowOverlap="1" wp14:anchorId="62B0A9A1" wp14:editId="48A1739D">
            <wp:simplePos x="0" y="0"/>
            <wp:positionH relativeFrom="margin">
              <wp:align>center</wp:align>
            </wp:positionH>
            <wp:positionV relativeFrom="paragraph">
              <wp:posOffset>0</wp:posOffset>
            </wp:positionV>
            <wp:extent cx="3499485" cy="6099175"/>
            <wp:effectExtent l="0" t="0" r="5715" b="0"/>
            <wp:wrapTopAndBottom/>
            <wp:docPr id="1385960210" name="Immagine 4"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2168" name="Immagine 4" descr="Immagine che contiene testo, schermata, menu&#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9485" cy="609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78FAC" w14:textId="77777777" w:rsidR="00294AB3" w:rsidRDefault="00294AB3" w:rsidP="008E2E77"/>
    <w:p w14:paraId="618C1CED" w14:textId="77777777" w:rsidR="00294AB3" w:rsidRDefault="00294AB3" w:rsidP="008E2E77"/>
    <w:p w14:paraId="15D9C6E1" w14:textId="77777777" w:rsidR="00294AB3" w:rsidRDefault="00294AB3" w:rsidP="008E2E77"/>
    <w:p w14:paraId="0912583E" w14:textId="77777777" w:rsidR="00294AB3" w:rsidRDefault="00294AB3" w:rsidP="008E2E77"/>
    <w:p w14:paraId="06400525" w14:textId="77777777" w:rsidR="00294AB3" w:rsidRDefault="00294AB3" w:rsidP="008E2E77"/>
    <w:p w14:paraId="0BF107F2" w14:textId="77777777" w:rsidR="00294AB3" w:rsidRDefault="00294AB3" w:rsidP="008E2E77"/>
    <w:p w14:paraId="5745635E" w14:textId="7FD206D5" w:rsidR="00C07944" w:rsidRDefault="00C07944" w:rsidP="00A0531E">
      <w:pPr>
        <w:pStyle w:val="Heading2"/>
      </w:pPr>
    </w:p>
    <w:p w14:paraId="39E92A03" w14:textId="77777777" w:rsidR="00C82E7E" w:rsidRPr="00C82E7E" w:rsidRDefault="00C82E7E" w:rsidP="00C82E7E"/>
    <w:p w14:paraId="6C9275D5" w14:textId="0B69802C" w:rsidR="07F01D26" w:rsidRDefault="07F01D26">
      <w:r>
        <w:br w:type="page"/>
      </w:r>
    </w:p>
    <w:p w14:paraId="2E0E23B6" w14:textId="75BEC431" w:rsidR="006C2D56" w:rsidRPr="006C2D56" w:rsidRDefault="00A0531E" w:rsidP="004652F2">
      <w:pPr>
        <w:pStyle w:val="Heading2"/>
      </w:pPr>
      <w:bookmarkStart w:id="13" w:name="_Toc172756969"/>
      <w:r>
        <w:lastRenderedPageBreak/>
        <w:t>ESPERIMENTI E VALUTAZIONI</w:t>
      </w:r>
      <w:bookmarkEnd w:id="13"/>
    </w:p>
    <w:p w14:paraId="1550F5C7" w14:textId="77777777" w:rsidR="00BA40E0" w:rsidRDefault="00BA40E0" w:rsidP="00BA40E0">
      <w:r>
        <w:t>I modelli sviluppati sono stati testati e valutati nel contesto dei dataset di riferimento. Per ogni modello sono stati testati diversi preset di configurazione dei parametri per cercare quelli ottimali.</w:t>
      </w:r>
    </w:p>
    <w:p w14:paraId="5DF188F1" w14:textId="77777777" w:rsidR="00BA40E0" w:rsidRDefault="00BA40E0" w:rsidP="00BA40E0">
      <w:r>
        <w:t xml:space="preserve">Durante il progetto sono stati eseguiti &gt;30 esperimenti di training/testing alla ricerca dei parametri migliori, tuttavia, la maggior parte di questi erano delle prove per verificare diverse ipotesi. Di seguito verranno illustrati solo gli esperimenti più significativi nell’ottica del task e in virtù delle considerazioni fatte sui modelli. </w:t>
      </w:r>
    </w:p>
    <w:p w14:paraId="161F617E" w14:textId="77777777" w:rsidR="00BA40E0" w:rsidRDefault="00BA40E0" w:rsidP="00BA40E0"/>
    <w:p w14:paraId="31E18AD7" w14:textId="00BAC0BB" w:rsidR="008A7F03" w:rsidRPr="008A7F03" w:rsidRDefault="00BA40E0" w:rsidP="008A7F03">
      <w:pPr>
        <w:pStyle w:val="Heading3"/>
      </w:pPr>
      <w:bookmarkStart w:id="14" w:name="_Toc172756970"/>
      <w:r>
        <w:t>Esperimento n°1</w:t>
      </w:r>
      <w:bookmarkEnd w:id="14"/>
      <w:r w:rsidR="008A7F03">
        <w:br/>
      </w:r>
    </w:p>
    <w:p w14:paraId="0D32DB55" w14:textId="77777777" w:rsidR="00BA40E0" w:rsidRDefault="00BA40E0" w:rsidP="00BA40E0">
      <w:pPr>
        <w:ind w:left="720"/>
      </w:pPr>
      <w:r>
        <w:t xml:space="preserve">Modello: Modello_MNIST </w:t>
      </w:r>
      <w:r>
        <w:br/>
        <w:t>Dataset: Sign Language MNIST</w:t>
      </w:r>
    </w:p>
    <w:p w14:paraId="7314FE3A" w14:textId="77777777" w:rsidR="00BA40E0" w:rsidRDefault="00BA40E0" w:rsidP="00BA40E0">
      <w:pPr>
        <w:ind w:left="720"/>
      </w:pPr>
      <w:r>
        <w:t xml:space="preserve">Funzione di Loss: </w:t>
      </w:r>
      <w:r w:rsidRPr="00413A7B">
        <w:t>CrossEntropyLoss</w:t>
      </w:r>
    </w:p>
    <w:p w14:paraId="0769F9AD" w14:textId="77777777" w:rsidR="00BA40E0" w:rsidRDefault="00BA40E0" w:rsidP="00BA40E0">
      <w:pPr>
        <w:ind w:left="720"/>
      </w:pPr>
      <w:r>
        <w:t>Ottimizzatore: SDG</w:t>
      </w:r>
    </w:p>
    <w:p w14:paraId="079C060B" w14:textId="77777777" w:rsidR="00BA40E0" w:rsidRDefault="00BA40E0" w:rsidP="00BA40E0">
      <w:pPr>
        <w:ind w:left="720"/>
        <w:rPr>
          <w:lang w:val="en-US"/>
        </w:rPr>
      </w:pPr>
      <w:r w:rsidRPr="00694C8D">
        <w:rPr>
          <w:lang w:val="en-US"/>
        </w:rPr>
        <w:t>Learning Rate: 0.001</w:t>
      </w:r>
      <w:r w:rsidRPr="00694C8D">
        <w:rPr>
          <w:lang w:val="en-US"/>
        </w:rPr>
        <w:br/>
      </w:r>
      <w:proofErr w:type="spellStart"/>
      <w:r w:rsidRPr="00694C8D">
        <w:rPr>
          <w:lang w:val="en-US"/>
        </w:rPr>
        <w:t>Epoche</w:t>
      </w:r>
      <w:proofErr w:type="spellEnd"/>
      <w:r w:rsidRPr="00694C8D">
        <w:rPr>
          <w:lang w:val="en-US"/>
        </w:rPr>
        <w:t>: 80</w:t>
      </w:r>
      <w:r w:rsidRPr="00694C8D">
        <w:rPr>
          <w:lang w:val="en-US"/>
        </w:rPr>
        <w:br/>
        <w:t>Momentum: 0.9</w:t>
      </w:r>
      <w:r>
        <w:rPr>
          <w:lang w:val="en-US"/>
        </w:rPr>
        <w:t>0</w:t>
      </w:r>
    </w:p>
    <w:p w14:paraId="07A07D36" w14:textId="77777777" w:rsidR="00BA40E0" w:rsidRPr="00694C8D" w:rsidRDefault="00BA40E0" w:rsidP="00BA40E0">
      <w:pPr>
        <w:ind w:left="720"/>
        <w:rPr>
          <w:lang w:val="en-US"/>
        </w:rPr>
      </w:pPr>
      <w:r>
        <w:rPr>
          <w:lang w:val="en-US"/>
        </w:rPr>
        <w:t>Batch Size: 32</w:t>
      </w:r>
      <w:r w:rsidRPr="00694C8D">
        <w:rPr>
          <w:lang w:val="en-US"/>
        </w:rPr>
        <w:t xml:space="preserve"> </w:t>
      </w:r>
      <w:r w:rsidRPr="00694C8D">
        <w:rPr>
          <w:lang w:val="en-US"/>
        </w:rPr>
        <w:tab/>
      </w:r>
      <w:r w:rsidRPr="00694C8D">
        <w:rPr>
          <w:lang w:val="en-US"/>
        </w:rPr>
        <w:tab/>
      </w:r>
    </w:p>
    <w:p w14:paraId="32F03059" w14:textId="77777777" w:rsidR="00BA40E0" w:rsidRPr="00BA40E0" w:rsidRDefault="00BA40E0" w:rsidP="00BA40E0">
      <w:pPr>
        <w:ind w:left="720"/>
      </w:pPr>
      <w:r w:rsidRPr="00BA40E0">
        <w:t>Data augmentation: No</w:t>
      </w:r>
    </w:p>
    <w:p w14:paraId="0E105085" w14:textId="77777777" w:rsidR="004652F2" w:rsidRDefault="004652F2" w:rsidP="004652F2">
      <w:pPr>
        <w:ind w:firstLine="708"/>
      </w:pPr>
    </w:p>
    <w:p w14:paraId="770A7D2E" w14:textId="4346CC16" w:rsidR="00BA40E0" w:rsidRDefault="00BA40E0" w:rsidP="004652F2">
      <w:pPr>
        <w:ind w:firstLine="708"/>
      </w:pPr>
      <w:r>
        <w:t>Risultati:</w:t>
      </w:r>
    </w:p>
    <w:p w14:paraId="687155EE" w14:textId="76D74511" w:rsidR="00BA40E0" w:rsidRDefault="00BA40E0" w:rsidP="00BA40E0">
      <w:pPr>
        <w:ind w:left="720"/>
      </w:pPr>
      <w:r>
        <w:t xml:space="preserve">Accuracy: 0.96 </w:t>
      </w:r>
    </w:p>
    <w:p w14:paraId="7984399C" w14:textId="185A6378" w:rsidR="00A0531E" w:rsidRPr="00A0531E" w:rsidRDefault="004652F2" w:rsidP="008A7F03">
      <w:pPr>
        <w:ind w:left="720"/>
      </w:pPr>
      <w:r>
        <w:rPr>
          <w:noProof/>
        </w:rPr>
        <w:drawing>
          <wp:anchor distT="0" distB="0" distL="114300" distR="114300" simplePos="0" relativeHeight="251479040" behindDoc="0" locked="0" layoutInCell="1" allowOverlap="1" wp14:anchorId="722F2B40" wp14:editId="77DE1434">
            <wp:simplePos x="0" y="0"/>
            <wp:positionH relativeFrom="margin">
              <wp:posOffset>1136015</wp:posOffset>
            </wp:positionH>
            <wp:positionV relativeFrom="paragraph">
              <wp:posOffset>439420</wp:posOffset>
            </wp:positionV>
            <wp:extent cx="3838575" cy="3010535"/>
            <wp:effectExtent l="0" t="0" r="9525" b="0"/>
            <wp:wrapTopAndBottom/>
            <wp:docPr id="120472732" name="Immagine 9" descr="Immagine che contiene linea,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732" name="Immagine 9" descr="Immagine che contiene linea, schermata, art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838575" cy="3010535"/>
                    </a:xfrm>
                    <a:prstGeom prst="rect">
                      <a:avLst/>
                    </a:prstGeom>
                  </pic:spPr>
                </pic:pic>
              </a:graphicData>
            </a:graphic>
          </wp:anchor>
        </w:drawing>
      </w:r>
      <w:r w:rsidR="00BA40E0">
        <w:t>Loss: 0.14</w:t>
      </w:r>
    </w:p>
    <w:p w14:paraId="0D65B07A" w14:textId="47EC80EA" w:rsidR="0037030F" w:rsidRDefault="0037030F" w:rsidP="008A7F03">
      <w:pPr>
        <w:pStyle w:val="Heading3"/>
      </w:pPr>
      <w:bookmarkStart w:id="15" w:name="_Toc172756971"/>
      <w:r>
        <w:lastRenderedPageBreak/>
        <w:t>Esperimento n°2</w:t>
      </w:r>
      <w:bookmarkEnd w:id="15"/>
      <w:r w:rsidR="008A7F03">
        <w:br/>
      </w:r>
    </w:p>
    <w:p w14:paraId="112FE8CD" w14:textId="77777777" w:rsidR="0037030F" w:rsidRPr="00030641" w:rsidRDefault="0037030F" w:rsidP="0037030F">
      <w:pPr>
        <w:ind w:left="720"/>
      </w:pPr>
      <w:r w:rsidRPr="00030641">
        <w:t xml:space="preserve">Modello: SimpleCNN </w:t>
      </w:r>
      <w:r w:rsidRPr="00030641">
        <w:br/>
        <w:t>Dataset: Dataset custom</w:t>
      </w:r>
    </w:p>
    <w:p w14:paraId="7602C7F4" w14:textId="77777777" w:rsidR="0037030F" w:rsidRPr="00030641" w:rsidRDefault="0037030F" w:rsidP="0037030F">
      <w:pPr>
        <w:ind w:left="720"/>
      </w:pPr>
      <w:r w:rsidRPr="00030641">
        <w:t>Funzione di Loss: CrossEntropyLoss</w:t>
      </w:r>
    </w:p>
    <w:p w14:paraId="63BDC06B" w14:textId="77777777" w:rsidR="0037030F" w:rsidRPr="00030641" w:rsidRDefault="0037030F" w:rsidP="0037030F">
      <w:pPr>
        <w:ind w:left="720"/>
      </w:pPr>
      <w:r w:rsidRPr="00030641">
        <w:t>Ottimizzatore: SDG</w:t>
      </w:r>
    </w:p>
    <w:p w14:paraId="018BAE8E" w14:textId="77777777" w:rsidR="0037030F" w:rsidRDefault="0037030F" w:rsidP="0037030F">
      <w:pPr>
        <w:ind w:left="720"/>
        <w:rPr>
          <w:lang w:val="en-US"/>
        </w:rPr>
      </w:pPr>
      <w:r w:rsidRPr="00694C8D">
        <w:rPr>
          <w:lang w:val="en-US"/>
        </w:rPr>
        <w:t>Learning Rate: 0.001</w:t>
      </w:r>
      <w:r w:rsidRPr="00694C8D">
        <w:rPr>
          <w:lang w:val="en-US"/>
        </w:rPr>
        <w:br/>
      </w:r>
      <w:proofErr w:type="spellStart"/>
      <w:r w:rsidRPr="00694C8D">
        <w:rPr>
          <w:lang w:val="en-US"/>
        </w:rPr>
        <w:t>Epoche</w:t>
      </w:r>
      <w:proofErr w:type="spellEnd"/>
      <w:r w:rsidRPr="00694C8D">
        <w:rPr>
          <w:lang w:val="en-US"/>
        </w:rPr>
        <w:t xml:space="preserve">: </w:t>
      </w:r>
      <w:r>
        <w:rPr>
          <w:lang w:val="en-US"/>
        </w:rPr>
        <w:t>100</w:t>
      </w:r>
      <w:r w:rsidRPr="00694C8D">
        <w:rPr>
          <w:lang w:val="en-US"/>
        </w:rPr>
        <w:br/>
        <w:t>Momentum: 0.9</w:t>
      </w:r>
      <w:r>
        <w:rPr>
          <w:lang w:val="en-US"/>
        </w:rPr>
        <w:t>0</w:t>
      </w:r>
      <w:r w:rsidRPr="00694C8D">
        <w:rPr>
          <w:lang w:val="en-US"/>
        </w:rPr>
        <w:t xml:space="preserve"> </w:t>
      </w:r>
      <w:r w:rsidRPr="00694C8D">
        <w:rPr>
          <w:lang w:val="en-US"/>
        </w:rPr>
        <w:tab/>
      </w:r>
      <w:r w:rsidRPr="00694C8D">
        <w:rPr>
          <w:lang w:val="en-US"/>
        </w:rPr>
        <w:tab/>
      </w:r>
    </w:p>
    <w:p w14:paraId="66B41D5A" w14:textId="77777777" w:rsidR="0037030F" w:rsidRPr="00694C8D" w:rsidRDefault="0037030F" w:rsidP="0037030F">
      <w:pPr>
        <w:ind w:left="720"/>
        <w:rPr>
          <w:lang w:val="en-US"/>
        </w:rPr>
      </w:pPr>
      <w:r>
        <w:rPr>
          <w:lang w:val="en-US"/>
        </w:rPr>
        <w:t>Batch Size: 64</w:t>
      </w:r>
    </w:p>
    <w:p w14:paraId="26D70680" w14:textId="77777777" w:rsidR="0037030F" w:rsidRPr="00694C8D" w:rsidRDefault="0037030F" w:rsidP="0037030F">
      <w:pPr>
        <w:ind w:left="720"/>
        <w:rPr>
          <w:lang w:val="en-US"/>
        </w:rPr>
      </w:pPr>
      <w:r w:rsidRPr="00694C8D">
        <w:rPr>
          <w:lang w:val="en-US"/>
        </w:rPr>
        <w:t>Data augmentation: No</w:t>
      </w:r>
    </w:p>
    <w:p w14:paraId="222124A8" w14:textId="77777777" w:rsidR="0037030F" w:rsidRPr="00694C8D" w:rsidRDefault="0037030F" w:rsidP="0037030F">
      <w:pPr>
        <w:ind w:left="720"/>
        <w:rPr>
          <w:lang w:val="en-US"/>
        </w:rPr>
      </w:pPr>
    </w:p>
    <w:p w14:paraId="6C8817CC" w14:textId="77777777" w:rsidR="0037030F" w:rsidRPr="00695130" w:rsidRDefault="0037030F" w:rsidP="0037030F">
      <w:pPr>
        <w:ind w:left="720"/>
        <w:rPr>
          <w:lang w:val="en-US"/>
        </w:rPr>
      </w:pPr>
      <w:proofErr w:type="spellStart"/>
      <w:r w:rsidRPr="00695130">
        <w:rPr>
          <w:lang w:val="en-US"/>
        </w:rPr>
        <w:t>Risultati</w:t>
      </w:r>
      <w:proofErr w:type="spellEnd"/>
      <w:r w:rsidRPr="00695130">
        <w:rPr>
          <w:lang w:val="en-US"/>
        </w:rPr>
        <w:t>:</w:t>
      </w:r>
    </w:p>
    <w:p w14:paraId="3C05D3FD" w14:textId="77777777" w:rsidR="0037030F" w:rsidRPr="00695130" w:rsidRDefault="0037030F" w:rsidP="0037030F">
      <w:pPr>
        <w:ind w:left="720"/>
        <w:rPr>
          <w:lang w:val="en-US"/>
        </w:rPr>
      </w:pPr>
      <w:r w:rsidRPr="00695130">
        <w:rPr>
          <w:lang w:val="en-US"/>
        </w:rPr>
        <w:t>Accuracy/test: 0.76</w:t>
      </w:r>
    </w:p>
    <w:p w14:paraId="46A25385" w14:textId="77777777" w:rsidR="0037030F" w:rsidRPr="0069498C" w:rsidRDefault="0037030F" w:rsidP="0037030F">
      <w:pPr>
        <w:ind w:left="720"/>
        <w:rPr>
          <w:lang w:val="en-US"/>
        </w:rPr>
      </w:pPr>
      <w:r w:rsidRPr="0069498C">
        <w:rPr>
          <w:lang w:val="en-US"/>
        </w:rPr>
        <w:t xml:space="preserve">Accuracy/train: </w:t>
      </w:r>
      <w:r>
        <w:rPr>
          <w:lang w:val="en-US"/>
        </w:rPr>
        <w:t>0.77</w:t>
      </w:r>
    </w:p>
    <w:p w14:paraId="5C6B0183" w14:textId="77777777" w:rsidR="0037030F" w:rsidRPr="0069498C" w:rsidRDefault="0037030F" w:rsidP="0037030F">
      <w:pPr>
        <w:ind w:left="720"/>
        <w:rPr>
          <w:lang w:val="en-US"/>
        </w:rPr>
      </w:pPr>
      <w:r w:rsidRPr="0069498C">
        <w:rPr>
          <w:lang w:val="en-US"/>
        </w:rPr>
        <w:t xml:space="preserve">Loss/test: </w:t>
      </w:r>
      <w:r>
        <w:rPr>
          <w:lang w:val="en-US"/>
        </w:rPr>
        <w:t>2.39</w:t>
      </w:r>
    </w:p>
    <w:p w14:paraId="1025E386" w14:textId="36837C99" w:rsidR="008A7F03" w:rsidRDefault="008A7F03" w:rsidP="008A7F03">
      <w:pPr>
        <w:ind w:left="720"/>
        <w:rPr>
          <w:lang w:val="en-US"/>
        </w:rPr>
      </w:pPr>
      <w:r>
        <w:rPr>
          <w:noProof/>
          <w:lang w:val="en-US"/>
        </w:rPr>
        <w:drawing>
          <wp:anchor distT="0" distB="0" distL="114300" distR="114300" simplePos="0" relativeHeight="251483136" behindDoc="0" locked="0" layoutInCell="1" allowOverlap="1" wp14:anchorId="2468FD5C" wp14:editId="42830E8B">
            <wp:simplePos x="0" y="0"/>
            <wp:positionH relativeFrom="margin">
              <wp:posOffset>1374140</wp:posOffset>
            </wp:positionH>
            <wp:positionV relativeFrom="paragraph">
              <wp:posOffset>361315</wp:posOffset>
            </wp:positionV>
            <wp:extent cx="3372485" cy="4403725"/>
            <wp:effectExtent l="0" t="0" r="0" b="0"/>
            <wp:wrapTopAndBottom/>
            <wp:docPr id="310286638" name="Immagine 10"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86638" name="Immagine 10" descr="Immagine che contiene testo, schermat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372485" cy="4403725"/>
                    </a:xfrm>
                    <a:prstGeom prst="rect">
                      <a:avLst/>
                    </a:prstGeom>
                  </pic:spPr>
                </pic:pic>
              </a:graphicData>
            </a:graphic>
            <wp14:sizeRelH relativeFrom="margin">
              <wp14:pctWidth>0</wp14:pctWidth>
            </wp14:sizeRelH>
            <wp14:sizeRelV relativeFrom="margin">
              <wp14:pctHeight>0</wp14:pctHeight>
            </wp14:sizeRelV>
          </wp:anchor>
        </w:drawing>
      </w:r>
      <w:r w:rsidR="0037030F" w:rsidRPr="0069498C">
        <w:rPr>
          <w:lang w:val="en-US"/>
        </w:rPr>
        <w:t>Loss/</w:t>
      </w:r>
      <w:r w:rsidR="0037030F">
        <w:rPr>
          <w:lang w:val="en-US"/>
        </w:rPr>
        <w:t>train</w:t>
      </w:r>
      <w:r w:rsidR="0037030F" w:rsidRPr="0069498C">
        <w:rPr>
          <w:lang w:val="en-US"/>
        </w:rPr>
        <w:t>:</w:t>
      </w:r>
      <w:r w:rsidR="0037030F">
        <w:rPr>
          <w:lang w:val="en-US"/>
        </w:rPr>
        <w:t xml:space="preserve"> 2.39</w:t>
      </w:r>
    </w:p>
    <w:p w14:paraId="5D4AB98C" w14:textId="57594443" w:rsidR="006B3B23" w:rsidRPr="008A7F03" w:rsidRDefault="006B3B23" w:rsidP="008A7F03">
      <w:pPr>
        <w:pStyle w:val="Heading3"/>
        <w:rPr>
          <w:lang w:val="en-US"/>
        </w:rPr>
      </w:pPr>
      <w:bookmarkStart w:id="16" w:name="_Toc172756972"/>
      <w:proofErr w:type="spellStart"/>
      <w:r w:rsidRPr="008A7F03">
        <w:rPr>
          <w:lang w:val="en-US"/>
        </w:rPr>
        <w:lastRenderedPageBreak/>
        <w:t>Esperimento</w:t>
      </w:r>
      <w:proofErr w:type="spellEnd"/>
      <w:r w:rsidRPr="008A7F03">
        <w:rPr>
          <w:lang w:val="en-US"/>
        </w:rPr>
        <w:t xml:space="preserve"> n°3</w:t>
      </w:r>
      <w:bookmarkEnd w:id="16"/>
      <w:r w:rsidR="008A7F03">
        <w:rPr>
          <w:lang w:val="en-US"/>
        </w:rPr>
        <w:br/>
      </w:r>
    </w:p>
    <w:p w14:paraId="16BD0A4D" w14:textId="77777777" w:rsidR="006B3B23" w:rsidRDefault="006B3B23" w:rsidP="006B3B23">
      <w:pPr>
        <w:ind w:left="720"/>
      </w:pPr>
      <w:r>
        <w:t xml:space="preserve">Modello: SignLanguage_DeepCNN </w:t>
      </w:r>
      <w:r>
        <w:br/>
        <w:t>Dataset: Dataset custom</w:t>
      </w:r>
    </w:p>
    <w:p w14:paraId="6D40E8AA" w14:textId="77777777" w:rsidR="006B3B23" w:rsidRDefault="006B3B23" w:rsidP="006B3B23">
      <w:pPr>
        <w:ind w:left="720"/>
      </w:pPr>
      <w:r>
        <w:t xml:space="preserve">Funzione di Loss: </w:t>
      </w:r>
      <w:r w:rsidRPr="00413A7B">
        <w:t>CrossEntropyLoss</w:t>
      </w:r>
    </w:p>
    <w:p w14:paraId="6E2AA08A" w14:textId="77777777" w:rsidR="006B3B23" w:rsidRDefault="006B3B23" w:rsidP="006B3B23">
      <w:pPr>
        <w:ind w:left="720"/>
      </w:pPr>
      <w:r>
        <w:t>Ottimizzatore: SDG</w:t>
      </w:r>
    </w:p>
    <w:p w14:paraId="745DC5CA" w14:textId="77777777" w:rsidR="006B3B23" w:rsidRPr="006B3B23" w:rsidRDefault="006B3B23" w:rsidP="006B3B23">
      <w:pPr>
        <w:ind w:left="720"/>
        <w:rPr>
          <w:lang w:val="en-US"/>
        </w:rPr>
      </w:pPr>
      <w:r w:rsidRPr="006B3B23">
        <w:rPr>
          <w:lang w:val="en-US"/>
        </w:rPr>
        <w:t>Learning Rate: 0.001</w:t>
      </w:r>
      <w:r w:rsidRPr="006B3B23">
        <w:rPr>
          <w:lang w:val="en-US"/>
        </w:rPr>
        <w:br/>
      </w:r>
      <w:proofErr w:type="spellStart"/>
      <w:r w:rsidRPr="006B3B23">
        <w:rPr>
          <w:lang w:val="en-US"/>
        </w:rPr>
        <w:t>Epoche</w:t>
      </w:r>
      <w:proofErr w:type="spellEnd"/>
      <w:r w:rsidRPr="006B3B23">
        <w:rPr>
          <w:lang w:val="en-US"/>
        </w:rPr>
        <w:t>: 100</w:t>
      </w:r>
      <w:r w:rsidRPr="006B3B23">
        <w:rPr>
          <w:lang w:val="en-US"/>
        </w:rPr>
        <w:br/>
        <w:t xml:space="preserve">Momentum: 0.90 </w:t>
      </w:r>
      <w:r w:rsidRPr="006B3B23">
        <w:rPr>
          <w:lang w:val="en-US"/>
        </w:rPr>
        <w:tab/>
      </w:r>
      <w:r w:rsidRPr="006B3B23">
        <w:rPr>
          <w:lang w:val="en-US"/>
        </w:rPr>
        <w:tab/>
      </w:r>
    </w:p>
    <w:p w14:paraId="4C79D9BB" w14:textId="77777777" w:rsidR="006B3B23" w:rsidRPr="006F5E9E" w:rsidRDefault="006B3B23" w:rsidP="006B3B23">
      <w:pPr>
        <w:ind w:left="720"/>
        <w:rPr>
          <w:lang w:val="en-US"/>
        </w:rPr>
      </w:pPr>
      <w:r>
        <w:rPr>
          <w:lang w:val="en-US"/>
        </w:rPr>
        <w:t>Batch Size: 64</w:t>
      </w:r>
    </w:p>
    <w:p w14:paraId="79A2C4CE" w14:textId="77777777" w:rsidR="006B3B23" w:rsidRPr="006B3B23" w:rsidRDefault="006B3B23" w:rsidP="006B3B23">
      <w:pPr>
        <w:ind w:left="720"/>
      </w:pPr>
      <w:r w:rsidRPr="006B3B23">
        <w:t>Data augmentation: Si</w:t>
      </w:r>
    </w:p>
    <w:p w14:paraId="746505EC" w14:textId="77777777" w:rsidR="006B3B23" w:rsidRPr="006B3B23" w:rsidRDefault="006B3B23" w:rsidP="006B3B23">
      <w:pPr>
        <w:ind w:left="720"/>
      </w:pPr>
    </w:p>
    <w:p w14:paraId="62A12EEF" w14:textId="77777777" w:rsidR="006B3B23" w:rsidRPr="00F422C6" w:rsidRDefault="006B3B23" w:rsidP="006B3B23">
      <w:pPr>
        <w:ind w:left="720"/>
      </w:pPr>
      <w:r w:rsidRPr="00F422C6">
        <w:t>Risultati:</w:t>
      </w:r>
    </w:p>
    <w:p w14:paraId="5C927EEF" w14:textId="77777777" w:rsidR="006B3B23" w:rsidRPr="006B3B23" w:rsidRDefault="006B3B23" w:rsidP="006B3B23">
      <w:pPr>
        <w:ind w:left="720"/>
      </w:pPr>
      <w:r w:rsidRPr="006B3B23">
        <w:t>Accuracy/test: 0.97</w:t>
      </w:r>
    </w:p>
    <w:p w14:paraId="7B1C772E" w14:textId="77777777" w:rsidR="006B3B23" w:rsidRPr="00F422C6" w:rsidRDefault="006B3B23" w:rsidP="006B3B23">
      <w:pPr>
        <w:ind w:left="720"/>
        <w:rPr>
          <w:lang w:val="en-US"/>
        </w:rPr>
      </w:pPr>
      <w:r w:rsidRPr="00F422C6">
        <w:rPr>
          <w:lang w:val="en-US"/>
        </w:rPr>
        <w:t>Accuracy/train: 0.</w:t>
      </w:r>
      <w:r>
        <w:rPr>
          <w:lang w:val="en-US"/>
        </w:rPr>
        <w:t>96</w:t>
      </w:r>
    </w:p>
    <w:p w14:paraId="0E15102F" w14:textId="102B46E8" w:rsidR="006B3B23" w:rsidRPr="00F422C6" w:rsidRDefault="006B3B23" w:rsidP="006B3B23">
      <w:pPr>
        <w:ind w:left="720"/>
        <w:rPr>
          <w:lang w:val="en-US"/>
        </w:rPr>
      </w:pPr>
      <w:r w:rsidRPr="00F422C6">
        <w:rPr>
          <w:lang w:val="en-US"/>
        </w:rPr>
        <w:t xml:space="preserve">Loss/test: </w:t>
      </w:r>
      <w:r>
        <w:rPr>
          <w:lang w:val="en-US"/>
        </w:rPr>
        <w:t>0.08</w:t>
      </w:r>
    </w:p>
    <w:p w14:paraId="0CBFE076" w14:textId="286AAE01" w:rsidR="0051433A" w:rsidRPr="006B3B23" w:rsidRDefault="008A7F03" w:rsidP="008A7F03">
      <w:pPr>
        <w:ind w:left="720"/>
        <w:rPr>
          <w:lang w:val="en-US"/>
        </w:rPr>
      </w:pPr>
      <w:r>
        <w:rPr>
          <w:noProof/>
        </w:rPr>
        <w:drawing>
          <wp:anchor distT="0" distB="0" distL="114300" distR="114300" simplePos="0" relativeHeight="251506688" behindDoc="0" locked="0" layoutInCell="1" allowOverlap="1" wp14:anchorId="1DABE9FB" wp14:editId="29A8314D">
            <wp:simplePos x="0" y="0"/>
            <wp:positionH relativeFrom="margin">
              <wp:align>center</wp:align>
            </wp:positionH>
            <wp:positionV relativeFrom="paragraph">
              <wp:posOffset>340097</wp:posOffset>
            </wp:positionV>
            <wp:extent cx="3897630" cy="4425315"/>
            <wp:effectExtent l="0" t="0" r="7620" b="0"/>
            <wp:wrapTopAndBottom/>
            <wp:docPr id="115620219" name="Immagine 11" descr="Immagine che contiene schermata, test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0219" name="Immagine 11" descr="Immagine che contiene schermata, testo, diagramma, design&#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897630" cy="4425315"/>
                    </a:xfrm>
                    <a:prstGeom prst="rect">
                      <a:avLst/>
                    </a:prstGeom>
                  </pic:spPr>
                </pic:pic>
              </a:graphicData>
            </a:graphic>
            <wp14:sizeRelH relativeFrom="margin">
              <wp14:pctWidth>0</wp14:pctWidth>
            </wp14:sizeRelH>
            <wp14:sizeRelV relativeFrom="margin">
              <wp14:pctHeight>0</wp14:pctHeight>
            </wp14:sizeRelV>
          </wp:anchor>
        </w:drawing>
      </w:r>
      <w:r w:rsidR="006B3B23" w:rsidRPr="008C13AB">
        <w:rPr>
          <w:lang w:val="en-US"/>
        </w:rPr>
        <w:t xml:space="preserve">Loss/train: </w:t>
      </w:r>
      <w:r w:rsidR="006B3B23">
        <w:rPr>
          <w:lang w:val="en-US"/>
        </w:rPr>
        <w:t>0.125</w:t>
      </w:r>
    </w:p>
    <w:p w14:paraId="335DD13D" w14:textId="6BF29806" w:rsidR="73A956E4" w:rsidRDefault="73A956E4" w:rsidP="54566A39">
      <w:pPr>
        <w:pStyle w:val="Heading2"/>
      </w:pPr>
      <w:bookmarkStart w:id="17" w:name="_Toc172756973"/>
      <w:r>
        <w:lastRenderedPageBreak/>
        <w:t>DEMO</w:t>
      </w:r>
      <w:bookmarkEnd w:id="17"/>
    </w:p>
    <w:p w14:paraId="67D34E17" w14:textId="02C3A0AB" w:rsidR="54566A39" w:rsidRDefault="54566A39" w:rsidP="54566A39"/>
    <w:p w14:paraId="0E0ED534" w14:textId="434D779A" w:rsidR="75E6D5E2" w:rsidRDefault="75E6D5E2" w:rsidP="54566A39">
      <w:r>
        <w:t>Il progetto implementa tre applicativi: due sono messi a disposizione dell’utente, mentre invece il terzo è una utility per la creazione di dataset.</w:t>
      </w:r>
    </w:p>
    <w:p w14:paraId="24C86FC5" w14:textId="1DAA50E1" w:rsidR="75E6D5E2" w:rsidRDefault="75E6D5E2" w:rsidP="54566A39">
      <w:pPr>
        <w:rPr>
          <w:rFonts w:ascii="Aptos" w:eastAsia="Aptos" w:hAnsi="Aptos" w:cs="Aptos"/>
        </w:rPr>
      </w:pPr>
      <w:r>
        <w:t xml:space="preserve">I due software (SignRecognizer, SignRecognizer_Offline) a disposizione dell’utente permettono di </w:t>
      </w:r>
      <w:r w:rsidR="06FB8DF6">
        <w:t>individua</w:t>
      </w:r>
      <w:r>
        <w:t xml:space="preserve">re in </w:t>
      </w:r>
      <w:r w:rsidR="0A4975C3">
        <w:t>tempo real</w:t>
      </w:r>
      <w:r>
        <w:t>e, o meno,</w:t>
      </w:r>
      <w:r w:rsidR="6D603991">
        <w:t xml:space="preserve"> </w:t>
      </w:r>
      <w:r w:rsidR="2E5FD476">
        <w:t xml:space="preserve">le 22 lettere dell’alfabeto su cui è stato addestrato il modello. In particolare, </w:t>
      </w:r>
      <w:r w:rsidR="51AC6011">
        <w:t>l</w:t>
      </w:r>
      <w:r w:rsidR="2E5FD476" w:rsidRPr="54566A39">
        <w:rPr>
          <w:rFonts w:ascii="Aptos" w:eastAsia="Aptos" w:hAnsi="Aptos" w:cs="Aptos"/>
        </w:rPr>
        <w:t>’applicazione riconosce in real-time il gesto raffigurato dall’utente</w:t>
      </w:r>
      <w:r w:rsidR="4CC7EC46" w:rsidRPr="54566A39">
        <w:rPr>
          <w:rFonts w:ascii="Aptos" w:eastAsia="Aptos" w:hAnsi="Aptos" w:cs="Aptos"/>
        </w:rPr>
        <w:t>, con una frequenza di 60 immagini al secondo</w:t>
      </w:r>
      <w:r w:rsidR="774CC2E9" w:rsidRPr="54566A39">
        <w:rPr>
          <w:rFonts w:ascii="Aptos" w:eastAsia="Aptos" w:hAnsi="Aptos" w:cs="Aptos"/>
        </w:rPr>
        <w:t>, direttamente dal feed della videocamera in input</w:t>
      </w:r>
      <w:r w:rsidR="4CC7EC46" w:rsidRPr="54566A39">
        <w:rPr>
          <w:rFonts w:ascii="Aptos" w:eastAsia="Aptos" w:hAnsi="Aptos" w:cs="Aptos"/>
        </w:rPr>
        <w:t>.</w:t>
      </w:r>
    </w:p>
    <w:p w14:paraId="6BB0FD9A" w14:textId="5958E1C9" w:rsidR="4CC7EC46" w:rsidRDefault="4CC7EC46" w:rsidP="54566A39">
      <w:r w:rsidRPr="54566A39">
        <w:rPr>
          <w:rFonts w:ascii="Aptos" w:eastAsia="Aptos" w:hAnsi="Aptos" w:cs="Aptos"/>
        </w:rPr>
        <w:t xml:space="preserve">Ogni immagine acquisita </w:t>
      </w:r>
      <w:r w:rsidR="2E5FD476" w:rsidRPr="54566A39">
        <w:rPr>
          <w:rFonts w:ascii="Aptos" w:eastAsia="Aptos" w:hAnsi="Aptos" w:cs="Aptos"/>
        </w:rPr>
        <w:t xml:space="preserve">viene </w:t>
      </w:r>
      <w:r w:rsidR="51EA9870" w:rsidRPr="54566A39">
        <w:rPr>
          <w:rFonts w:ascii="Aptos" w:eastAsia="Aptos" w:hAnsi="Aptos" w:cs="Aptos"/>
        </w:rPr>
        <w:t xml:space="preserve">successivamente </w:t>
      </w:r>
      <w:r w:rsidR="2E5FD476" w:rsidRPr="54566A39">
        <w:rPr>
          <w:rFonts w:ascii="Aptos" w:eastAsia="Aptos" w:hAnsi="Aptos" w:cs="Aptos"/>
        </w:rPr>
        <w:t>processata tramite un ridimensionamento a 64x64 e convertita a scala di grigi. L’immagine viene poi data in input al modello, che visualizzerà a schermo la lettera</w:t>
      </w:r>
      <w:r w:rsidR="7E36B9BA" w:rsidRPr="54566A39">
        <w:rPr>
          <w:rFonts w:ascii="Aptos" w:eastAsia="Aptos" w:hAnsi="Aptos" w:cs="Aptos"/>
        </w:rPr>
        <w:t xml:space="preserve"> riconosciuta</w:t>
      </w:r>
      <w:r w:rsidR="2E5FD476" w:rsidRPr="54566A39">
        <w:rPr>
          <w:rFonts w:ascii="Aptos" w:eastAsia="Aptos" w:hAnsi="Aptos" w:cs="Aptos"/>
        </w:rPr>
        <w:t>. </w:t>
      </w:r>
    </w:p>
    <w:p w14:paraId="40AF9907" w14:textId="47C0F781" w:rsidR="2E5FD476" w:rsidRDefault="2E5FD476" w:rsidP="54566A39">
      <w:pPr>
        <w:rPr>
          <w:rFonts w:ascii="Aptos" w:eastAsia="Aptos" w:hAnsi="Aptos" w:cs="Aptos"/>
        </w:rPr>
      </w:pPr>
      <w:r w:rsidRPr="54566A39">
        <w:rPr>
          <w:rFonts w:ascii="Aptos" w:eastAsia="Aptos" w:hAnsi="Aptos" w:cs="Aptos"/>
        </w:rPr>
        <w:t>L’utente ha altresì la capacità di salvare le lettere individuate, componendo parole e frasi dalle singole lettere, premendo la barra spaziatrice</w:t>
      </w:r>
      <w:r w:rsidR="614F23A6" w:rsidRPr="54566A39">
        <w:rPr>
          <w:rFonts w:ascii="Aptos" w:eastAsia="Aptos" w:hAnsi="Aptos" w:cs="Aptos"/>
        </w:rPr>
        <w:t xml:space="preserve"> e salvandole nella porzione inferiore della finestra.</w:t>
      </w:r>
      <w:r w:rsidRPr="54566A39">
        <w:rPr>
          <w:rFonts w:ascii="Aptos" w:eastAsia="Aptos" w:hAnsi="Aptos" w:cs="Aptos"/>
        </w:rPr>
        <w:t> </w:t>
      </w:r>
    </w:p>
    <w:p w14:paraId="2EA73BBF" w14:textId="53F00B6E" w:rsidR="2E5FD476" w:rsidRDefault="2E5FD476" w:rsidP="54566A39">
      <w:pPr>
        <w:rPr>
          <w:rFonts w:ascii="Aptos" w:eastAsia="Aptos" w:hAnsi="Aptos" w:cs="Aptos"/>
        </w:rPr>
      </w:pPr>
      <w:r w:rsidRPr="54566A39">
        <w:rPr>
          <w:rFonts w:ascii="Aptos" w:eastAsia="Aptos" w:hAnsi="Aptos" w:cs="Aptos"/>
        </w:rPr>
        <w:t xml:space="preserve">Le lettere possono </w:t>
      </w:r>
      <w:r w:rsidR="68499793" w:rsidRPr="54566A39">
        <w:rPr>
          <w:rFonts w:ascii="Aptos" w:eastAsia="Aptos" w:hAnsi="Aptos" w:cs="Aptos"/>
        </w:rPr>
        <w:t xml:space="preserve">anche </w:t>
      </w:r>
      <w:r w:rsidRPr="54566A39">
        <w:rPr>
          <w:rFonts w:ascii="Aptos" w:eastAsia="Aptos" w:hAnsi="Aptos" w:cs="Aptos"/>
        </w:rPr>
        <w:t>essere cancellate con backspace</w:t>
      </w:r>
      <w:r w:rsidR="7C24C758" w:rsidRPr="54566A39">
        <w:rPr>
          <w:rFonts w:ascii="Aptos" w:eastAsia="Aptos" w:hAnsi="Aptos" w:cs="Aptos"/>
        </w:rPr>
        <w:t>, in caso di errore</w:t>
      </w:r>
      <w:r w:rsidRPr="54566A39">
        <w:rPr>
          <w:rFonts w:ascii="Aptos" w:eastAsia="Aptos" w:hAnsi="Aptos" w:cs="Aptos"/>
        </w:rPr>
        <w:t>. </w:t>
      </w:r>
    </w:p>
    <w:p w14:paraId="18506F7D" w14:textId="1183262D" w:rsidR="00AF0F27" w:rsidRDefault="2E5FD476" w:rsidP="54566A39">
      <w:r w:rsidRPr="54566A39">
        <w:rPr>
          <w:rFonts w:ascii="Aptos" w:eastAsia="Aptos" w:hAnsi="Aptos" w:cs="Aptos"/>
        </w:rPr>
        <w:t>Infine, per uscire dall’applicazione basta premere il tasto ESC</w:t>
      </w:r>
      <w:r w:rsidR="6E700EE2" w:rsidRPr="54566A39">
        <w:rPr>
          <w:rFonts w:ascii="Aptos" w:eastAsia="Aptos" w:hAnsi="Aptos" w:cs="Aptos"/>
        </w:rPr>
        <w:t>.</w:t>
      </w:r>
    </w:p>
    <w:p w14:paraId="4E4FD829" w14:textId="65563BAE" w:rsidR="2E5FD476" w:rsidRDefault="2E5FD476" w:rsidP="54566A39">
      <w:pPr>
        <w:rPr>
          <w:rFonts w:ascii="Aptos" w:eastAsia="Aptos" w:hAnsi="Aptos" w:cs="Aptos"/>
        </w:rPr>
      </w:pPr>
      <w:r>
        <w:br/>
      </w:r>
      <w:r w:rsidR="3F0C5FFF" w:rsidRPr="54566A39">
        <w:rPr>
          <w:rFonts w:ascii="Aptos" w:eastAsia="Aptos" w:hAnsi="Aptos" w:cs="Aptos"/>
        </w:rPr>
        <w:t xml:space="preserve">Esiste anche una versione alternativa non-real-time, dove è l’utente a decidere quando mandare l’immagine al modello, e il riconoscimento avviene successivamente. Questa modalità offre un’esperienza </w:t>
      </w:r>
      <w:r w:rsidR="65302EF7" w:rsidRPr="754B66FE">
        <w:rPr>
          <w:rFonts w:ascii="Aptos" w:eastAsia="Aptos" w:hAnsi="Aptos" w:cs="Aptos"/>
        </w:rPr>
        <w:t>talvolta</w:t>
      </w:r>
      <w:r w:rsidR="3F0C5FFF" w:rsidRPr="54566A39">
        <w:rPr>
          <w:rFonts w:ascii="Aptos" w:eastAsia="Aptos" w:hAnsi="Aptos" w:cs="Aptos"/>
        </w:rPr>
        <w:t xml:space="preserve"> più stabile, permettendo all’utente di inviare immagini una per volta.</w:t>
      </w:r>
    </w:p>
    <w:p w14:paraId="64AFF19D" w14:textId="3A546A4D" w:rsidR="54566A39" w:rsidRDefault="003353A5" w:rsidP="54566A39">
      <w:pPr>
        <w:rPr>
          <w:rFonts w:ascii="Aptos" w:eastAsia="Aptos" w:hAnsi="Aptos" w:cs="Aptos"/>
        </w:rPr>
      </w:pPr>
      <w:r>
        <w:rPr>
          <w:noProof/>
        </w:rPr>
        <w:drawing>
          <wp:anchor distT="0" distB="0" distL="114300" distR="114300" simplePos="0" relativeHeight="251575296" behindDoc="0" locked="0" layoutInCell="1" allowOverlap="1" wp14:anchorId="79048327" wp14:editId="3A08079D">
            <wp:simplePos x="0" y="0"/>
            <wp:positionH relativeFrom="margin">
              <wp:posOffset>0</wp:posOffset>
            </wp:positionH>
            <wp:positionV relativeFrom="paragraph">
              <wp:posOffset>394335</wp:posOffset>
            </wp:positionV>
            <wp:extent cx="2536825" cy="1981200"/>
            <wp:effectExtent l="0" t="0" r="0" b="0"/>
            <wp:wrapTopAndBottom/>
            <wp:docPr id="548686900" name="Immagine 54868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690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825" cy="1981200"/>
                    </a:xfrm>
                    <a:prstGeom prst="rect">
                      <a:avLst/>
                    </a:prstGeom>
                  </pic:spPr>
                </pic:pic>
              </a:graphicData>
            </a:graphic>
          </wp:anchor>
        </w:drawing>
      </w:r>
      <w:r>
        <w:rPr>
          <w:noProof/>
        </w:rPr>
        <w:drawing>
          <wp:anchor distT="0" distB="0" distL="114300" distR="114300" simplePos="0" relativeHeight="251579392" behindDoc="0" locked="0" layoutInCell="1" allowOverlap="1" wp14:anchorId="69E6BCD2" wp14:editId="43A56C5E">
            <wp:simplePos x="0" y="0"/>
            <wp:positionH relativeFrom="margin">
              <wp:posOffset>3472180</wp:posOffset>
            </wp:positionH>
            <wp:positionV relativeFrom="paragraph">
              <wp:posOffset>379730</wp:posOffset>
            </wp:positionV>
            <wp:extent cx="2640965" cy="1981200"/>
            <wp:effectExtent l="0" t="0" r="6985" b="0"/>
            <wp:wrapTopAndBottom/>
            <wp:docPr id="1115205648" name="Immagine 111520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564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0965" cy="1981200"/>
                    </a:xfrm>
                    <a:prstGeom prst="rect">
                      <a:avLst/>
                    </a:prstGeom>
                  </pic:spPr>
                </pic:pic>
              </a:graphicData>
            </a:graphic>
          </wp:anchor>
        </w:drawing>
      </w:r>
    </w:p>
    <w:p w14:paraId="5807F33D" w14:textId="21707B01" w:rsidR="54566A39" w:rsidRDefault="54566A39" w:rsidP="54566A39">
      <w:pPr>
        <w:rPr>
          <w:rFonts w:ascii="Aptos" w:eastAsia="Aptos" w:hAnsi="Aptos" w:cs="Aptos"/>
        </w:rPr>
      </w:pPr>
    </w:p>
    <w:p w14:paraId="53E82081" w14:textId="77777777" w:rsidR="00C63155" w:rsidRDefault="00C63155" w:rsidP="54566A39">
      <w:pPr>
        <w:rPr>
          <w:rFonts w:ascii="Aptos" w:eastAsia="Aptos" w:hAnsi="Aptos" w:cs="Aptos"/>
        </w:rPr>
      </w:pPr>
    </w:p>
    <w:p w14:paraId="5FB5883B" w14:textId="77777777" w:rsidR="00C63155" w:rsidRDefault="00C63155" w:rsidP="54566A39">
      <w:pPr>
        <w:rPr>
          <w:rFonts w:ascii="Aptos" w:eastAsia="Aptos" w:hAnsi="Aptos" w:cs="Aptos"/>
        </w:rPr>
      </w:pPr>
    </w:p>
    <w:p w14:paraId="4F450C0C" w14:textId="77777777" w:rsidR="00C63155" w:rsidRDefault="00C63155" w:rsidP="54566A39">
      <w:pPr>
        <w:rPr>
          <w:rFonts w:ascii="Aptos" w:eastAsia="Aptos" w:hAnsi="Aptos" w:cs="Aptos"/>
        </w:rPr>
      </w:pPr>
    </w:p>
    <w:p w14:paraId="27270CB7" w14:textId="77777777" w:rsidR="00824003" w:rsidRDefault="00824003" w:rsidP="54566A39">
      <w:pPr>
        <w:rPr>
          <w:rFonts w:ascii="Aptos" w:eastAsia="Aptos" w:hAnsi="Aptos" w:cs="Aptos"/>
        </w:rPr>
      </w:pPr>
    </w:p>
    <w:p w14:paraId="77F95D17" w14:textId="77777777" w:rsidR="00824003" w:rsidRDefault="00824003" w:rsidP="54566A39">
      <w:pPr>
        <w:rPr>
          <w:rFonts w:ascii="Aptos" w:eastAsia="Aptos" w:hAnsi="Aptos" w:cs="Aptos"/>
        </w:rPr>
      </w:pPr>
    </w:p>
    <w:p w14:paraId="2890DB39" w14:textId="77777777" w:rsidR="00824003" w:rsidRDefault="00824003" w:rsidP="54566A39">
      <w:pPr>
        <w:rPr>
          <w:rFonts w:ascii="Aptos" w:eastAsia="Aptos" w:hAnsi="Aptos" w:cs="Aptos"/>
        </w:rPr>
      </w:pPr>
    </w:p>
    <w:p w14:paraId="3409AD69" w14:textId="2522F062" w:rsidR="21F7EF0F" w:rsidRDefault="21F7EF0F" w:rsidP="54566A39">
      <w:pPr>
        <w:rPr>
          <w:rFonts w:ascii="Aptos" w:eastAsia="Aptos" w:hAnsi="Aptos" w:cs="Aptos"/>
        </w:rPr>
      </w:pPr>
      <w:r w:rsidRPr="54566A39">
        <w:rPr>
          <w:rFonts w:ascii="Aptos" w:eastAsia="Aptos" w:hAnsi="Aptos" w:cs="Aptos"/>
        </w:rPr>
        <w:lastRenderedPageBreak/>
        <w:t>Infine</w:t>
      </w:r>
      <w:r w:rsidR="3B93705B" w:rsidRPr="54566A39">
        <w:rPr>
          <w:rFonts w:ascii="Aptos" w:eastAsia="Aptos" w:hAnsi="Aptos" w:cs="Aptos"/>
        </w:rPr>
        <w:t xml:space="preserve">, il terzo e ultimo software è stato progettato per la creazione veloce di dataset. Essendo la fase di acquisizione dei dati particolarmente importante </w:t>
      </w:r>
      <w:r w:rsidR="131FCA1B" w:rsidRPr="54566A39">
        <w:rPr>
          <w:rFonts w:ascii="Aptos" w:eastAsia="Aptos" w:hAnsi="Aptos" w:cs="Aptos"/>
        </w:rPr>
        <w:t xml:space="preserve">per ottenere prestazioni ottimali dal modello, e al contempo </w:t>
      </w:r>
      <w:r w:rsidR="3B93705B" w:rsidRPr="54566A39">
        <w:rPr>
          <w:rFonts w:ascii="Aptos" w:eastAsia="Aptos" w:hAnsi="Aptos" w:cs="Aptos"/>
        </w:rPr>
        <w:t>potenzialmente difficoltosa</w:t>
      </w:r>
      <w:r w:rsidR="07401443" w:rsidRPr="54566A39">
        <w:rPr>
          <w:rFonts w:ascii="Aptos" w:eastAsia="Aptos" w:hAnsi="Aptos" w:cs="Aptos"/>
        </w:rPr>
        <w:t>, abbiamo sviluppato un applicativo per ottimizzare questo processo.</w:t>
      </w:r>
    </w:p>
    <w:p w14:paraId="51DCC87A" w14:textId="539DD572" w:rsidR="54566A39" w:rsidRDefault="00C63155" w:rsidP="54566A39">
      <w:pPr>
        <w:rPr>
          <w:rFonts w:ascii="Aptos" w:eastAsia="Aptos" w:hAnsi="Aptos" w:cs="Aptos"/>
        </w:rPr>
      </w:pPr>
      <w:r>
        <w:rPr>
          <w:noProof/>
        </w:rPr>
        <w:drawing>
          <wp:anchor distT="0" distB="0" distL="114300" distR="114300" simplePos="0" relativeHeight="251589632" behindDoc="0" locked="0" layoutInCell="1" allowOverlap="1" wp14:anchorId="1091EA0A" wp14:editId="289D06F3">
            <wp:simplePos x="0" y="0"/>
            <wp:positionH relativeFrom="margin">
              <wp:align>right</wp:align>
            </wp:positionH>
            <wp:positionV relativeFrom="paragraph">
              <wp:posOffset>418369</wp:posOffset>
            </wp:positionV>
            <wp:extent cx="2899410" cy="2295525"/>
            <wp:effectExtent l="0" t="0" r="0" b="9525"/>
            <wp:wrapTopAndBottom/>
            <wp:docPr id="270479581" name="Immagine 27047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958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9410" cy="2295525"/>
                    </a:xfrm>
                    <a:prstGeom prst="rect">
                      <a:avLst/>
                    </a:prstGeom>
                  </pic:spPr>
                </pic:pic>
              </a:graphicData>
            </a:graphic>
          </wp:anchor>
        </w:drawing>
      </w:r>
      <w:r>
        <w:rPr>
          <w:noProof/>
        </w:rPr>
        <w:drawing>
          <wp:anchor distT="0" distB="0" distL="114300" distR="114300" simplePos="0" relativeHeight="251585536" behindDoc="0" locked="0" layoutInCell="1" allowOverlap="1" wp14:anchorId="02879C24" wp14:editId="1281CC40">
            <wp:simplePos x="0" y="0"/>
            <wp:positionH relativeFrom="margin">
              <wp:posOffset>0</wp:posOffset>
            </wp:positionH>
            <wp:positionV relativeFrom="paragraph">
              <wp:posOffset>427355</wp:posOffset>
            </wp:positionV>
            <wp:extent cx="2806064" cy="2305485"/>
            <wp:effectExtent l="0" t="0" r="0" b="0"/>
            <wp:wrapTopAndBottom/>
            <wp:docPr id="930001775" name="Immagine 9300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1775" name=""/>
                    <pic:cNvPicPr/>
                  </pic:nvPicPr>
                  <pic:blipFill>
                    <a:blip r:embed="rId40">
                      <a:extLst>
                        <a:ext uri="{28A0092B-C50C-407E-A947-70E740481C1C}">
                          <a14:useLocalDpi xmlns:a14="http://schemas.microsoft.com/office/drawing/2010/main" val="0"/>
                        </a:ext>
                      </a:extLst>
                    </a:blip>
                    <a:stretch>
                      <a:fillRect/>
                    </a:stretch>
                  </pic:blipFill>
                  <pic:spPr>
                    <a:xfrm>
                      <a:off x="0" y="0"/>
                      <a:ext cx="2806064" cy="2305485"/>
                    </a:xfrm>
                    <a:prstGeom prst="rect">
                      <a:avLst/>
                    </a:prstGeom>
                  </pic:spPr>
                </pic:pic>
              </a:graphicData>
            </a:graphic>
          </wp:anchor>
        </w:drawing>
      </w:r>
    </w:p>
    <w:p w14:paraId="2BD47965" w14:textId="61173D77" w:rsidR="7BF28BD8" w:rsidRDefault="7BF28BD8" w:rsidP="54566A39">
      <w:pPr>
        <w:jc w:val="center"/>
      </w:pPr>
    </w:p>
    <w:p w14:paraId="14D570F2" w14:textId="77777777" w:rsidR="00C63155" w:rsidRDefault="00C63155" w:rsidP="54566A39">
      <w:pPr>
        <w:rPr>
          <w:rFonts w:ascii="Aptos" w:eastAsia="Aptos" w:hAnsi="Aptos" w:cs="Aptos"/>
        </w:rPr>
      </w:pPr>
    </w:p>
    <w:p w14:paraId="0761178D" w14:textId="2B206528" w:rsidR="2C010143" w:rsidRDefault="2C010143" w:rsidP="54566A39">
      <w:pPr>
        <w:rPr>
          <w:rFonts w:ascii="Aptos" w:eastAsia="Aptos" w:hAnsi="Aptos" w:cs="Aptos"/>
        </w:rPr>
      </w:pPr>
      <w:r w:rsidRPr="54566A39">
        <w:rPr>
          <w:rFonts w:ascii="Aptos" w:eastAsia="Aptos" w:hAnsi="Aptos" w:cs="Aptos"/>
        </w:rPr>
        <w:t>L'interfaccia utente, creata con Tkinter, consente agli utenti di inserire il proprio nome e il carattere della LIS da acquisire tramite una finestra di dialogo.</w:t>
      </w:r>
      <w:r>
        <w:br/>
      </w:r>
    </w:p>
    <w:p w14:paraId="7EB8A45F" w14:textId="4AA49911" w:rsidR="2C010143" w:rsidRDefault="2C010143" w:rsidP="54566A39">
      <w:pPr>
        <w:rPr>
          <w:rFonts w:ascii="Aptos" w:eastAsia="Aptos" w:hAnsi="Aptos" w:cs="Aptos"/>
        </w:rPr>
      </w:pPr>
      <w:r w:rsidRPr="54566A39">
        <w:rPr>
          <w:rFonts w:ascii="Aptos" w:eastAsia="Aptos" w:hAnsi="Aptos" w:cs="Aptos"/>
        </w:rPr>
        <w:t>La finestra principale mostra il feed della webcam, permettendo di catturare immagini con un semplice clic. Le immagini vengono ritagliate a una dimensione di 256x256 pixel e poi ridimensionate a 64x64 pixel prima di essere salvate.</w:t>
      </w:r>
    </w:p>
    <w:p w14:paraId="40B44330" w14:textId="1D584FFC" w:rsidR="2C010143" w:rsidRDefault="2C010143" w:rsidP="54566A39">
      <w:pPr>
        <w:rPr>
          <w:rFonts w:ascii="Aptos" w:eastAsia="Aptos" w:hAnsi="Aptos" w:cs="Aptos"/>
        </w:rPr>
      </w:pPr>
      <w:r w:rsidRPr="54566A39">
        <w:rPr>
          <w:rFonts w:ascii="Aptos" w:eastAsia="Aptos" w:hAnsi="Aptos" w:cs="Aptos"/>
        </w:rPr>
        <w:t xml:space="preserve">Il programma assegna automaticamente un numero incrementale alle immagini per evitare sovrascritture e assicurare l'unicità dei file, </w:t>
      </w:r>
      <w:r w:rsidR="2465DDFD" w:rsidRPr="54566A39">
        <w:rPr>
          <w:rFonts w:ascii="Aptos" w:eastAsia="Aptos" w:hAnsi="Aptos" w:cs="Aptos"/>
        </w:rPr>
        <w:t>con dei</w:t>
      </w:r>
      <w:r w:rsidRPr="54566A39">
        <w:rPr>
          <w:rFonts w:ascii="Aptos" w:eastAsia="Aptos" w:hAnsi="Aptos" w:cs="Aptos"/>
        </w:rPr>
        <w:t xml:space="preserve"> controlli di validità sull'input utente. </w:t>
      </w:r>
    </w:p>
    <w:p w14:paraId="6F53C4B5" w14:textId="65722D27" w:rsidR="2C010143" w:rsidRDefault="2C010143" w:rsidP="54566A39">
      <w:pPr>
        <w:rPr>
          <w:rFonts w:ascii="Aptos" w:eastAsia="Aptos" w:hAnsi="Aptos" w:cs="Aptos"/>
        </w:rPr>
      </w:pPr>
      <w:r w:rsidRPr="54566A39">
        <w:rPr>
          <w:rFonts w:ascii="Aptos" w:eastAsia="Aptos" w:hAnsi="Aptos" w:cs="Aptos"/>
        </w:rPr>
        <w:t xml:space="preserve">La cartella per il dataset viene creata automaticamente, organizzando le immagini per lettera della LIS. Il feed della webcam è mostrato in tempo reale, con un riquadro verde che indica l'area di cattura. Gli utenti possono usare pulsanti o tasti di scelta rapida per catturare immagini o chiudere </w:t>
      </w:r>
      <w:r w:rsidR="0030D0DB" w:rsidRPr="54566A39">
        <w:rPr>
          <w:rFonts w:ascii="Aptos" w:eastAsia="Aptos" w:hAnsi="Aptos" w:cs="Aptos"/>
        </w:rPr>
        <w:t>il software</w:t>
      </w:r>
      <w:r w:rsidRPr="54566A39">
        <w:rPr>
          <w:rFonts w:ascii="Aptos" w:eastAsia="Aptos" w:hAnsi="Aptos" w:cs="Aptos"/>
        </w:rPr>
        <w:t>.</w:t>
      </w:r>
    </w:p>
    <w:p w14:paraId="4F1C025A" w14:textId="48FBE68B" w:rsidR="0050502F" w:rsidRDefault="0050502F" w:rsidP="54566A39"/>
    <w:p w14:paraId="450A9490" w14:textId="77777777" w:rsidR="00D21BB9" w:rsidRDefault="00D21BB9" w:rsidP="54566A39"/>
    <w:p w14:paraId="05AE3A7F" w14:textId="77777777" w:rsidR="00D21BB9" w:rsidRDefault="00D21BB9" w:rsidP="54566A39"/>
    <w:p w14:paraId="07A9161C" w14:textId="77777777" w:rsidR="00D21BB9" w:rsidRDefault="00D21BB9" w:rsidP="54566A39"/>
    <w:p w14:paraId="333640C6" w14:textId="77777777" w:rsidR="00D21BB9" w:rsidRDefault="00D21BB9" w:rsidP="54566A39"/>
    <w:p w14:paraId="4ACE7846" w14:textId="77777777" w:rsidR="00D21BB9" w:rsidRDefault="00D21BB9" w:rsidP="54566A39"/>
    <w:p w14:paraId="1DF6274F" w14:textId="77777777" w:rsidR="00D21BB9" w:rsidRDefault="00D21BB9" w:rsidP="54566A39"/>
    <w:p w14:paraId="71A04FFB" w14:textId="77777777" w:rsidR="00D21BB9" w:rsidRDefault="00D21BB9" w:rsidP="54566A39"/>
    <w:p w14:paraId="4317C336" w14:textId="5609F90B" w:rsidR="0050502F" w:rsidRPr="008E2E77" w:rsidRDefault="2A0E0CB5" w:rsidP="54566A39">
      <w:pPr>
        <w:pStyle w:val="Heading2"/>
      </w:pPr>
      <w:bookmarkStart w:id="18" w:name="_Toc172756974"/>
      <w:r>
        <w:lastRenderedPageBreak/>
        <w:t>CODICE</w:t>
      </w:r>
      <w:bookmarkEnd w:id="18"/>
    </w:p>
    <w:p w14:paraId="3C6B881B" w14:textId="5A691F11" w:rsidR="0050502F" w:rsidRPr="008E2E77" w:rsidRDefault="0050502F" w:rsidP="54566A39"/>
    <w:p w14:paraId="2D81D072" w14:textId="18B606D4" w:rsidR="060CC230" w:rsidRPr="00030641" w:rsidRDefault="0BECF81C" w:rsidP="499366F6">
      <w:r>
        <w:t xml:space="preserve">Il progetto e il codice sono strutturati secondo la seguente </w:t>
      </w:r>
      <w:r w:rsidRPr="75C76CA6">
        <w:rPr>
          <w:b/>
          <w:bCs/>
        </w:rPr>
        <w:t>folder hierarchy</w:t>
      </w:r>
      <w:r>
        <w:t>:</w:t>
      </w:r>
    </w:p>
    <w:p w14:paraId="344D2ECD" w14:textId="0B5484F2" w:rsidR="1E5511D6" w:rsidRDefault="1E5511D6" w:rsidP="499366F6">
      <w:pPr>
        <w:pStyle w:val="Heading3"/>
      </w:pPr>
      <w:bookmarkStart w:id="19" w:name="_Toc172756975"/>
      <w:r>
        <w:t>Struttura del Codice</w:t>
      </w:r>
      <w:bookmarkEnd w:id="19"/>
    </w:p>
    <w:p w14:paraId="293C5143" w14:textId="0DA3987A" w:rsidR="49F0BA4F" w:rsidRDefault="49F0BA4F"/>
    <w:p w14:paraId="4005206D" w14:textId="41A1344A" w:rsidR="0BECF81C" w:rsidRDefault="0BECF81C" w:rsidP="280FA85F">
      <w:pPr>
        <w:rPr>
          <w:b/>
          <w:bCs/>
        </w:rPr>
      </w:pPr>
      <w:r w:rsidRPr="280FA85F">
        <w:rPr>
          <w:b/>
          <w:bCs/>
        </w:rPr>
        <w:t>LIS-Project-Final</w:t>
      </w:r>
    </w:p>
    <w:p w14:paraId="77B8A627" w14:textId="0E6E847A" w:rsidR="0BECF81C" w:rsidRDefault="0BECF81C" w:rsidP="280FA85F">
      <w:pPr>
        <w:pStyle w:val="ListParagraph"/>
        <w:numPr>
          <w:ilvl w:val="0"/>
          <w:numId w:val="14"/>
        </w:numPr>
      </w:pPr>
      <w:r w:rsidRPr="280FA85F">
        <w:rPr>
          <w:b/>
          <w:bCs/>
        </w:rPr>
        <w:t>DataAcquisition</w:t>
      </w:r>
    </w:p>
    <w:p w14:paraId="37422BE1" w14:textId="70F729A9" w:rsidR="0BECF81C" w:rsidRDefault="0BECF81C" w:rsidP="280FA85F">
      <w:pPr>
        <w:pStyle w:val="ListParagraph"/>
        <w:numPr>
          <w:ilvl w:val="1"/>
          <w:numId w:val="14"/>
        </w:numPr>
      </w:pPr>
      <w:r>
        <w:t>PythonProject</w:t>
      </w:r>
    </w:p>
    <w:p w14:paraId="568AB594" w14:textId="279B72E6" w:rsidR="0BECF81C" w:rsidRDefault="0BECF81C" w:rsidP="280FA85F">
      <w:pPr>
        <w:pStyle w:val="ListParagraph"/>
        <w:numPr>
          <w:ilvl w:val="2"/>
          <w:numId w:val="14"/>
        </w:numPr>
      </w:pPr>
      <w:r>
        <w:t>Dataset_Elvio_esteso_black_background</w:t>
      </w:r>
    </w:p>
    <w:p w14:paraId="42A10FD8" w14:textId="327DFA50" w:rsidR="0BECF81C" w:rsidRDefault="0BECF81C" w:rsidP="280FA85F">
      <w:pPr>
        <w:pStyle w:val="ListParagraph"/>
        <w:numPr>
          <w:ilvl w:val="2"/>
          <w:numId w:val="14"/>
        </w:numPr>
      </w:pPr>
      <w:r>
        <w:t>Dataset_Manuel</w:t>
      </w:r>
    </w:p>
    <w:p w14:paraId="784747C9" w14:textId="1B896F38" w:rsidR="0BECF81C" w:rsidRDefault="0BECF81C" w:rsidP="280FA85F">
      <w:pPr>
        <w:pStyle w:val="ListParagraph"/>
        <w:numPr>
          <w:ilvl w:val="2"/>
          <w:numId w:val="14"/>
        </w:numPr>
      </w:pPr>
      <w:r>
        <w:t>Dataset_michele_esteso</w:t>
      </w:r>
    </w:p>
    <w:p w14:paraId="057EDDAA" w14:textId="417D4FBB" w:rsidR="377B6935" w:rsidRDefault="377B6935" w:rsidP="75C76CA6">
      <w:pPr>
        <w:pStyle w:val="ListParagraph"/>
        <w:numPr>
          <w:ilvl w:val="2"/>
          <w:numId w:val="14"/>
        </w:numPr>
        <w:rPr>
          <w:i/>
          <w:iCs/>
        </w:rPr>
      </w:pPr>
      <w:r w:rsidRPr="75C76CA6">
        <w:rPr>
          <w:i/>
          <w:iCs/>
        </w:rPr>
        <w:t>DataAcquisitionProgram.py</w:t>
      </w:r>
    </w:p>
    <w:p w14:paraId="775495AD" w14:textId="082702D8" w:rsidR="0BECF81C" w:rsidRDefault="78407BE7" w:rsidP="280FA85F">
      <w:pPr>
        <w:pStyle w:val="ListParagraph"/>
        <w:numPr>
          <w:ilvl w:val="0"/>
          <w:numId w:val="14"/>
        </w:numPr>
        <w:rPr>
          <w:b/>
          <w:bCs/>
        </w:rPr>
      </w:pPr>
      <w:r w:rsidRPr="17FF1305">
        <w:rPr>
          <w:b/>
          <w:bCs/>
        </w:rPr>
        <w:t>m</w:t>
      </w:r>
      <w:r w:rsidR="0BECF81C" w:rsidRPr="17FF1305">
        <w:rPr>
          <w:b/>
          <w:bCs/>
        </w:rPr>
        <w:t>odel</w:t>
      </w:r>
    </w:p>
    <w:p w14:paraId="3F86DB40" w14:textId="397BE66B" w:rsidR="0A13BD1B" w:rsidRDefault="0A13BD1B" w:rsidP="75C76CA6">
      <w:pPr>
        <w:pStyle w:val="ListParagraph"/>
        <w:numPr>
          <w:ilvl w:val="1"/>
          <w:numId w:val="14"/>
        </w:numPr>
        <w:rPr>
          <w:i/>
          <w:iCs/>
        </w:rPr>
      </w:pPr>
      <w:r w:rsidRPr="75C76CA6">
        <w:rPr>
          <w:i/>
          <w:iCs/>
        </w:rPr>
        <w:t>model_def_new.py</w:t>
      </w:r>
    </w:p>
    <w:p w14:paraId="1175E1B6" w14:textId="66206CAD" w:rsidR="0A13BD1B" w:rsidRDefault="0A13BD1B" w:rsidP="75C76CA6">
      <w:pPr>
        <w:pStyle w:val="ListParagraph"/>
        <w:numPr>
          <w:ilvl w:val="1"/>
          <w:numId w:val="14"/>
        </w:numPr>
        <w:rPr>
          <w:i/>
          <w:iCs/>
        </w:rPr>
      </w:pPr>
      <w:r w:rsidRPr="75C76CA6">
        <w:rPr>
          <w:i/>
          <w:iCs/>
        </w:rPr>
        <w:t>model_def_v1.py</w:t>
      </w:r>
    </w:p>
    <w:p w14:paraId="2B6CF2A8" w14:textId="122B615A" w:rsidR="0A13BD1B" w:rsidRDefault="0A13BD1B" w:rsidP="75C76CA6">
      <w:pPr>
        <w:pStyle w:val="ListParagraph"/>
        <w:numPr>
          <w:ilvl w:val="1"/>
          <w:numId w:val="14"/>
        </w:numPr>
        <w:rPr>
          <w:i/>
          <w:iCs/>
        </w:rPr>
      </w:pPr>
      <w:r w:rsidRPr="75C76CA6">
        <w:rPr>
          <w:i/>
          <w:iCs/>
        </w:rPr>
        <w:t>model_mnist.py</w:t>
      </w:r>
    </w:p>
    <w:p w14:paraId="3B5B886F" w14:textId="28F38B0B" w:rsidR="0BECF81C" w:rsidRDefault="0BECF81C" w:rsidP="280FA85F">
      <w:pPr>
        <w:pStyle w:val="ListParagraph"/>
        <w:numPr>
          <w:ilvl w:val="0"/>
          <w:numId w:val="14"/>
        </w:numPr>
        <w:rPr>
          <w:b/>
          <w:bCs/>
        </w:rPr>
      </w:pPr>
      <w:r w:rsidRPr="280FA85F">
        <w:rPr>
          <w:b/>
          <w:bCs/>
        </w:rPr>
        <w:t>TrainedModels</w:t>
      </w:r>
    </w:p>
    <w:p w14:paraId="03719EFC" w14:textId="32F68C85" w:rsidR="17FF1305" w:rsidRPr="00030641" w:rsidRDefault="3D6643E7" w:rsidP="78F879A5">
      <w:pPr>
        <w:pStyle w:val="ListParagraph"/>
        <w:numPr>
          <w:ilvl w:val="1"/>
          <w:numId w:val="14"/>
        </w:numPr>
        <w:rPr>
          <w:i/>
          <w:sz w:val="20"/>
          <w:szCs w:val="20"/>
          <w:lang w:val="en-US"/>
        </w:rPr>
      </w:pPr>
      <w:r w:rsidRPr="00030641">
        <w:rPr>
          <w:i/>
          <w:sz w:val="20"/>
          <w:szCs w:val="20"/>
          <w:lang w:val="en-US"/>
        </w:rPr>
        <w:t>SignLanguage_DeepCNN_WithDropout_WithDA_LessParams_lr_001_mom99_ep20_elvio</w:t>
      </w:r>
    </w:p>
    <w:p w14:paraId="4A4261E4" w14:textId="626F66ED" w:rsidR="3D6643E7" w:rsidRPr="00030641" w:rsidRDefault="3D6643E7" w:rsidP="1B550460">
      <w:pPr>
        <w:pStyle w:val="ListParagraph"/>
        <w:numPr>
          <w:ilvl w:val="1"/>
          <w:numId w:val="14"/>
        </w:numPr>
        <w:rPr>
          <w:i/>
          <w:sz w:val="20"/>
          <w:szCs w:val="20"/>
          <w:lang w:val="en-US"/>
        </w:rPr>
      </w:pPr>
      <w:r w:rsidRPr="00030641">
        <w:rPr>
          <w:i/>
          <w:sz w:val="20"/>
          <w:szCs w:val="20"/>
          <w:lang w:val="en-US"/>
        </w:rPr>
        <w:t>SimpleCNN_WithDropout_WithDA_lr_001_mom99_ep20_elvio</w:t>
      </w:r>
    </w:p>
    <w:p w14:paraId="49242FC6" w14:textId="2731A8CB" w:rsidR="3D6643E7" w:rsidRDefault="3D6643E7" w:rsidP="59BBBF44">
      <w:pPr>
        <w:pStyle w:val="ListParagraph"/>
        <w:numPr>
          <w:ilvl w:val="0"/>
          <w:numId w:val="14"/>
        </w:numPr>
        <w:rPr>
          <w:sz w:val="20"/>
          <w:szCs w:val="20"/>
        </w:rPr>
      </w:pPr>
      <w:r w:rsidRPr="387E321B">
        <w:rPr>
          <w:sz w:val="20"/>
          <w:szCs w:val="20"/>
        </w:rPr>
        <w:t>DemoVideoML.mp4</w:t>
      </w:r>
    </w:p>
    <w:p w14:paraId="4B5AA963" w14:textId="60966B15" w:rsidR="3D6643E7" w:rsidRDefault="3D6643E7" w:rsidP="387E321B">
      <w:pPr>
        <w:pStyle w:val="ListParagraph"/>
        <w:numPr>
          <w:ilvl w:val="0"/>
          <w:numId w:val="14"/>
        </w:numPr>
        <w:rPr>
          <w:i/>
          <w:iCs/>
          <w:sz w:val="20"/>
          <w:szCs w:val="20"/>
        </w:rPr>
      </w:pPr>
      <w:r w:rsidRPr="1D4121BC">
        <w:rPr>
          <w:sz w:val="20"/>
          <w:szCs w:val="20"/>
        </w:rPr>
        <w:t>requirements.txt</w:t>
      </w:r>
    </w:p>
    <w:p w14:paraId="1550592C" w14:textId="3AF50A79" w:rsidR="3D6643E7" w:rsidRDefault="3D6643E7" w:rsidP="1D4121BC">
      <w:pPr>
        <w:pStyle w:val="ListParagraph"/>
        <w:numPr>
          <w:ilvl w:val="0"/>
          <w:numId w:val="14"/>
        </w:numPr>
        <w:rPr>
          <w:i/>
          <w:iCs/>
          <w:sz w:val="20"/>
          <w:szCs w:val="20"/>
        </w:rPr>
      </w:pPr>
      <w:r w:rsidRPr="0F78401E">
        <w:rPr>
          <w:i/>
          <w:sz w:val="20"/>
          <w:szCs w:val="20"/>
        </w:rPr>
        <w:t>signRecognizer_main.py</w:t>
      </w:r>
    </w:p>
    <w:p w14:paraId="2716FC3C" w14:textId="1DCAA47E" w:rsidR="3D6643E7" w:rsidRDefault="3D6643E7" w:rsidP="73BDBB95">
      <w:pPr>
        <w:pStyle w:val="ListParagraph"/>
        <w:numPr>
          <w:ilvl w:val="0"/>
          <w:numId w:val="14"/>
        </w:numPr>
        <w:rPr>
          <w:i/>
          <w:iCs/>
          <w:sz w:val="20"/>
          <w:szCs w:val="20"/>
        </w:rPr>
      </w:pPr>
      <w:r w:rsidRPr="73BDBB95">
        <w:rPr>
          <w:i/>
          <w:iCs/>
          <w:sz w:val="20"/>
          <w:szCs w:val="20"/>
        </w:rPr>
        <w:t>signRecognizer_offline</w:t>
      </w:r>
      <w:r w:rsidRPr="0F78401E">
        <w:rPr>
          <w:i/>
          <w:iCs/>
          <w:sz w:val="20"/>
          <w:szCs w:val="20"/>
        </w:rPr>
        <w:t>.py</w:t>
      </w:r>
    </w:p>
    <w:p w14:paraId="4D7400ED" w14:textId="2D5E3FD0" w:rsidR="3D6643E7" w:rsidRDefault="3D6643E7" w:rsidP="0F78401E">
      <w:pPr>
        <w:pStyle w:val="ListParagraph"/>
        <w:numPr>
          <w:ilvl w:val="0"/>
          <w:numId w:val="14"/>
        </w:numPr>
        <w:rPr>
          <w:i/>
          <w:iCs/>
          <w:sz w:val="20"/>
          <w:szCs w:val="20"/>
        </w:rPr>
      </w:pPr>
      <w:r w:rsidRPr="0F78401E">
        <w:rPr>
          <w:i/>
          <w:iCs/>
          <w:sz w:val="20"/>
          <w:szCs w:val="20"/>
        </w:rPr>
        <w:t>training_pipeline.ipynb</w:t>
      </w:r>
    </w:p>
    <w:p w14:paraId="5836F8A2" w14:textId="0FD11C72" w:rsidR="0F78401E" w:rsidRDefault="0F78401E" w:rsidP="0F78401E">
      <w:pPr>
        <w:rPr>
          <w:i/>
          <w:iCs/>
          <w:sz w:val="20"/>
          <w:szCs w:val="20"/>
        </w:rPr>
      </w:pPr>
    </w:p>
    <w:p w14:paraId="6EA6CFCB" w14:textId="6E05EF2E" w:rsidR="0F78401E" w:rsidRDefault="3D6643E7" w:rsidP="0F78401E">
      <w:pPr>
        <w:rPr>
          <w:i/>
          <w:sz w:val="20"/>
          <w:szCs w:val="20"/>
        </w:rPr>
      </w:pPr>
      <w:r w:rsidRPr="0F78401E">
        <w:rPr>
          <w:sz w:val="20"/>
          <w:szCs w:val="20"/>
        </w:rPr>
        <w:t>Descrivendo la struttura seguendo un approccio top-down:</w:t>
      </w:r>
    </w:p>
    <w:p w14:paraId="4FEFF341" w14:textId="5D3AAEB8" w:rsidR="3D6643E7" w:rsidRDefault="3D6643E7" w:rsidP="0F78401E">
      <w:pPr>
        <w:rPr>
          <w:sz w:val="20"/>
          <w:szCs w:val="20"/>
        </w:rPr>
      </w:pPr>
      <w:r w:rsidRPr="0F78401E">
        <w:rPr>
          <w:sz w:val="20"/>
          <w:szCs w:val="20"/>
        </w:rPr>
        <w:t xml:space="preserve">Le cartelle di </w:t>
      </w:r>
      <w:r w:rsidRPr="12195C9B">
        <w:rPr>
          <w:b/>
          <w:sz w:val="20"/>
          <w:szCs w:val="20"/>
        </w:rPr>
        <w:t xml:space="preserve">DataAcquisition </w:t>
      </w:r>
      <w:r w:rsidRPr="0F78401E">
        <w:rPr>
          <w:sz w:val="20"/>
          <w:szCs w:val="20"/>
        </w:rPr>
        <w:t xml:space="preserve">contengono i 3 dataset utilizzati (per un totale di circa 70000 immagini), il programma Python per la loro creazione, </w:t>
      </w:r>
      <w:r w:rsidRPr="2AFA936F">
        <w:rPr>
          <w:sz w:val="20"/>
          <w:szCs w:val="20"/>
        </w:rPr>
        <w:t>e il Dataset_Completo</w:t>
      </w:r>
      <w:r w:rsidR="193AFD8A" w:rsidRPr="12195C9B">
        <w:rPr>
          <w:sz w:val="20"/>
          <w:szCs w:val="20"/>
        </w:rPr>
        <w:t>.zip che li racchiude tutti.</w:t>
      </w:r>
    </w:p>
    <w:p w14:paraId="0C46CB36" w14:textId="2ED34003" w:rsidR="12195C9B" w:rsidRDefault="193AFD8A" w:rsidP="12195C9B">
      <w:pPr>
        <w:rPr>
          <w:sz w:val="20"/>
          <w:szCs w:val="20"/>
        </w:rPr>
      </w:pPr>
      <w:r w:rsidRPr="4A6A183F">
        <w:rPr>
          <w:sz w:val="20"/>
          <w:szCs w:val="20"/>
        </w:rPr>
        <w:t xml:space="preserve">La cartella </w:t>
      </w:r>
      <w:r w:rsidRPr="4A6A183F">
        <w:rPr>
          <w:b/>
          <w:bCs/>
          <w:sz w:val="20"/>
          <w:szCs w:val="20"/>
        </w:rPr>
        <w:t>model</w:t>
      </w:r>
      <w:r w:rsidRPr="4A6A183F">
        <w:rPr>
          <w:sz w:val="20"/>
          <w:szCs w:val="20"/>
        </w:rPr>
        <w:t xml:space="preserve"> contiene le definizioni dei modelli descritti in precedenza. </w:t>
      </w:r>
      <w:r w:rsidRPr="196AB6EC">
        <w:rPr>
          <w:sz w:val="20"/>
          <w:szCs w:val="20"/>
        </w:rPr>
        <w:t>In particolare:</w:t>
      </w:r>
    </w:p>
    <w:p w14:paraId="738FC89E" w14:textId="607D560D" w:rsidR="12195C9B" w:rsidRDefault="193AFD8A" w:rsidP="3E98558A">
      <w:pPr>
        <w:pStyle w:val="ListParagraph"/>
        <w:numPr>
          <w:ilvl w:val="0"/>
          <w:numId w:val="19"/>
        </w:numPr>
        <w:rPr>
          <w:sz w:val="20"/>
          <w:szCs w:val="20"/>
        </w:rPr>
      </w:pPr>
      <w:r w:rsidRPr="251986ED">
        <w:rPr>
          <w:sz w:val="20"/>
          <w:szCs w:val="20"/>
        </w:rPr>
        <w:t>model_mnist.py contiene il modello MNIST 28x28, il primo creato nel progetto.</w:t>
      </w:r>
    </w:p>
    <w:p w14:paraId="517C5195" w14:textId="1EABDE43" w:rsidR="251986ED" w:rsidRDefault="193AFD8A" w:rsidP="251986ED">
      <w:pPr>
        <w:pStyle w:val="ListParagraph"/>
        <w:numPr>
          <w:ilvl w:val="0"/>
          <w:numId w:val="19"/>
        </w:numPr>
        <w:rPr>
          <w:sz w:val="20"/>
          <w:szCs w:val="20"/>
        </w:rPr>
      </w:pPr>
      <w:r w:rsidRPr="2FB45B90">
        <w:rPr>
          <w:sz w:val="20"/>
          <w:szCs w:val="20"/>
        </w:rPr>
        <w:t xml:space="preserve">model_def_new.py contiene </w:t>
      </w:r>
      <w:r w:rsidRPr="2FB45B90">
        <w:rPr>
          <w:b/>
          <w:bCs/>
          <w:sz w:val="20"/>
          <w:szCs w:val="20"/>
        </w:rPr>
        <w:t>SimpleCNN</w:t>
      </w:r>
    </w:p>
    <w:p w14:paraId="3DD38A32" w14:textId="1499037B" w:rsidR="251986ED" w:rsidRDefault="193AFD8A" w:rsidP="251986ED">
      <w:pPr>
        <w:pStyle w:val="ListParagraph"/>
        <w:numPr>
          <w:ilvl w:val="0"/>
          <w:numId w:val="19"/>
        </w:numPr>
        <w:rPr>
          <w:sz w:val="20"/>
          <w:szCs w:val="20"/>
        </w:rPr>
      </w:pPr>
      <w:r w:rsidRPr="48CED64A">
        <w:rPr>
          <w:sz w:val="20"/>
          <w:szCs w:val="20"/>
        </w:rPr>
        <w:t xml:space="preserve">model_def_v1.py contiene </w:t>
      </w:r>
      <w:r w:rsidRPr="48CED64A">
        <w:rPr>
          <w:b/>
          <w:bCs/>
          <w:sz w:val="20"/>
          <w:szCs w:val="20"/>
        </w:rPr>
        <w:t>SignLanguage_DeepCNN</w:t>
      </w:r>
      <w:r w:rsidRPr="48CED64A">
        <w:rPr>
          <w:sz w:val="20"/>
          <w:szCs w:val="20"/>
        </w:rPr>
        <w:t>, la rete finale del progetto.</w:t>
      </w:r>
    </w:p>
    <w:p w14:paraId="13CABFD8" w14:textId="2B8A2CE9" w:rsidR="48CED64A" w:rsidRDefault="48CED64A" w:rsidP="48CED64A">
      <w:pPr>
        <w:rPr>
          <w:sz w:val="20"/>
          <w:szCs w:val="20"/>
        </w:rPr>
      </w:pPr>
    </w:p>
    <w:p w14:paraId="493E4132" w14:textId="7C22B96A" w:rsidR="193AFD8A" w:rsidRDefault="193AFD8A" w:rsidP="653FE305">
      <w:pPr>
        <w:rPr>
          <w:sz w:val="20"/>
          <w:szCs w:val="20"/>
        </w:rPr>
      </w:pPr>
      <w:r w:rsidRPr="653FE305">
        <w:rPr>
          <w:sz w:val="20"/>
          <w:szCs w:val="20"/>
        </w:rPr>
        <w:t xml:space="preserve">La cartella </w:t>
      </w:r>
      <w:r w:rsidRPr="653FE305">
        <w:rPr>
          <w:b/>
          <w:bCs/>
          <w:sz w:val="20"/>
          <w:szCs w:val="20"/>
        </w:rPr>
        <w:t>TrainedModels</w:t>
      </w:r>
      <w:r w:rsidRPr="653FE305">
        <w:rPr>
          <w:sz w:val="20"/>
          <w:szCs w:val="20"/>
        </w:rPr>
        <w:t xml:space="preserve"> contiene i file .pt, ossia i modelli addestrati e pronti all’uso dagli applicativi user-facing.</w:t>
      </w:r>
    </w:p>
    <w:p w14:paraId="582F7FA9" w14:textId="266C3E34" w:rsidR="653FE305" w:rsidRDefault="653FE305" w:rsidP="653FE305">
      <w:pPr>
        <w:rPr>
          <w:sz w:val="20"/>
          <w:szCs w:val="20"/>
        </w:rPr>
      </w:pPr>
    </w:p>
    <w:p w14:paraId="1BE1C1D2" w14:textId="3A3F4D11" w:rsidR="193AFD8A" w:rsidRDefault="193AFD8A" w:rsidP="653FE305">
      <w:pPr>
        <w:rPr>
          <w:sz w:val="20"/>
          <w:szCs w:val="20"/>
        </w:rPr>
      </w:pPr>
      <w:r w:rsidRPr="1AB09F1A">
        <w:rPr>
          <w:sz w:val="20"/>
          <w:szCs w:val="20"/>
        </w:rPr>
        <w:t>DemoVideoML.mp4 è un video-tutorial e informativo sull’uso degli applicativi.</w:t>
      </w:r>
    </w:p>
    <w:p w14:paraId="5482830F" w14:textId="302ABECF" w:rsidR="1AB09F1A" w:rsidRDefault="1AB09F1A" w:rsidP="1AB09F1A">
      <w:pPr>
        <w:rPr>
          <w:sz w:val="20"/>
          <w:szCs w:val="20"/>
        </w:rPr>
      </w:pPr>
    </w:p>
    <w:p w14:paraId="2EC7FE41" w14:textId="1C1C7401" w:rsidR="193AFD8A" w:rsidRDefault="193AFD8A" w:rsidP="1AB09F1A">
      <w:pPr>
        <w:rPr>
          <w:sz w:val="20"/>
          <w:szCs w:val="20"/>
        </w:rPr>
      </w:pPr>
      <w:r w:rsidRPr="1AB09F1A">
        <w:rPr>
          <w:sz w:val="20"/>
          <w:szCs w:val="20"/>
        </w:rPr>
        <w:t xml:space="preserve">requirements.txt serve appunto ad installare i </w:t>
      </w:r>
      <w:r w:rsidRPr="5D402010">
        <w:rPr>
          <w:sz w:val="20"/>
          <w:szCs w:val="20"/>
        </w:rPr>
        <w:t>pacchetti richiesti dal progetto per il corretto funzionamento.</w:t>
      </w:r>
    </w:p>
    <w:p w14:paraId="676D1947" w14:textId="7EEF9444" w:rsidR="5D402010" w:rsidRDefault="5D402010" w:rsidP="5D402010">
      <w:pPr>
        <w:rPr>
          <w:sz w:val="20"/>
          <w:szCs w:val="20"/>
        </w:rPr>
      </w:pPr>
    </w:p>
    <w:p w14:paraId="5075BBDB" w14:textId="196DD4AC" w:rsidR="193AFD8A" w:rsidRDefault="193AFD8A" w:rsidP="5D402010">
      <w:pPr>
        <w:rPr>
          <w:sz w:val="20"/>
          <w:szCs w:val="20"/>
        </w:rPr>
      </w:pPr>
      <w:r w:rsidRPr="2784AE78">
        <w:rPr>
          <w:b/>
          <w:bCs/>
          <w:sz w:val="20"/>
          <w:szCs w:val="20"/>
        </w:rPr>
        <w:lastRenderedPageBreak/>
        <w:t>signRecognizer_main.py</w:t>
      </w:r>
      <w:r w:rsidRPr="2784AE78">
        <w:rPr>
          <w:sz w:val="20"/>
          <w:szCs w:val="20"/>
        </w:rPr>
        <w:t xml:space="preserve"> è il cuore del progetto, è il file main da eseguire</w:t>
      </w:r>
      <w:r w:rsidRPr="3535CB92">
        <w:rPr>
          <w:sz w:val="20"/>
          <w:szCs w:val="20"/>
        </w:rPr>
        <w:t xml:space="preserve"> per utilizzare in real-time i modelli addestrati.</w:t>
      </w:r>
    </w:p>
    <w:p w14:paraId="3A24029D" w14:textId="562CE8BC" w:rsidR="3535CB92" w:rsidRDefault="3535CB92" w:rsidP="3535CB92">
      <w:pPr>
        <w:rPr>
          <w:sz w:val="20"/>
          <w:szCs w:val="20"/>
        </w:rPr>
      </w:pPr>
    </w:p>
    <w:p w14:paraId="2905C91A" w14:textId="209681B8" w:rsidR="193AFD8A" w:rsidRDefault="193AFD8A" w:rsidP="3535CB92">
      <w:pPr>
        <w:rPr>
          <w:b/>
          <w:bCs/>
          <w:sz w:val="20"/>
          <w:szCs w:val="20"/>
        </w:rPr>
      </w:pPr>
      <w:r w:rsidRPr="5284D242">
        <w:rPr>
          <w:b/>
          <w:bCs/>
          <w:sz w:val="20"/>
          <w:szCs w:val="20"/>
        </w:rPr>
        <w:t xml:space="preserve">signRecognizer_offline.py </w:t>
      </w:r>
      <w:r w:rsidRPr="5284D242">
        <w:rPr>
          <w:sz w:val="20"/>
          <w:szCs w:val="20"/>
        </w:rPr>
        <w:t xml:space="preserve">è la versione non in real-time del main descritto pocanzi, l’acquisizione </w:t>
      </w:r>
      <w:r w:rsidRPr="04D0DED8">
        <w:rPr>
          <w:sz w:val="20"/>
          <w:szCs w:val="20"/>
        </w:rPr>
        <w:t>dell’immagine e del gesto raffigurato viene eseguita solo dopo uno user-input esplicito.</w:t>
      </w:r>
    </w:p>
    <w:p w14:paraId="021C951E" w14:textId="4239F268" w:rsidR="04D0DED8" w:rsidRDefault="04D0DED8" w:rsidP="04D0DED8">
      <w:pPr>
        <w:rPr>
          <w:sz w:val="20"/>
          <w:szCs w:val="20"/>
        </w:rPr>
      </w:pPr>
    </w:p>
    <w:p w14:paraId="285355A5" w14:textId="5B562CAC" w:rsidR="193AFD8A" w:rsidRDefault="193AFD8A" w:rsidP="04D0DED8">
      <w:pPr>
        <w:rPr>
          <w:sz w:val="20"/>
          <w:szCs w:val="20"/>
        </w:rPr>
      </w:pPr>
      <w:r w:rsidRPr="384732D1">
        <w:rPr>
          <w:sz w:val="20"/>
          <w:szCs w:val="20"/>
        </w:rPr>
        <w:t xml:space="preserve">Infine, </w:t>
      </w:r>
      <w:r w:rsidRPr="384732D1">
        <w:rPr>
          <w:b/>
          <w:bCs/>
          <w:sz w:val="20"/>
          <w:szCs w:val="20"/>
        </w:rPr>
        <w:t>training_pypeline.ipynb</w:t>
      </w:r>
      <w:r w:rsidRPr="384732D1">
        <w:rPr>
          <w:sz w:val="20"/>
          <w:szCs w:val="20"/>
        </w:rPr>
        <w:t xml:space="preserve"> è un Jupyter Notebook che esegue tutte le fasi di caricamento del dataset, training, testing, logging con SummaryWriter,</w:t>
      </w:r>
      <w:r w:rsidRPr="696DFD32">
        <w:rPr>
          <w:sz w:val="20"/>
          <w:szCs w:val="20"/>
        </w:rPr>
        <w:t xml:space="preserve"> e salvataggio del modello addestrato. Con minimi cambiamenti permette anche di addestrare più modelli cambiando automaticamente i parametri (</w:t>
      </w:r>
      <w:r w:rsidR="589CF213" w:rsidRPr="696DFD32">
        <w:rPr>
          <w:sz w:val="20"/>
          <w:szCs w:val="20"/>
        </w:rPr>
        <w:t>con criteri user-</w:t>
      </w:r>
      <w:r w:rsidR="589CF213" w:rsidRPr="0F076BA8">
        <w:rPr>
          <w:sz w:val="20"/>
          <w:szCs w:val="20"/>
        </w:rPr>
        <w:t>defined), e anche con refresh automatico del modello sul device.</w:t>
      </w:r>
    </w:p>
    <w:p w14:paraId="4DABFEA9" w14:textId="3549D26C" w:rsidR="0F076BA8" w:rsidRDefault="0F076BA8" w:rsidP="0F076BA8">
      <w:pPr>
        <w:rPr>
          <w:sz w:val="20"/>
          <w:szCs w:val="20"/>
        </w:rPr>
      </w:pPr>
    </w:p>
    <w:p w14:paraId="2F900856" w14:textId="50D48410" w:rsidR="0F076BA8" w:rsidRDefault="589CF213" w:rsidP="442E71AC">
      <w:pPr>
        <w:pStyle w:val="Heading3"/>
      </w:pPr>
      <w:bookmarkStart w:id="20" w:name="_Toc172756976"/>
      <w:r>
        <w:t>Esecuzione del codice</w:t>
      </w:r>
      <w:bookmarkEnd w:id="20"/>
    </w:p>
    <w:p w14:paraId="08367F50" w14:textId="4541FE47" w:rsidR="6EF43CD7" w:rsidRDefault="6EF43CD7" w:rsidP="6EF43CD7"/>
    <w:p w14:paraId="175A9309" w14:textId="728F8C82" w:rsidR="589CF213" w:rsidRDefault="589CF213">
      <w:r w:rsidRPr="7CBF6E74">
        <w:rPr>
          <w:b/>
          <w:bCs/>
        </w:rPr>
        <w:t>Applicazione</w:t>
      </w:r>
    </w:p>
    <w:p w14:paraId="51C771FC" w14:textId="4CAB8A16" w:rsidR="589CF213" w:rsidRDefault="589CF213" w:rsidP="6EF43CD7">
      <w:pPr>
        <w:pStyle w:val="ListParagraph"/>
        <w:numPr>
          <w:ilvl w:val="0"/>
          <w:numId w:val="20"/>
        </w:numPr>
      </w:pPr>
      <w:r>
        <w:t>Creare un virtual environment .venv;</w:t>
      </w:r>
    </w:p>
    <w:p w14:paraId="050D0D09" w14:textId="750FE8FD" w:rsidR="589CF213" w:rsidRDefault="589CF213" w:rsidP="674C70C1">
      <w:pPr>
        <w:pStyle w:val="ListParagraph"/>
        <w:numPr>
          <w:ilvl w:val="0"/>
          <w:numId w:val="20"/>
        </w:numPr>
      </w:pPr>
      <w:r>
        <w:t>Installare i requirements con pip;</w:t>
      </w:r>
    </w:p>
    <w:p w14:paraId="45553478" w14:textId="71DB067A" w:rsidR="589CF213" w:rsidRDefault="589CF213" w:rsidP="460AD2E5">
      <w:pPr>
        <w:pStyle w:val="ListParagraph"/>
        <w:numPr>
          <w:ilvl w:val="0"/>
          <w:numId w:val="20"/>
        </w:numPr>
      </w:pPr>
      <w:r>
        <w:t>Eseguire signRecognizer_main.py</w:t>
      </w:r>
    </w:p>
    <w:p w14:paraId="22AF035A" w14:textId="3082FD00" w:rsidR="589CF213" w:rsidRDefault="589CF213" w:rsidP="2B8879AA">
      <w:pPr>
        <w:pStyle w:val="ListParagraph"/>
        <w:numPr>
          <w:ilvl w:val="1"/>
          <w:numId w:val="20"/>
        </w:numPr>
      </w:pPr>
      <w:r>
        <w:t>NB: Assicurarsi di avere un dispositivo webcam o simile collegato.</w:t>
      </w:r>
    </w:p>
    <w:p w14:paraId="608A8BBE" w14:textId="0AB448DA" w:rsidR="474445F0" w:rsidRDefault="474445F0" w:rsidP="474445F0"/>
    <w:p w14:paraId="3800F1D1" w14:textId="56E8456E" w:rsidR="589CF213" w:rsidRPr="00093B5C" w:rsidRDefault="589CF213" w:rsidP="474445F0">
      <w:pPr>
        <w:rPr>
          <w:lang w:val="en-US"/>
        </w:rPr>
      </w:pPr>
      <w:r w:rsidRPr="7CBF6E74">
        <w:rPr>
          <w:b/>
          <w:bCs/>
        </w:rPr>
        <w:t>Training</w:t>
      </w:r>
    </w:p>
    <w:p w14:paraId="47E03C98" w14:textId="6031D3F2" w:rsidR="589CF213" w:rsidRDefault="589CF213" w:rsidP="7CBF6E74">
      <w:pPr>
        <w:pStyle w:val="ListParagraph"/>
        <w:numPr>
          <w:ilvl w:val="0"/>
          <w:numId w:val="21"/>
        </w:numPr>
      </w:pPr>
      <w:r>
        <w:t>Installare tutti i requirements come descritto prima</w:t>
      </w:r>
    </w:p>
    <w:p w14:paraId="4518F33C" w14:textId="2E9BF055" w:rsidR="589CF213" w:rsidRDefault="589CF213" w:rsidP="6A82E503">
      <w:pPr>
        <w:pStyle w:val="ListParagraph"/>
        <w:numPr>
          <w:ilvl w:val="0"/>
          <w:numId w:val="21"/>
        </w:numPr>
        <w:rPr>
          <w:sz w:val="20"/>
          <w:szCs w:val="20"/>
        </w:rPr>
      </w:pPr>
      <w:r>
        <w:t xml:space="preserve">Eseguire il file Jupyter Notebook </w:t>
      </w:r>
      <w:r w:rsidRPr="1E5429D7">
        <w:rPr>
          <w:b/>
          <w:bCs/>
          <w:sz w:val="20"/>
          <w:szCs w:val="20"/>
        </w:rPr>
        <w:t>training_pypeline.ipynb.</w:t>
      </w:r>
    </w:p>
    <w:p w14:paraId="6C97B341" w14:textId="746EB8B0" w:rsidR="589CF213" w:rsidRDefault="589CF213" w:rsidP="1E5429D7">
      <w:pPr>
        <w:pStyle w:val="ListParagraph"/>
        <w:numPr>
          <w:ilvl w:val="1"/>
          <w:numId w:val="21"/>
        </w:numPr>
        <w:rPr>
          <w:sz w:val="20"/>
          <w:szCs w:val="20"/>
        </w:rPr>
      </w:pPr>
      <w:r w:rsidRPr="1E5429D7">
        <w:rPr>
          <w:sz w:val="20"/>
          <w:szCs w:val="20"/>
        </w:rPr>
        <w:t xml:space="preserve">Cambiare modello, nomi e parametri </w:t>
      </w:r>
      <w:r w:rsidRPr="73B3473C">
        <w:rPr>
          <w:sz w:val="20"/>
          <w:szCs w:val="20"/>
        </w:rPr>
        <w:t xml:space="preserve">all’occorrenza. Il modello viene salvato automaticamente col nome dell’esperimento e dei parametri assegnato dall’utente (che a sua volta </w:t>
      </w:r>
      <w:r w:rsidRPr="3D47B2B8">
        <w:rPr>
          <w:sz w:val="20"/>
          <w:szCs w:val="20"/>
        </w:rPr>
        <w:t>corrisponde con i log su TensorBoard)</w:t>
      </w:r>
    </w:p>
    <w:p w14:paraId="300D1CBF" w14:textId="25B9BDA6" w:rsidR="3D47B2B8" w:rsidRDefault="3D47B2B8" w:rsidP="3D47B2B8">
      <w:pPr>
        <w:rPr>
          <w:sz w:val="20"/>
          <w:szCs w:val="20"/>
        </w:rPr>
      </w:pPr>
    </w:p>
    <w:p w14:paraId="468F435E" w14:textId="34739EC3" w:rsidR="3D47B2B8" w:rsidRDefault="3D47B2B8" w:rsidP="3D47B2B8">
      <w:pPr>
        <w:rPr>
          <w:sz w:val="20"/>
          <w:szCs w:val="20"/>
        </w:rPr>
      </w:pPr>
    </w:p>
    <w:p w14:paraId="7489BCCC" w14:textId="3B52CEB8" w:rsidR="0051433A" w:rsidRPr="00093B5C" w:rsidRDefault="0051433A">
      <w:r w:rsidRPr="00093B5C">
        <w:br w:type="page"/>
      </w:r>
    </w:p>
    <w:p w14:paraId="0BD9D034" w14:textId="59E5F7DD" w:rsidR="0050502F" w:rsidRDefault="0051433A" w:rsidP="54566A39">
      <w:pPr>
        <w:pStyle w:val="Heading2"/>
      </w:pPr>
      <w:bookmarkStart w:id="21" w:name="_Toc172756977"/>
      <w:r>
        <w:lastRenderedPageBreak/>
        <w:t>CONCLUSIONI</w:t>
      </w:r>
      <w:bookmarkEnd w:id="21"/>
    </w:p>
    <w:p w14:paraId="4EEA404F" w14:textId="77777777" w:rsidR="007A0F77" w:rsidRDefault="007A0F77" w:rsidP="00BC2EFF"/>
    <w:p w14:paraId="15874A6C" w14:textId="2DF2AAA7" w:rsidR="00BC2EFF" w:rsidRDefault="0091666B" w:rsidP="00BC2EFF">
      <w:r>
        <w:t>Il task affrontato nel progetto è stato la re</w:t>
      </w:r>
      <w:r w:rsidR="00FF03D2">
        <w:t xml:space="preserve">alizzazione di una CNN per il riconoscimento </w:t>
      </w:r>
      <w:r w:rsidR="000C4796">
        <w:t xml:space="preserve">dei caratteri alfabetici della lingua dei segni. </w:t>
      </w:r>
    </w:p>
    <w:p w14:paraId="3DBD62A5" w14:textId="187BB572" w:rsidR="00BA2616" w:rsidRDefault="00BA2616" w:rsidP="00BC2EFF">
      <w:r>
        <w:t xml:space="preserve">L’esplorazione </w:t>
      </w:r>
      <w:r w:rsidR="007B1A00">
        <w:t>e la realizzazione di una soluzione per il task richiesto</w:t>
      </w:r>
      <w:r w:rsidR="008D52ED">
        <w:t>,</w:t>
      </w:r>
      <w:r w:rsidR="007B1A00">
        <w:t xml:space="preserve"> ha sicuramente </w:t>
      </w:r>
      <w:r w:rsidR="00093B5C">
        <w:t xml:space="preserve">consentito </w:t>
      </w:r>
      <w:r w:rsidR="007B1A00">
        <w:t xml:space="preserve">di </w:t>
      </w:r>
      <w:r w:rsidR="006F3EE6">
        <w:t xml:space="preserve">approfondire </w:t>
      </w:r>
      <w:r w:rsidR="008D52ED">
        <w:t xml:space="preserve">ulteriormente </w:t>
      </w:r>
      <w:r w:rsidR="006F3EE6">
        <w:t xml:space="preserve">aspetti sia pratici </w:t>
      </w:r>
      <w:r w:rsidR="008D52ED">
        <w:t>che teorici.</w:t>
      </w:r>
    </w:p>
    <w:p w14:paraId="53380257" w14:textId="663F6122" w:rsidR="00A0269E" w:rsidRDefault="00483F2C" w:rsidP="00BC2EFF">
      <w:r>
        <w:t>In primis, è stat</w:t>
      </w:r>
      <w:r w:rsidR="00EF7B68">
        <w:t>a</w:t>
      </w:r>
      <w:r>
        <w:t xml:space="preserve"> mess</w:t>
      </w:r>
      <w:r w:rsidR="00EF7B68">
        <w:t xml:space="preserve">a </w:t>
      </w:r>
      <w:r>
        <w:t xml:space="preserve">in pratica la </w:t>
      </w:r>
      <w:r w:rsidR="006C06C4">
        <w:t xml:space="preserve">formalizzazione di una pipeline di Machine Learning, </w:t>
      </w:r>
      <w:r w:rsidR="004A5E63">
        <w:t xml:space="preserve">ed è stato fondamentale definire ogni step </w:t>
      </w:r>
      <w:r w:rsidR="005D5A04">
        <w:t xml:space="preserve">adeguatamente prima di poter passare a quello </w:t>
      </w:r>
      <w:r w:rsidR="00344152">
        <w:t xml:space="preserve">successivo. </w:t>
      </w:r>
    </w:p>
    <w:p w14:paraId="742C8DCA" w14:textId="294CC9E2" w:rsidR="00483F2C" w:rsidRDefault="00A0269E" w:rsidP="00BC2EFF">
      <w:r>
        <w:t xml:space="preserve">Proprio queste fasi hanno portato </w:t>
      </w:r>
      <w:r w:rsidR="005E0756">
        <w:t xml:space="preserve">inizialmente </w:t>
      </w:r>
      <w:r>
        <w:t xml:space="preserve">all’esplorazione </w:t>
      </w:r>
      <w:r w:rsidR="00CB7F4A">
        <w:t>del task tramite un dataset dello stato dell’arte (Sign Language MNIST)</w:t>
      </w:r>
      <w:r w:rsidR="005B4895">
        <w:t xml:space="preserve">, </w:t>
      </w:r>
      <w:r w:rsidR="005E0756">
        <w:t xml:space="preserve">passando poi alla definizione di un dataset custom che risolvesse i limiti del primo. </w:t>
      </w:r>
    </w:p>
    <w:p w14:paraId="6B04D591" w14:textId="50C84F32" w:rsidR="00A91F20" w:rsidRDefault="00A91F20" w:rsidP="00BC2EFF">
      <w:r>
        <w:t xml:space="preserve">Il lavoro centrale ha riguardato </w:t>
      </w:r>
      <w:r w:rsidR="00114171">
        <w:t xml:space="preserve">la definizione dei modelli CNN che meglio </w:t>
      </w:r>
      <w:r w:rsidR="00893B5A">
        <w:t>si adattassero al task</w:t>
      </w:r>
      <w:r w:rsidR="00084C86">
        <w:t xml:space="preserve"> ed è </w:t>
      </w:r>
      <w:r w:rsidR="001052E7">
        <w:t xml:space="preserve">la fase </w:t>
      </w:r>
      <w:r w:rsidR="00084C86">
        <w:t xml:space="preserve">che ha rivelato anche le criticità maggiori. </w:t>
      </w:r>
      <w:r w:rsidR="00893B5A">
        <w:t xml:space="preserve"> </w:t>
      </w:r>
    </w:p>
    <w:p w14:paraId="5F2A75A7" w14:textId="510A4C68" w:rsidR="00E13225" w:rsidRDefault="00D06498" w:rsidP="00BC2EFF">
      <w:r>
        <w:t xml:space="preserve">In particolare, cercare di capire come migliorare il modello </w:t>
      </w:r>
      <w:r w:rsidR="00400BC8">
        <w:t xml:space="preserve">CNN </w:t>
      </w:r>
      <w:r>
        <w:t xml:space="preserve">ha </w:t>
      </w:r>
      <w:r w:rsidR="00845390">
        <w:t>rappresentato la sfida maggiore. Ad esempio</w:t>
      </w:r>
      <w:r w:rsidR="009E559A">
        <w:t xml:space="preserve">, </w:t>
      </w:r>
      <w:r w:rsidR="00845390">
        <w:t xml:space="preserve">nel capire </w:t>
      </w:r>
      <w:r w:rsidR="00203E3B">
        <w:t>come risolvere il problema di accuracy alta e loss alta del secondo modello</w:t>
      </w:r>
      <w:r w:rsidR="00A156B2">
        <w:t xml:space="preserve">. </w:t>
      </w:r>
      <w:r w:rsidR="003062A8">
        <w:t>Oppure ancora il problema di</w:t>
      </w:r>
      <w:r w:rsidR="005406FF">
        <w:t xml:space="preserve"> indistinguibilità </w:t>
      </w:r>
      <w:r w:rsidR="00393DA8">
        <w:t xml:space="preserve">tra coppie di lettere simili (I e Y, N e M, O e C). </w:t>
      </w:r>
    </w:p>
    <w:p w14:paraId="56A4B3BB" w14:textId="77777777" w:rsidR="004F2B37" w:rsidRDefault="004F2B37" w:rsidP="00BC2EFF"/>
    <w:p w14:paraId="74B0F4B0" w14:textId="39004FC4" w:rsidR="00E13225" w:rsidRDefault="00A4130A" w:rsidP="00166DD4">
      <w:pPr>
        <w:pStyle w:val="Heading3"/>
      </w:pPr>
      <w:bookmarkStart w:id="22" w:name="_Toc172756978"/>
      <w:r>
        <w:t>Possibili miglioramenti</w:t>
      </w:r>
      <w:bookmarkEnd w:id="22"/>
      <w:r>
        <w:t xml:space="preserve"> </w:t>
      </w:r>
    </w:p>
    <w:p w14:paraId="032098CE" w14:textId="53FD1884" w:rsidR="00B20226" w:rsidRDefault="004F2B37" w:rsidP="004F2B37">
      <w:r>
        <w:t>Nonostante i buoni risultati ottenut</w:t>
      </w:r>
      <w:r w:rsidR="00E34945">
        <w:t>i</w:t>
      </w:r>
      <w:r>
        <w:t xml:space="preserve">, il task non è risolto alla perfezione </w:t>
      </w:r>
      <w:r w:rsidR="00954D5F">
        <w:t xml:space="preserve">e </w:t>
      </w:r>
      <w:r w:rsidR="00244683">
        <w:t>il modello commette de</w:t>
      </w:r>
      <w:r w:rsidR="00DC162F">
        <w:t xml:space="preserve">gli errori di </w:t>
      </w:r>
      <w:r w:rsidR="009E5F24">
        <w:t xml:space="preserve">classificazione, specialmente </w:t>
      </w:r>
      <w:r w:rsidR="00221AFB">
        <w:t xml:space="preserve">nel caso di sfondi irregolari </w:t>
      </w:r>
      <w:r w:rsidR="00562FFE">
        <w:t xml:space="preserve">che non permettono una netta distinzione tra la mano e l’ambiente. </w:t>
      </w:r>
    </w:p>
    <w:p w14:paraId="6ACAFD88" w14:textId="52AAF475" w:rsidR="007C5E09" w:rsidRDefault="00B20226" w:rsidP="004F2B37">
      <w:r>
        <w:t>Alla luce di tale considerazione</w:t>
      </w:r>
      <w:r w:rsidR="00484098">
        <w:t xml:space="preserve">, </w:t>
      </w:r>
      <w:r w:rsidR="001058F1">
        <w:t>si potrebbe pensare ad una soluzione che implement</w:t>
      </w:r>
      <w:r w:rsidR="002B09BD">
        <w:t xml:space="preserve">i </w:t>
      </w:r>
      <w:r w:rsidR="001058F1">
        <w:t xml:space="preserve">segmentazione </w:t>
      </w:r>
      <w:r w:rsidR="00C138AB">
        <w:t>della mano</w:t>
      </w:r>
      <w:r w:rsidR="00D26E84">
        <w:t>, integrando</w:t>
      </w:r>
      <w:r w:rsidR="009515B4">
        <w:t xml:space="preserve"> in un’unica CNN o definendo due modelli separati (</w:t>
      </w:r>
      <w:r w:rsidR="009E5A04">
        <w:t xml:space="preserve">quest’ultimo approccio probabilmente </w:t>
      </w:r>
      <w:r w:rsidR="008C195F">
        <w:t>non sarebbe ottimale per un’applicazione real-time).</w:t>
      </w:r>
    </w:p>
    <w:p w14:paraId="3A54BBE0" w14:textId="371D309E" w:rsidR="004F2B37" w:rsidRDefault="007C5E09" w:rsidP="004F2B37">
      <w:r>
        <w:t>Altra considerazione riguarda il problema della scala</w:t>
      </w:r>
      <w:r w:rsidR="0027285A">
        <w:t>. O</w:t>
      </w:r>
      <w:r w:rsidR="00E10F4F">
        <w:t xml:space="preserve">ttenere un dataset che includa ogni possibile </w:t>
      </w:r>
      <w:r w:rsidR="00421FE5">
        <w:t>livello di scala è poco pratico</w:t>
      </w:r>
      <w:r w:rsidR="008747ED">
        <w:t xml:space="preserve">. </w:t>
      </w:r>
    </w:p>
    <w:p w14:paraId="7F964058" w14:textId="617DF4B9" w:rsidR="001E7B2D" w:rsidRDefault="001E7B2D" w:rsidP="004F2B37">
      <w:r>
        <w:t xml:space="preserve">Ciò suggerisce </w:t>
      </w:r>
      <w:r w:rsidR="0082557D">
        <w:t xml:space="preserve">che una soluzione con Object Detection </w:t>
      </w:r>
      <w:r w:rsidR="002C7781">
        <w:t>possa fare al caso</w:t>
      </w:r>
      <w:r w:rsidR="00B247B4">
        <w:t xml:space="preserve"> per questo genere di task</w:t>
      </w:r>
      <w:r w:rsidR="00122C21">
        <w:t xml:space="preserve">, automatizzando anche la </w:t>
      </w:r>
      <w:r w:rsidR="00032392">
        <w:t>fase di individuazione delle mani</w:t>
      </w:r>
      <w:r w:rsidR="00E836C4">
        <w:t xml:space="preserve"> (invece di utilizzare una finestra fixed) </w:t>
      </w:r>
      <w:r w:rsidR="00032392">
        <w:t xml:space="preserve">e classificare il gesto come sotto task. </w:t>
      </w:r>
    </w:p>
    <w:p w14:paraId="3FABBBE9" w14:textId="77777777" w:rsidR="004F2B37" w:rsidRPr="00BC2EFF" w:rsidRDefault="004F2B37" w:rsidP="00BC2EFF"/>
    <w:sectPr w:rsidR="004F2B37" w:rsidRPr="00BC2EFF">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1D9C" w14:textId="77777777" w:rsidR="00250E4A" w:rsidRDefault="00250E4A" w:rsidP="00F162CC">
      <w:pPr>
        <w:spacing w:after="0" w:line="240" w:lineRule="auto"/>
      </w:pPr>
      <w:r>
        <w:separator/>
      </w:r>
    </w:p>
  </w:endnote>
  <w:endnote w:type="continuationSeparator" w:id="0">
    <w:p w14:paraId="3C17E199" w14:textId="77777777" w:rsidR="00250E4A" w:rsidRDefault="00250E4A" w:rsidP="00F162CC">
      <w:pPr>
        <w:spacing w:after="0" w:line="240" w:lineRule="auto"/>
      </w:pPr>
      <w:r>
        <w:continuationSeparator/>
      </w:r>
    </w:p>
  </w:endnote>
  <w:endnote w:type="continuationNotice" w:id="1">
    <w:p w14:paraId="744F62BE" w14:textId="77777777" w:rsidR="00250E4A" w:rsidRDefault="00250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4566A39" w14:paraId="21FDD974" w14:textId="77777777" w:rsidTr="54566A39">
      <w:trPr>
        <w:trHeight w:val="300"/>
      </w:trPr>
      <w:tc>
        <w:tcPr>
          <w:tcW w:w="3210" w:type="dxa"/>
        </w:tcPr>
        <w:p w14:paraId="7EDA2B33" w14:textId="17489491" w:rsidR="54566A39" w:rsidRDefault="54566A39" w:rsidP="54566A39">
          <w:pPr>
            <w:pStyle w:val="Header"/>
            <w:ind w:left="-115"/>
          </w:pPr>
        </w:p>
      </w:tc>
      <w:tc>
        <w:tcPr>
          <w:tcW w:w="3210" w:type="dxa"/>
        </w:tcPr>
        <w:p w14:paraId="75344957" w14:textId="1498A751" w:rsidR="54566A39" w:rsidRDefault="54566A39" w:rsidP="54566A39">
          <w:pPr>
            <w:pStyle w:val="Header"/>
            <w:jc w:val="center"/>
          </w:pPr>
        </w:p>
      </w:tc>
      <w:tc>
        <w:tcPr>
          <w:tcW w:w="3210" w:type="dxa"/>
        </w:tcPr>
        <w:p w14:paraId="5A5BFDAB" w14:textId="70CC8563" w:rsidR="54566A39" w:rsidRDefault="54566A39" w:rsidP="54566A39">
          <w:pPr>
            <w:pStyle w:val="Header"/>
            <w:ind w:right="-115"/>
            <w:jc w:val="right"/>
          </w:pPr>
        </w:p>
      </w:tc>
    </w:tr>
  </w:tbl>
  <w:p w14:paraId="7D6392F4" w14:textId="47AF409A" w:rsidR="00F162CC" w:rsidRDefault="00F1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61AC" w14:textId="77777777" w:rsidR="00250E4A" w:rsidRDefault="00250E4A" w:rsidP="00F162CC">
      <w:pPr>
        <w:spacing w:after="0" w:line="240" w:lineRule="auto"/>
      </w:pPr>
      <w:r>
        <w:separator/>
      </w:r>
    </w:p>
  </w:footnote>
  <w:footnote w:type="continuationSeparator" w:id="0">
    <w:p w14:paraId="0956F590" w14:textId="77777777" w:rsidR="00250E4A" w:rsidRDefault="00250E4A" w:rsidP="00F162CC">
      <w:pPr>
        <w:spacing w:after="0" w:line="240" w:lineRule="auto"/>
      </w:pPr>
      <w:r>
        <w:continuationSeparator/>
      </w:r>
    </w:p>
  </w:footnote>
  <w:footnote w:type="continuationNotice" w:id="1">
    <w:p w14:paraId="5FC36564" w14:textId="77777777" w:rsidR="00250E4A" w:rsidRDefault="00250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4566A39" w14:paraId="2B74B747" w14:textId="77777777" w:rsidTr="54566A39">
      <w:trPr>
        <w:trHeight w:val="300"/>
      </w:trPr>
      <w:tc>
        <w:tcPr>
          <w:tcW w:w="3210" w:type="dxa"/>
        </w:tcPr>
        <w:p w14:paraId="3780C8F5" w14:textId="09FCDB2A" w:rsidR="54566A39" w:rsidRDefault="54566A39" w:rsidP="54566A39">
          <w:pPr>
            <w:pStyle w:val="Header"/>
            <w:ind w:left="-115"/>
          </w:pPr>
        </w:p>
      </w:tc>
      <w:tc>
        <w:tcPr>
          <w:tcW w:w="3210" w:type="dxa"/>
        </w:tcPr>
        <w:p w14:paraId="6AC2AE18" w14:textId="0E922A17" w:rsidR="54566A39" w:rsidRDefault="54566A39" w:rsidP="54566A39">
          <w:pPr>
            <w:pStyle w:val="Header"/>
            <w:jc w:val="center"/>
          </w:pPr>
        </w:p>
      </w:tc>
      <w:tc>
        <w:tcPr>
          <w:tcW w:w="3210" w:type="dxa"/>
        </w:tcPr>
        <w:p w14:paraId="3A4A202D" w14:textId="3E4CBC93" w:rsidR="54566A39" w:rsidRDefault="54566A39" w:rsidP="54566A39">
          <w:pPr>
            <w:pStyle w:val="Header"/>
            <w:ind w:right="-115"/>
            <w:jc w:val="right"/>
          </w:pPr>
        </w:p>
      </w:tc>
    </w:tr>
  </w:tbl>
  <w:p w14:paraId="732A2754" w14:textId="5EFECB95" w:rsidR="00F162CC" w:rsidRDefault="00F162CC">
    <w:pPr>
      <w:pStyle w:val="Header"/>
    </w:pPr>
  </w:p>
</w:hdr>
</file>

<file path=word/intelligence2.xml><?xml version="1.0" encoding="utf-8"?>
<int2:intelligence xmlns:int2="http://schemas.microsoft.com/office/intelligence/2020/intelligence" xmlns:oel="http://schemas.microsoft.com/office/2019/extlst">
  <int2:observations>
    <int2:textHash int2:hashCode="gekgnmS906UvoB" int2:id="gjsG8vvO">
      <int2:state int2:value="Rejected" int2:type="AugLoop_Text_Critique"/>
    </int2:textHash>
    <int2:textHash int2:hashCode="torN+LzrIjpTmp" int2:id="w5uyIoS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45EE4"/>
    <w:multiLevelType w:val="hybridMultilevel"/>
    <w:tmpl w:val="983A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6D1F21"/>
    <w:multiLevelType w:val="hybridMultilevel"/>
    <w:tmpl w:val="FFFFFFFF"/>
    <w:lvl w:ilvl="0" w:tplc="8912004A">
      <w:start w:val="1"/>
      <w:numFmt w:val="bullet"/>
      <w:lvlText w:val="-"/>
      <w:lvlJc w:val="left"/>
      <w:pPr>
        <w:ind w:left="720" w:hanging="360"/>
      </w:pPr>
      <w:rPr>
        <w:rFonts w:ascii="Aptos" w:hAnsi="Aptos" w:hint="default"/>
      </w:rPr>
    </w:lvl>
    <w:lvl w:ilvl="1" w:tplc="66AEAC1A">
      <w:start w:val="1"/>
      <w:numFmt w:val="bullet"/>
      <w:lvlText w:val="o"/>
      <w:lvlJc w:val="left"/>
      <w:pPr>
        <w:ind w:left="1440" w:hanging="360"/>
      </w:pPr>
      <w:rPr>
        <w:rFonts w:ascii="Courier New" w:hAnsi="Courier New" w:hint="default"/>
      </w:rPr>
    </w:lvl>
    <w:lvl w:ilvl="2" w:tplc="037AA014">
      <w:start w:val="1"/>
      <w:numFmt w:val="bullet"/>
      <w:lvlText w:val=""/>
      <w:lvlJc w:val="left"/>
      <w:pPr>
        <w:ind w:left="2160" w:hanging="360"/>
      </w:pPr>
      <w:rPr>
        <w:rFonts w:ascii="Wingdings" w:hAnsi="Wingdings" w:hint="default"/>
      </w:rPr>
    </w:lvl>
    <w:lvl w:ilvl="3" w:tplc="A1E8EB18">
      <w:start w:val="1"/>
      <w:numFmt w:val="bullet"/>
      <w:lvlText w:val=""/>
      <w:lvlJc w:val="left"/>
      <w:pPr>
        <w:ind w:left="2880" w:hanging="360"/>
      </w:pPr>
      <w:rPr>
        <w:rFonts w:ascii="Symbol" w:hAnsi="Symbol" w:hint="default"/>
      </w:rPr>
    </w:lvl>
    <w:lvl w:ilvl="4" w:tplc="A2B23124">
      <w:start w:val="1"/>
      <w:numFmt w:val="bullet"/>
      <w:lvlText w:val="o"/>
      <w:lvlJc w:val="left"/>
      <w:pPr>
        <w:ind w:left="3600" w:hanging="360"/>
      </w:pPr>
      <w:rPr>
        <w:rFonts w:ascii="Courier New" w:hAnsi="Courier New" w:hint="default"/>
      </w:rPr>
    </w:lvl>
    <w:lvl w:ilvl="5" w:tplc="B35A2C86">
      <w:start w:val="1"/>
      <w:numFmt w:val="bullet"/>
      <w:lvlText w:val=""/>
      <w:lvlJc w:val="left"/>
      <w:pPr>
        <w:ind w:left="4320" w:hanging="360"/>
      </w:pPr>
      <w:rPr>
        <w:rFonts w:ascii="Wingdings" w:hAnsi="Wingdings" w:hint="default"/>
      </w:rPr>
    </w:lvl>
    <w:lvl w:ilvl="6" w:tplc="9D789490">
      <w:start w:val="1"/>
      <w:numFmt w:val="bullet"/>
      <w:lvlText w:val=""/>
      <w:lvlJc w:val="left"/>
      <w:pPr>
        <w:ind w:left="5040" w:hanging="360"/>
      </w:pPr>
      <w:rPr>
        <w:rFonts w:ascii="Symbol" w:hAnsi="Symbol" w:hint="default"/>
      </w:rPr>
    </w:lvl>
    <w:lvl w:ilvl="7" w:tplc="F3D611CE">
      <w:start w:val="1"/>
      <w:numFmt w:val="bullet"/>
      <w:lvlText w:val="o"/>
      <w:lvlJc w:val="left"/>
      <w:pPr>
        <w:ind w:left="5760" w:hanging="360"/>
      </w:pPr>
      <w:rPr>
        <w:rFonts w:ascii="Courier New" w:hAnsi="Courier New" w:hint="default"/>
      </w:rPr>
    </w:lvl>
    <w:lvl w:ilvl="8" w:tplc="888E523E">
      <w:start w:val="1"/>
      <w:numFmt w:val="bullet"/>
      <w:lvlText w:val=""/>
      <w:lvlJc w:val="left"/>
      <w:pPr>
        <w:ind w:left="6480" w:hanging="360"/>
      </w:pPr>
      <w:rPr>
        <w:rFonts w:ascii="Wingdings" w:hAnsi="Wingdings" w:hint="default"/>
      </w:rPr>
    </w:lvl>
  </w:abstractNum>
  <w:abstractNum w:abstractNumId="2" w15:restartNumberingAfterBreak="0">
    <w:nsid w:val="2F6DAAF7"/>
    <w:multiLevelType w:val="hybridMultilevel"/>
    <w:tmpl w:val="FFFFFFFF"/>
    <w:lvl w:ilvl="0" w:tplc="DA36DCF4">
      <w:start w:val="1"/>
      <w:numFmt w:val="bullet"/>
      <w:lvlText w:val=""/>
      <w:lvlJc w:val="left"/>
      <w:pPr>
        <w:ind w:left="720" w:hanging="360"/>
      </w:pPr>
      <w:rPr>
        <w:rFonts w:ascii="Symbol" w:hAnsi="Symbol" w:hint="default"/>
      </w:rPr>
    </w:lvl>
    <w:lvl w:ilvl="1" w:tplc="076864BA">
      <w:start w:val="1"/>
      <w:numFmt w:val="bullet"/>
      <w:lvlText w:val="o"/>
      <w:lvlJc w:val="left"/>
      <w:pPr>
        <w:ind w:left="1440" w:hanging="360"/>
      </w:pPr>
      <w:rPr>
        <w:rFonts w:ascii="Courier New" w:hAnsi="Courier New" w:hint="default"/>
      </w:rPr>
    </w:lvl>
    <w:lvl w:ilvl="2" w:tplc="9EA252C8">
      <w:start w:val="1"/>
      <w:numFmt w:val="bullet"/>
      <w:lvlText w:val=""/>
      <w:lvlJc w:val="left"/>
      <w:pPr>
        <w:ind w:left="2160" w:hanging="360"/>
      </w:pPr>
      <w:rPr>
        <w:rFonts w:ascii="Wingdings" w:hAnsi="Wingdings" w:hint="default"/>
      </w:rPr>
    </w:lvl>
    <w:lvl w:ilvl="3" w:tplc="2E748862">
      <w:start w:val="1"/>
      <w:numFmt w:val="bullet"/>
      <w:lvlText w:val=""/>
      <w:lvlJc w:val="left"/>
      <w:pPr>
        <w:ind w:left="2880" w:hanging="360"/>
      </w:pPr>
      <w:rPr>
        <w:rFonts w:ascii="Symbol" w:hAnsi="Symbol" w:hint="default"/>
      </w:rPr>
    </w:lvl>
    <w:lvl w:ilvl="4" w:tplc="BA2E11BA">
      <w:start w:val="1"/>
      <w:numFmt w:val="bullet"/>
      <w:lvlText w:val="o"/>
      <w:lvlJc w:val="left"/>
      <w:pPr>
        <w:ind w:left="3600" w:hanging="360"/>
      </w:pPr>
      <w:rPr>
        <w:rFonts w:ascii="Courier New" w:hAnsi="Courier New" w:hint="default"/>
      </w:rPr>
    </w:lvl>
    <w:lvl w:ilvl="5" w:tplc="6AC69FCE">
      <w:start w:val="1"/>
      <w:numFmt w:val="bullet"/>
      <w:lvlText w:val=""/>
      <w:lvlJc w:val="left"/>
      <w:pPr>
        <w:ind w:left="4320" w:hanging="360"/>
      </w:pPr>
      <w:rPr>
        <w:rFonts w:ascii="Wingdings" w:hAnsi="Wingdings" w:hint="default"/>
      </w:rPr>
    </w:lvl>
    <w:lvl w:ilvl="6" w:tplc="2D08F0AE">
      <w:start w:val="1"/>
      <w:numFmt w:val="bullet"/>
      <w:lvlText w:val=""/>
      <w:lvlJc w:val="left"/>
      <w:pPr>
        <w:ind w:left="5040" w:hanging="360"/>
      </w:pPr>
      <w:rPr>
        <w:rFonts w:ascii="Symbol" w:hAnsi="Symbol" w:hint="default"/>
      </w:rPr>
    </w:lvl>
    <w:lvl w:ilvl="7" w:tplc="D14AC320">
      <w:start w:val="1"/>
      <w:numFmt w:val="bullet"/>
      <w:lvlText w:val="o"/>
      <w:lvlJc w:val="left"/>
      <w:pPr>
        <w:ind w:left="5760" w:hanging="360"/>
      </w:pPr>
      <w:rPr>
        <w:rFonts w:ascii="Courier New" w:hAnsi="Courier New" w:hint="default"/>
      </w:rPr>
    </w:lvl>
    <w:lvl w:ilvl="8" w:tplc="231A114C">
      <w:start w:val="1"/>
      <w:numFmt w:val="bullet"/>
      <w:lvlText w:val=""/>
      <w:lvlJc w:val="left"/>
      <w:pPr>
        <w:ind w:left="6480" w:hanging="360"/>
      </w:pPr>
      <w:rPr>
        <w:rFonts w:ascii="Wingdings" w:hAnsi="Wingdings" w:hint="default"/>
      </w:rPr>
    </w:lvl>
  </w:abstractNum>
  <w:abstractNum w:abstractNumId="3" w15:restartNumberingAfterBreak="0">
    <w:nsid w:val="349B51B1"/>
    <w:multiLevelType w:val="multilevel"/>
    <w:tmpl w:val="4D9A8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B5765A"/>
    <w:multiLevelType w:val="hybridMultilevel"/>
    <w:tmpl w:val="D52458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CB18C8"/>
    <w:multiLevelType w:val="hybridMultilevel"/>
    <w:tmpl w:val="983A4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9D77D5"/>
    <w:multiLevelType w:val="hybridMultilevel"/>
    <w:tmpl w:val="89285F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C1F215"/>
    <w:multiLevelType w:val="hybridMultilevel"/>
    <w:tmpl w:val="FFFFFFFF"/>
    <w:lvl w:ilvl="0" w:tplc="BFEC329A">
      <w:start w:val="1"/>
      <w:numFmt w:val="decimal"/>
      <w:lvlText w:val="%1."/>
      <w:lvlJc w:val="left"/>
      <w:pPr>
        <w:ind w:left="720" w:hanging="360"/>
      </w:pPr>
    </w:lvl>
    <w:lvl w:ilvl="1" w:tplc="A70AABA6">
      <w:start w:val="1"/>
      <w:numFmt w:val="lowerLetter"/>
      <w:lvlText w:val="%2."/>
      <w:lvlJc w:val="left"/>
      <w:pPr>
        <w:ind w:left="1440" w:hanging="360"/>
      </w:pPr>
    </w:lvl>
    <w:lvl w:ilvl="2" w:tplc="7716F21E">
      <w:start w:val="1"/>
      <w:numFmt w:val="lowerRoman"/>
      <w:lvlText w:val="%3."/>
      <w:lvlJc w:val="right"/>
      <w:pPr>
        <w:ind w:left="2160" w:hanging="180"/>
      </w:pPr>
    </w:lvl>
    <w:lvl w:ilvl="3" w:tplc="FD286D60">
      <w:start w:val="1"/>
      <w:numFmt w:val="decimal"/>
      <w:lvlText w:val="%4."/>
      <w:lvlJc w:val="left"/>
      <w:pPr>
        <w:ind w:left="2880" w:hanging="360"/>
      </w:pPr>
    </w:lvl>
    <w:lvl w:ilvl="4" w:tplc="882ECAE6">
      <w:start w:val="1"/>
      <w:numFmt w:val="lowerLetter"/>
      <w:lvlText w:val="%5."/>
      <w:lvlJc w:val="left"/>
      <w:pPr>
        <w:ind w:left="3600" w:hanging="360"/>
      </w:pPr>
    </w:lvl>
    <w:lvl w:ilvl="5" w:tplc="77E63FA8">
      <w:start w:val="1"/>
      <w:numFmt w:val="lowerRoman"/>
      <w:lvlText w:val="%6."/>
      <w:lvlJc w:val="right"/>
      <w:pPr>
        <w:ind w:left="4320" w:hanging="180"/>
      </w:pPr>
    </w:lvl>
    <w:lvl w:ilvl="6" w:tplc="68ACED02">
      <w:start w:val="1"/>
      <w:numFmt w:val="decimal"/>
      <w:lvlText w:val="%7."/>
      <w:lvlJc w:val="left"/>
      <w:pPr>
        <w:ind w:left="5040" w:hanging="360"/>
      </w:pPr>
    </w:lvl>
    <w:lvl w:ilvl="7" w:tplc="14E62878">
      <w:start w:val="1"/>
      <w:numFmt w:val="lowerLetter"/>
      <w:lvlText w:val="%8."/>
      <w:lvlJc w:val="left"/>
      <w:pPr>
        <w:ind w:left="5760" w:hanging="360"/>
      </w:pPr>
    </w:lvl>
    <w:lvl w:ilvl="8" w:tplc="FD401704">
      <w:start w:val="1"/>
      <w:numFmt w:val="lowerRoman"/>
      <w:lvlText w:val="%9."/>
      <w:lvlJc w:val="right"/>
      <w:pPr>
        <w:ind w:left="6480" w:hanging="180"/>
      </w:pPr>
    </w:lvl>
  </w:abstractNum>
  <w:abstractNum w:abstractNumId="8" w15:restartNumberingAfterBreak="0">
    <w:nsid w:val="3B305E2D"/>
    <w:multiLevelType w:val="hybridMultilevel"/>
    <w:tmpl w:val="27B4B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DF1D56"/>
    <w:multiLevelType w:val="hybridMultilevel"/>
    <w:tmpl w:val="A9524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2D4944"/>
    <w:multiLevelType w:val="hybridMultilevel"/>
    <w:tmpl w:val="587AD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F41910"/>
    <w:multiLevelType w:val="hybridMultilevel"/>
    <w:tmpl w:val="FFFFFFFF"/>
    <w:lvl w:ilvl="0" w:tplc="3474CD42">
      <w:start w:val="1"/>
      <w:numFmt w:val="decimal"/>
      <w:lvlText w:val="%1."/>
      <w:lvlJc w:val="left"/>
      <w:pPr>
        <w:ind w:left="720" w:hanging="360"/>
      </w:pPr>
    </w:lvl>
    <w:lvl w:ilvl="1" w:tplc="EFA2DCAA">
      <w:start w:val="1"/>
      <w:numFmt w:val="lowerLetter"/>
      <w:lvlText w:val="%2."/>
      <w:lvlJc w:val="left"/>
      <w:pPr>
        <w:ind w:left="1440" w:hanging="360"/>
      </w:pPr>
    </w:lvl>
    <w:lvl w:ilvl="2" w:tplc="15246ADC">
      <w:start w:val="1"/>
      <w:numFmt w:val="lowerRoman"/>
      <w:lvlText w:val="%3."/>
      <w:lvlJc w:val="right"/>
      <w:pPr>
        <w:ind w:left="2160" w:hanging="180"/>
      </w:pPr>
    </w:lvl>
    <w:lvl w:ilvl="3" w:tplc="E69EE960">
      <w:start w:val="1"/>
      <w:numFmt w:val="decimal"/>
      <w:lvlText w:val="%4."/>
      <w:lvlJc w:val="left"/>
      <w:pPr>
        <w:ind w:left="2880" w:hanging="360"/>
      </w:pPr>
    </w:lvl>
    <w:lvl w:ilvl="4" w:tplc="A09E746C">
      <w:start w:val="1"/>
      <w:numFmt w:val="lowerLetter"/>
      <w:lvlText w:val="%5."/>
      <w:lvlJc w:val="left"/>
      <w:pPr>
        <w:ind w:left="3600" w:hanging="360"/>
      </w:pPr>
    </w:lvl>
    <w:lvl w:ilvl="5" w:tplc="CED67EBC">
      <w:start w:val="1"/>
      <w:numFmt w:val="lowerRoman"/>
      <w:lvlText w:val="%6."/>
      <w:lvlJc w:val="right"/>
      <w:pPr>
        <w:ind w:left="4320" w:hanging="180"/>
      </w:pPr>
    </w:lvl>
    <w:lvl w:ilvl="6" w:tplc="9042B572">
      <w:start w:val="1"/>
      <w:numFmt w:val="decimal"/>
      <w:lvlText w:val="%7."/>
      <w:lvlJc w:val="left"/>
      <w:pPr>
        <w:ind w:left="5040" w:hanging="360"/>
      </w:pPr>
    </w:lvl>
    <w:lvl w:ilvl="7" w:tplc="8BE8DEAA">
      <w:start w:val="1"/>
      <w:numFmt w:val="lowerLetter"/>
      <w:lvlText w:val="%8."/>
      <w:lvlJc w:val="left"/>
      <w:pPr>
        <w:ind w:left="5760" w:hanging="360"/>
      </w:pPr>
    </w:lvl>
    <w:lvl w:ilvl="8" w:tplc="AC885578">
      <w:start w:val="1"/>
      <w:numFmt w:val="lowerRoman"/>
      <w:lvlText w:val="%9."/>
      <w:lvlJc w:val="right"/>
      <w:pPr>
        <w:ind w:left="6480" w:hanging="180"/>
      </w:pPr>
    </w:lvl>
  </w:abstractNum>
  <w:abstractNum w:abstractNumId="12" w15:restartNumberingAfterBreak="0">
    <w:nsid w:val="49C01A20"/>
    <w:multiLevelType w:val="hybridMultilevel"/>
    <w:tmpl w:val="FFFFFFFF"/>
    <w:lvl w:ilvl="0" w:tplc="6AEC3F7E">
      <w:start w:val="1"/>
      <w:numFmt w:val="bullet"/>
      <w:lvlText w:val=""/>
      <w:lvlJc w:val="left"/>
      <w:pPr>
        <w:ind w:left="720" w:hanging="360"/>
      </w:pPr>
      <w:rPr>
        <w:rFonts w:ascii="Symbol" w:hAnsi="Symbol" w:hint="default"/>
      </w:rPr>
    </w:lvl>
    <w:lvl w:ilvl="1" w:tplc="2EFCDA7E">
      <w:start w:val="1"/>
      <w:numFmt w:val="bullet"/>
      <w:lvlText w:val="o"/>
      <w:lvlJc w:val="left"/>
      <w:pPr>
        <w:ind w:left="1440" w:hanging="360"/>
      </w:pPr>
      <w:rPr>
        <w:rFonts w:ascii="Courier New" w:hAnsi="Courier New" w:hint="default"/>
      </w:rPr>
    </w:lvl>
    <w:lvl w:ilvl="2" w:tplc="BDBA3388">
      <w:start w:val="1"/>
      <w:numFmt w:val="bullet"/>
      <w:lvlText w:val=""/>
      <w:lvlJc w:val="left"/>
      <w:pPr>
        <w:ind w:left="2160" w:hanging="360"/>
      </w:pPr>
      <w:rPr>
        <w:rFonts w:ascii="Wingdings" w:hAnsi="Wingdings" w:hint="default"/>
      </w:rPr>
    </w:lvl>
    <w:lvl w:ilvl="3" w:tplc="7A8CB154">
      <w:start w:val="1"/>
      <w:numFmt w:val="bullet"/>
      <w:lvlText w:val=""/>
      <w:lvlJc w:val="left"/>
      <w:pPr>
        <w:ind w:left="2880" w:hanging="360"/>
      </w:pPr>
      <w:rPr>
        <w:rFonts w:ascii="Symbol" w:hAnsi="Symbol" w:hint="default"/>
      </w:rPr>
    </w:lvl>
    <w:lvl w:ilvl="4" w:tplc="52B09D2A">
      <w:start w:val="1"/>
      <w:numFmt w:val="bullet"/>
      <w:lvlText w:val="o"/>
      <w:lvlJc w:val="left"/>
      <w:pPr>
        <w:ind w:left="3600" w:hanging="360"/>
      </w:pPr>
      <w:rPr>
        <w:rFonts w:ascii="Courier New" w:hAnsi="Courier New" w:hint="default"/>
      </w:rPr>
    </w:lvl>
    <w:lvl w:ilvl="5" w:tplc="C15C77AC">
      <w:start w:val="1"/>
      <w:numFmt w:val="bullet"/>
      <w:lvlText w:val=""/>
      <w:lvlJc w:val="left"/>
      <w:pPr>
        <w:ind w:left="4320" w:hanging="360"/>
      </w:pPr>
      <w:rPr>
        <w:rFonts w:ascii="Wingdings" w:hAnsi="Wingdings" w:hint="default"/>
      </w:rPr>
    </w:lvl>
    <w:lvl w:ilvl="6" w:tplc="9222AFCC">
      <w:start w:val="1"/>
      <w:numFmt w:val="bullet"/>
      <w:lvlText w:val=""/>
      <w:lvlJc w:val="left"/>
      <w:pPr>
        <w:ind w:left="5040" w:hanging="360"/>
      </w:pPr>
      <w:rPr>
        <w:rFonts w:ascii="Symbol" w:hAnsi="Symbol" w:hint="default"/>
      </w:rPr>
    </w:lvl>
    <w:lvl w:ilvl="7" w:tplc="93C4595A">
      <w:start w:val="1"/>
      <w:numFmt w:val="bullet"/>
      <w:lvlText w:val="o"/>
      <w:lvlJc w:val="left"/>
      <w:pPr>
        <w:ind w:left="5760" w:hanging="360"/>
      </w:pPr>
      <w:rPr>
        <w:rFonts w:ascii="Courier New" w:hAnsi="Courier New" w:hint="default"/>
      </w:rPr>
    </w:lvl>
    <w:lvl w:ilvl="8" w:tplc="6122EB42">
      <w:start w:val="1"/>
      <w:numFmt w:val="bullet"/>
      <w:lvlText w:val=""/>
      <w:lvlJc w:val="left"/>
      <w:pPr>
        <w:ind w:left="6480" w:hanging="360"/>
      </w:pPr>
      <w:rPr>
        <w:rFonts w:ascii="Wingdings" w:hAnsi="Wingdings" w:hint="default"/>
      </w:rPr>
    </w:lvl>
  </w:abstractNum>
  <w:abstractNum w:abstractNumId="13" w15:restartNumberingAfterBreak="0">
    <w:nsid w:val="507BB7EB"/>
    <w:multiLevelType w:val="hybridMultilevel"/>
    <w:tmpl w:val="FFFFFFFF"/>
    <w:lvl w:ilvl="0" w:tplc="C6B6BA30">
      <w:start w:val="1"/>
      <w:numFmt w:val="bullet"/>
      <w:lvlText w:val="-"/>
      <w:lvlJc w:val="left"/>
      <w:pPr>
        <w:ind w:left="720" w:hanging="360"/>
      </w:pPr>
      <w:rPr>
        <w:rFonts w:ascii="Aptos" w:hAnsi="Aptos" w:hint="default"/>
      </w:rPr>
    </w:lvl>
    <w:lvl w:ilvl="1" w:tplc="479A709E">
      <w:start w:val="1"/>
      <w:numFmt w:val="bullet"/>
      <w:lvlText w:val="o"/>
      <w:lvlJc w:val="left"/>
      <w:pPr>
        <w:ind w:left="1440" w:hanging="360"/>
      </w:pPr>
      <w:rPr>
        <w:rFonts w:ascii="Courier New" w:hAnsi="Courier New" w:hint="default"/>
      </w:rPr>
    </w:lvl>
    <w:lvl w:ilvl="2" w:tplc="EC4E1D1A">
      <w:start w:val="1"/>
      <w:numFmt w:val="bullet"/>
      <w:lvlText w:val=""/>
      <w:lvlJc w:val="left"/>
      <w:pPr>
        <w:ind w:left="2160" w:hanging="360"/>
      </w:pPr>
      <w:rPr>
        <w:rFonts w:ascii="Wingdings" w:hAnsi="Wingdings" w:hint="default"/>
      </w:rPr>
    </w:lvl>
    <w:lvl w:ilvl="3" w:tplc="EE8C04A6">
      <w:start w:val="1"/>
      <w:numFmt w:val="bullet"/>
      <w:lvlText w:val=""/>
      <w:lvlJc w:val="left"/>
      <w:pPr>
        <w:ind w:left="2880" w:hanging="360"/>
      </w:pPr>
      <w:rPr>
        <w:rFonts w:ascii="Symbol" w:hAnsi="Symbol" w:hint="default"/>
      </w:rPr>
    </w:lvl>
    <w:lvl w:ilvl="4" w:tplc="CDBA0882">
      <w:start w:val="1"/>
      <w:numFmt w:val="bullet"/>
      <w:lvlText w:val="o"/>
      <w:lvlJc w:val="left"/>
      <w:pPr>
        <w:ind w:left="3600" w:hanging="360"/>
      </w:pPr>
      <w:rPr>
        <w:rFonts w:ascii="Courier New" w:hAnsi="Courier New" w:hint="default"/>
      </w:rPr>
    </w:lvl>
    <w:lvl w:ilvl="5" w:tplc="BD6A1774">
      <w:start w:val="1"/>
      <w:numFmt w:val="bullet"/>
      <w:lvlText w:val=""/>
      <w:lvlJc w:val="left"/>
      <w:pPr>
        <w:ind w:left="4320" w:hanging="360"/>
      </w:pPr>
      <w:rPr>
        <w:rFonts w:ascii="Wingdings" w:hAnsi="Wingdings" w:hint="default"/>
      </w:rPr>
    </w:lvl>
    <w:lvl w:ilvl="6" w:tplc="016493E0">
      <w:start w:val="1"/>
      <w:numFmt w:val="bullet"/>
      <w:lvlText w:val=""/>
      <w:lvlJc w:val="left"/>
      <w:pPr>
        <w:ind w:left="5040" w:hanging="360"/>
      </w:pPr>
      <w:rPr>
        <w:rFonts w:ascii="Symbol" w:hAnsi="Symbol" w:hint="default"/>
      </w:rPr>
    </w:lvl>
    <w:lvl w:ilvl="7" w:tplc="96D4C000">
      <w:start w:val="1"/>
      <w:numFmt w:val="bullet"/>
      <w:lvlText w:val="o"/>
      <w:lvlJc w:val="left"/>
      <w:pPr>
        <w:ind w:left="5760" w:hanging="360"/>
      </w:pPr>
      <w:rPr>
        <w:rFonts w:ascii="Courier New" w:hAnsi="Courier New" w:hint="default"/>
      </w:rPr>
    </w:lvl>
    <w:lvl w:ilvl="8" w:tplc="5B426322">
      <w:start w:val="1"/>
      <w:numFmt w:val="bullet"/>
      <w:lvlText w:val=""/>
      <w:lvlJc w:val="left"/>
      <w:pPr>
        <w:ind w:left="6480" w:hanging="360"/>
      </w:pPr>
      <w:rPr>
        <w:rFonts w:ascii="Wingdings" w:hAnsi="Wingdings" w:hint="default"/>
      </w:rPr>
    </w:lvl>
  </w:abstractNum>
  <w:abstractNum w:abstractNumId="14" w15:restartNumberingAfterBreak="0">
    <w:nsid w:val="56CDE6B9"/>
    <w:multiLevelType w:val="hybridMultilevel"/>
    <w:tmpl w:val="FFFFFFFF"/>
    <w:lvl w:ilvl="0" w:tplc="287805DE">
      <w:start w:val="1"/>
      <w:numFmt w:val="bullet"/>
      <w:lvlText w:val="-"/>
      <w:lvlJc w:val="left"/>
      <w:pPr>
        <w:ind w:left="720" w:hanging="360"/>
      </w:pPr>
      <w:rPr>
        <w:rFonts w:ascii="Aptos" w:hAnsi="Aptos" w:hint="default"/>
      </w:rPr>
    </w:lvl>
    <w:lvl w:ilvl="1" w:tplc="5A70E6B8">
      <w:start w:val="1"/>
      <w:numFmt w:val="bullet"/>
      <w:lvlText w:val="o"/>
      <w:lvlJc w:val="left"/>
      <w:pPr>
        <w:ind w:left="1440" w:hanging="360"/>
      </w:pPr>
      <w:rPr>
        <w:rFonts w:ascii="Courier New" w:hAnsi="Courier New" w:hint="default"/>
      </w:rPr>
    </w:lvl>
    <w:lvl w:ilvl="2" w:tplc="CC322810">
      <w:start w:val="1"/>
      <w:numFmt w:val="bullet"/>
      <w:lvlText w:val=""/>
      <w:lvlJc w:val="left"/>
      <w:pPr>
        <w:ind w:left="2160" w:hanging="360"/>
      </w:pPr>
      <w:rPr>
        <w:rFonts w:ascii="Wingdings" w:hAnsi="Wingdings" w:hint="default"/>
      </w:rPr>
    </w:lvl>
    <w:lvl w:ilvl="3" w:tplc="3904C9CE">
      <w:start w:val="1"/>
      <w:numFmt w:val="bullet"/>
      <w:lvlText w:val=""/>
      <w:lvlJc w:val="left"/>
      <w:pPr>
        <w:ind w:left="2880" w:hanging="360"/>
      </w:pPr>
      <w:rPr>
        <w:rFonts w:ascii="Symbol" w:hAnsi="Symbol" w:hint="default"/>
      </w:rPr>
    </w:lvl>
    <w:lvl w:ilvl="4" w:tplc="7B1A3A22">
      <w:start w:val="1"/>
      <w:numFmt w:val="bullet"/>
      <w:lvlText w:val="o"/>
      <w:lvlJc w:val="left"/>
      <w:pPr>
        <w:ind w:left="3600" w:hanging="360"/>
      </w:pPr>
      <w:rPr>
        <w:rFonts w:ascii="Courier New" w:hAnsi="Courier New" w:hint="default"/>
      </w:rPr>
    </w:lvl>
    <w:lvl w:ilvl="5" w:tplc="9BD24160">
      <w:start w:val="1"/>
      <w:numFmt w:val="bullet"/>
      <w:lvlText w:val=""/>
      <w:lvlJc w:val="left"/>
      <w:pPr>
        <w:ind w:left="4320" w:hanging="360"/>
      </w:pPr>
      <w:rPr>
        <w:rFonts w:ascii="Wingdings" w:hAnsi="Wingdings" w:hint="default"/>
      </w:rPr>
    </w:lvl>
    <w:lvl w:ilvl="6" w:tplc="78B8C0D8">
      <w:start w:val="1"/>
      <w:numFmt w:val="bullet"/>
      <w:lvlText w:val=""/>
      <w:lvlJc w:val="left"/>
      <w:pPr>
        <w:ind w:left="5040" w:hanging="360"/>
      </w:pPr>
      <w:rPr>
        <w:rFonts w:ascii="Symbol" w:hAnsi="Symbol" w:hint="default"/>
      </w:rPr>
    </w:lvl>
    <w:lvl w:ilvl="7" w:tplc="D356405A">
      <w:start w:val="1"/>
      <w:numFmt w:val="bullet"/>
      <w:lvlText w:val="o"/>
      <w:lvlJc w:val="left"/>
      <w:pPr>
        <w:ind w:left="5760" w:hanging="360"/>
      </w:pPr>
      <w:rPr>
        <w:rFonts w:ascii="Courier New" w:hAnsi="Courier New" w:hint="default"/>
      </w:rPr>
    </w:lvl>
    <w:lvl w:ilvl="8" w:tplc="34A2A9B8">
      <w:start w:val="1"/>
      <w:numFmt w:val="bullet"/>
      <w:lvlText w:val=""/>
      <w:lvlJc w:val="left"/>
      <w:pPr>
        <w:ind w:left="6480" w:hanging="360"/>
      </w:pPr>
      <w:rPr>
        <w:rFonts w:ascii="Wingdings" w:hAnsi="Wingdings" w:hint="default"/>
      </w:rPr>
    </w:lvl>
  </w:abstractNum>
  <w:abstractNum w:abstractNumId="15" w15:restartNumberingAfterBreak="0">
    <w:nsid w:val="5C3A6620"/>
    <w:multiLevelType w:val="hybridMultilevel"/>
    <w:tmpl w:val="6A0E0F5C"/>
    <w:lvl w:ilvl="0" w:tplc="9000EBD8">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D4549"/>
    <w:multiLevelType w:val="hybridMultilevel"/>
    <w:tmpl w:val="983A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CB3EE9"/>
    <w:multiLevelType w:val="hybridMultilevel"/>
    <w:tmpl w:val="59663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3916DC"/>
    <w:multiLevelType w:val="hybridMultilevel"/>
    <w:tmpl w:val="2200BE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F309F8"/>
    <w:multiLevelType w:val="multilevel"/>
    <w:tmpl w:val="3B06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E564"/>
    <w:multiLevelType w:val="hybridMultilevel"/>
    <w:tmpl w:val="FFFFFFFF"/>
    <w:lvl w:ilvl="0" w:tplc="8458AF0E">
      <w:start w:val="1"/>
      <w:numFmt w:val="bullet"/>
      <w:lvlText w:val=""/>
      <w:lvlJc w:val="left"/>
      <w:pPr>
        <w:ind w:left="720" w:hanging="360"/>
      </w:pPr>
      <w:rPr>
        <w:rFonts w:ascii="Symbol" w:hAnsi="Symbol" w:hint="default"/>
      </w:rPr>
    </w:lvl>
    <w:lvl w:ilvl="1" w:tplc="472CD974">
      <w:start w:val="1"/>
      <w:numFmt w:val="bullet"/>
      <w:lvlText w:val="o"/>
      <w:lvlJc w:val="left"/>
      <w:pPr>
        <w:ind w:left="1440" w:hanging="360"/>
      </w:pPr>
      <w:rPr>
        <w:rFonts w:ascii="Courier New" w:hAnsi="Courier New" w:hint="default"/>
      </w:rPr>
    </w:lvl>
    <w:lvl w:ilvl="2" w:tplc="B6125CE0">
      <w:start w:val="1"/>
      <w:numFmt w:val="bullet"/>
      <w:lvlText w:val=""/>
      <w:lvlJc w:val="left"/>
      <w:pPr>
        <w:ind w:left="2160" w:hanging="360"/>
      </w:pPr>
      <w:rPr>
        <w:rFonts w:ascii="Wingdings" w:hAnsi="Wingdings" w:hint="default"/>
      </w:rPr>
    </w:lvl>
    <w:lvl w:ilvl="3" w:tplc="68C84D3E">
      <w:start w:val="1"/>
      <w:numFmt w:val="bullet"/>
      <w:lvlText w:val=""/>
      <w:lvlJc w:val="left"/>
      <w:pPr>
        <w:ind w:left="2880" w:hanging="360"/>
      </w:pPr>
      <w:rPr>
        <w:rFonts w:ascii="Symbol" w:hAnsi="Symbol" w:hint="default"/>
      </w:rPr>
    </w:lvl>
    <w:lvl w:ilvl="4" w:tplc="CC30CF48">
      <w:start w:val="1"/>
      <w:numFmt w:val="bullet"/>
      <w:lvlText w:val="o"/>
      <w:lvlJc w:val="left"/>
      <w:pPr>
        <w:ind w:left="3600" w:hanging="360"/>
      </w:pPr>
      <w:rPr>
        <w:rFonts w:ascii="Courier New" w:hAnsi="Courier New" w:hint="default"/>
      </w:rPr>
    </w:lvl>
    <w:lvl w:ilvl="5" w:tplc="9080ED6C">
      <w:start w:val="1"/>
      <w:numFmt w:val="bullet"/>
      <w:lvlText w:val=""/>
      <w:lvlJc w:val="left"/>
      <w:pPr>
        <w:ind w:left="4320" w:hanging="360"/>
      </w:pPr>
      <w:rPr>
        <w:rFonts w:ascii="Wingdings" w:hAnsi="Wingdings" w:hint="default"/>
      </w:rPr>
    </w:lvl>
    <w:lvl w:ilvl="6" w:tplc="C7A22BB0">
      <w:start w:val="1"/>
      <w:numFmt w:val="bullet"/>
      <w:lvlText w:val=""/>
      <w:lvlJc w:val="left"/>
      <w:pPr>
        <w:ind w:left="5040" w:hanging="360"/>
      </w:pPr>
      <w:rPr>
        <w:rFonts w:ascii="Symbol" w:hAnsi="Symbol" w:hint="default"/>
      </w:rPr>
    </w:lvl>
    <w:lvl w:ilvl="7" w:tplc="44E6BDB2">
      <w:start w:val="1"/>
      <w:numFmt w:val="bullet"/>
      <w:lvlText w:val="o"/>
      <w:lvlJc w:val="left"/>
      <w:pPr>
        <w:ind w:left="5760" w:hanging="360"/>
      </w:pPr>
      <w:rPr>
        <w:rFonts w:ascii="Courier New" w:hAnsi="Courier New" w:hint="default"/>
      </w:rPr>
    </w:lvl>
    <w:lvl w:ilvl="8" w:tplc="F6EC3EAA">
      <w:start w:val="1"/>
      <w:numFmt w:val="bullet"/>
      <w:lvlText w:val=""/>
      <w:lvlJc w:val="left"/>
      <w:pPr>
        <w:ind w:left="6480" w:hanging="360"/>
      </w:pPr>
      <w:rPr>
        <w:rFonts w:ascii="Wingdings" w:hAnsi="Wingdings" w:hint="default"/>
      </w:rPr>
    </w:lvl>
  </w:abstractNum>
  <w:abstractNum w:abstractNumId="21" w15:restartNumberingAfterBreak="0">
    <w:nsid w:val="7E8C7219"/>
    <w:multiLevelType w:val="hybridMultilevel"/>
    <w:tmpl w:val="FFFFFFFF"/>
    <w:lvl w:ilvl="0" w:tplc="856264EE">
      <w:start w:val="1"/>
      <w:numFmt w:val="decimal"/>
      <w:lvlText w:val="%1."/>
      <w:lvlJc w:val="left"/>
      <w:pPr>
        <w:ind w:left="720" w:hanging="360"/>
      </w:pPr>
    </w:lvl>
    <w:lvl w:ilvl="1" w:tplc="8CE842A4">
      <w:start w:val="1"/>
      <w:numFmt w:val="lowerLetter"/>
      <w:lvlText w:val="%2."/>
      <w:lvlJc w:val="left"/>
      <w:pPr>
        <w:ind w:left="1440" w:hanging="360"/>
      </w:pPr>
    </w:lvl>
    <w:lvl w:ilvl="2" w:tplc="FD04283E">
      <w:start w:val="1"/>
      <w:numFmt w:val="lowerRoman"/>
      <w:lvlText w:val="%3."/>
      <w:lvlJc w:val="right"/>
      <w:pPr>
        <w:ind w:left="2160" w:hanging="180"/>
      </w:pPr>
    </w:lvl>
    <w:lvl w:ilvl="3" w:tplc="4D567158">
      <w:start w:val="1"/>
      <w:numFmt w:val="decimal"/>
      <w:lvlText w:val="%4."/>
      <w:lvlJc w:val="left"/>
      <w:pPr>
        <w:ind w:left="2880" w:hanging="360"/>
      </w:pPr>
    </w:lvl>
    <w:lvl w:ilvl="4" w:tplc="B40A73BE">
      <w:start w:val="1"/>
      <w:numFmt w:val="lowerLetter"/>
      <w:lvlText w:val="%5."/>
      <w:lvlJc w:val="left"/>
      <w:pPr>
        <w:ind w:left="3600" w:hanging="360"/>
      </w:pPr>
    </w:lvl>
    <w:lvl w:ilvl="5" w:tplc="997CD33E">
      <w:start w:val="1"/>
      <w:numFmt w:val="lowerRoman"/>
      <w:lvlText w:val="%6."/>
      <w:lvlJc w:val="right"/>
      <w:pPr>
        <w:ind w:left="4320" w:hanging="180"/>
      </w:pPr>
    </w:lvl>
    <w:lvl w:ilvl="6" w:tplc="814CB880">
      <w:start w:val="1"/>
      <w:numFmt w:val="decimal"/>
      <w:lvlText w:val="%7."/>
      <w:lvlJc w:val="left"/>
      <w:pPr>
        <w:ind w:left="5040" w:hanging="360"/>
      </w:pPr>
    </w:lvl>
    <w:lvl w:ilvl="7" w:tplc="824E5ED4">
      <w:start w:val="1"/>
      <w:numFmt w:val="lowerLetter"/>
      <w:lvlText w:val="%8."/>
      <w:lvlJc w:val="left"/>
      <w:pPr>
        <w:ind w:left="5760" w:hanging="360"/>
      </w:pPr>
    </w:lvl>
    <w:lvl w:ilvl="8" w:tplc="3E349CD8">
      <w:start w:val="1"/>
      <w:numFmt w:val="lowerRoman"/>
      <w:lvlText w:val="%9."/>
      <w:lvlJc w:val="right"/>
      <w:pPr>
        <w:ind w:left="6480" w:hanging="180"/>
      </w:pPr>
    </w:lvl>
  </w:abstractNum>
  <w:num w:numId="1" w16cid:durableId="990601790">
    <w:abstractNumId w:val="10"/>
  </w:num>
  <w:num w:numId="2" w16cid:durableId="206991762">
    <w:abstractNumId w:val="15"/>
  </w:num>
  <w:num w:numId="3" w16cid:durableId="602611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0738399">
    <w:abstractNumId w:val="19"/>
  </w:num>
  <w:num w:numId="5" w16cid:durableId="1087505059">
    <w:abstractNumId w:val="9"/>
  </w:num>
  <w:num w:numId="6" w16cid:durableId="1268535702">
    <w:abstractNumId w:val="17"/>
  </w:num>
  <w:num w:numId="7" w16cid:durableId="1873612893">
    <w:abstractNumId w:val="4"/>
  </w:num>
  <w:num w:numId="8" w16cid:durableId="1094975495">
    <w:abstractNumId w:val="6"/>
  </w:num>
  <w:num w:numId="9" w16cid:durableId="259681005">
    <w:abstractNumId w:val="5"/>
  </w:num>
  <w:num w:numId="10" w16cid:durableId="640696060">
    <w:abstractNumId w:val="18"/>
  </w:num>
  <w:num w:numId="11" w16cid:durableId="190151685">
    <w:abstractNumId w:val="0"/>
  </w:num>
  <w:num w:numId="12" w16cid:durableId="1201212610">
    <w:abstractNumId w:val="16"/>
  </w:num>
  <w:num w:numId="13" w16cid:durableId="337536140">
    <w:abstractNumId w:val="8"/>
  </w:num>
  <w:num w:numId="14" w16cid:durableId="666136076">
    <w:abstractNumId w:val="20"/>
  </w:num>
  <w:num w:numId="15" w16cid:durableId="260795555">
    <w:abstractNumId w:val="1"/>
  </w:num>
  <w:num w:numId="16" w16cid:durableId="383140532">
    <w:abstractNumId w:val="14"/>
  </w:num>
  <w:num w:numId="17" w16cid:durableId="2123068439">
    <w:abstractNumId w:val="2"/>
  </w:num>
  <w:num w:numId="18" w16cid:durableId="1392537517">
    <w:abstractNumId w:val="13"/>
  </w:num>
  <w:num w:numId="19" w16cid:durableId="1697386767">
    <w:abstractNumId w:val="12"/>
  </w:num>
  <w:num w:numId="20" w16cid:durableId="1709335252">
    <w:abstractNumId w:val="11"/>
  </w:num>
  <w:num w:numId="21" w16cid:durableId="629937511">
    <w:abstractNumId w:val="21"/>
  </w:num>
  <w:num w:numId="22" w16cid:durableId="1307469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00"/>
    <w:rsid w:val="0000194A"/>
    <w:rsid w:val="00005E72"/>
    <w:rsid w:val="00020D97"/>
    <w:rsid w:val="00021071"/>
    <w:rsid w:val="0002198D"/>
    <w:rsid w:val="00023D97"/>
    <w:rsid w:val="00023F7F"/>
    <w:rsid w:val="00030641"/>
    <w:rsid w:val="00031F4B"/>
    <w:rsid w:val="000321FA"/>
    <w:rsid w:val="00032392"/>
    <w:rsid w:val="0003595A"/>
    <w:rsid w:val="00036B96"/>
    <w:rsid w:val="0004487C"/>
    <w:rsid w:val="00046326"/>
    <w:rsid w:val="0005242E"/>
    <w:rsid w:val="00064AD2"/>
    <w:rsid w:val="00083B30"/>
    <w:rsid w:val="00083FC0"/>
    <w:rsid w:val="00084ADD"/>
    <w:rsid w:val="00084C86"/>
    <w:rsid w:val="00093B5C"/>
    <w:rsid w:val="00094733"/>
    <w:rsid w:val="000966A8"/>
    <w:rsid w:val="000A43FE"/>
    <w:rsid w:val="000A5A8F"/>
    <w:rsid w:val="000B1B99"/>
    <w:rsid w:val="000B1FC7"/>
    <w:rsid w:val="000B7BBE"/>
    <w:rsid w:val="000C3BBA"/>
    <w:rsid w:val="000C4796"/>
    <w:rsid w:val="000C49B3"/>
    <w:rsid w:val="000C684A"/>
    <w:rsid w:val="000D22E0"/>
    <w:rsid w:val="000D62B9"/>
    <w:rsid w:val="000D6658"/>
    <w:rsid w:val="000E0202"/>
    <w:rsid w:val="000E02DE"/>
    <w:rsid w:val="000E2E7F"/>
    <w:rsid w:val="000E7855"/>
    <w:rsid w:val="000F141A"/>
    <w:rsid w:val="001052E7"/>
    <w:rsid w:val="001058F1"/>
    <w:rsid w:val="00105AD9"/>
    <w:rsid w:val="00105B6C"/>
    <w:rsid w:val="001113EB"/>
    <w:rsid w:val="001114EE"/>
    <w:rsid w:val="00111F79"/>
    <w:rsid w:val="00112A82"/>
    <w:rsid w:val="00114171"/>
    <w:rsid w:val="00116829"/>
    <w:rsid w:val="00122C21"/>
    <w:rsid w:val="00123DEE"/>
    <w:rsid w:val="0013076A"/>
    <w:rsid w:val="00141698"/>
    <w:rsid w:val="0014266B"/>
    <w:rsid w:val="001436AD"/>
    <w:rsid w:val="00152D4B"/>
    <w:rsid w:val="00166DD4"/>
    <w:rsid w:val="00167C95"/>
    <w:rsid w:val="0018304D"/>
    <w:rsid w:val="00184976"/>
    <w:rsid w:val="00185888"/>
    <w:rsid w:val="001862EC"/>
    <w:rsid w:val="0019376F"/>
    <w:rsid w:val="001944C4"/>
    <w:rsid w:val="001945A9"/>
    <w:rsid w:val="001A1F79"/>
    <w:rsid w:val="001A69BF"/>
    <w:rsid w:val="001A79FF"/>
    <w:rsid w:val="001B0F9D"/>
    <w:rsid w:val="001B1F60"/>
    <w:rsid w:val="001B34D8"/>
    <w:rsid w:val="001B7146"/>
    <w:rsid w:val="001C2D26"/>
    <w:rsid w:val="001C76B4"/>
    <w:rsid w:val="001C77C5"/>
    <w:rsid w:val="001D1451"/>
    <w:rsid w:val="001D56E4"/>
    <w:rsid w:val="001E311A"/>
    <w:rsid w:val="001E3DF2"/>
    <w:rsid w:val="001E3EA1"/>
    <w:rsid w:val="001E58F9"/>
    <w:rsid w:val="001E5C61"/>
    <w:rsid w:val="001E7B2D"/>
    <w:rsid w:val="001F03ED"/>
    <w:rsid w:val="001F32D3"/>
    <w:rsid w:val="001F647D"/>
    <w:rsid w:val="00203E3B"/>
    <w:rsid w:val="002079CF"/>
    <w:rsid w:val="00221AFB"/>
    <w:rsid w:val="00223571"/>
    <w:rsid w:val="00223B72"/>
    <w:rsid w:val="00225C99"/>
    <w:rsid w:val="002275C1"/>
    <w:rsid w:val="002345EF"/>
    <w:rsid w:val="00240A5B"/>
    <w:rsid w:val="002430B1"/>
    <w:rsid w:val="00244683"/>
    <w:rsid w:val="002446CB"/>
    <w:rsid w:val="00250E4A"/>
    <w:rsid w:val="002727A9"/>
    <w:rsid w:val="0027285A"/>
    <w:rsid w:val="00277822"/>
    <w:rsid w:val="00277DBB"/>
    <w:rsid w:val="00294AB3"/>
    <w:rsid w:val="00294AD6"/>
    <w:rsid w:val="002A195F"/>
    <w:rsid w:val="002B09BD"/>
    <w:rsid w:val="002B58CA"/>
    <w:rsid w:val="002C0B89"/>
    <w:rsid w:val="002C6031"/>
    <w:rsid w:val="002C65A0"/>
    <w:rsid w:val="002C7781"/>
    <w:rsid w:val="002D5808"/>
    <w:rsid w:val="002E0153"/>
    <w:rsid w:val="002E11C3"/>
    <w:rsid w:val="002E56EF"/>
    <w:rsid w:val="002E7AFF"/>
    <w:rsid w:val="002F0A28"/>
    <w:rsid w:val="002F1CDA"/>
    <w:rsid w:val="0030283E"/>
    <w:rsid w:val="00303775"/>
    <w:rsid w:val="00305456"/>
    <w:rsid w:val="003062A8"/>
    <w:rsid w:val="00306363"/>
    <w:rsid w:val="0030D0DB"/>
    <w:rsid w:val="00311939"/>
    <w:rsid w:val="00314E20"/>
    <w:rsid w:val="00320648"/>
    <w:rsid w:val="00321B77"/>
    <w:rsid w:val="0032359F"/>
    <w:rsid w:val="00325514"/>
    <w:rsid w:val="003256DA"/>
    <w:rsid w:val="00325E66"/>
    <w:rsid w:val="003329A4"/>
    <w:rsid w:val="003353A5"/>
    <w:rsid w:val="00343B8D"/>
    <w:rsid w:val="00344152"/>
    <w:rsid w:val="00344E7F"/>
    <w:rsid w:val="00360D75"/>
    <w:rsid w:val="0037030F"/>
    <w:rsid w:val="0038183C"/>
    <w:rsid w:val="00392E3E"/>
    <w:rsid w:val="0039396C"/>
    <w:rsid w:val="00393DA8"/>
    <w:rsid w:val="003A2D83"/>
    <w:rsid w:val="003A44AA"/>
    <w:rsid w:val="003C28C4"/>
    <w:rsid w:val="003D5AE0"/>
    <w:rsid w:val="003F01B2"/>
    <w:rsid w:val="003F46C3"/>
    <w:rsid w:val="003F6F43"/>
    <w:rsid w:val="00400BC8"/>
    <w:rsid w:val="0040322D"/>
    <w:rsid w:val="00404942"/>
    <w:rsid w:val="0040514D"/>
    <w:rsid w:val="00406689"/>
    <w:rsid w:val="00406CF3"/>
    <w:rsid w:val="00414674"/>
    <w:rsid w:val="00417988"/>
    <w:rsid w:val="00417B4E"/>
    <w:rsid w:val="00420401"/>
    <w:rsid w:val="00421FE5"/>
    <w:rsid w:val="00424A35"/>
    <w:rsid w:val="004271C7"/>
    <w:rsid w:val="00433041"/>
    <w:rsid w:val="00435D09"/>
    <w:rsid w:val="004548BC"/>
    <w:rsid w:val="0045525C"/>
    <w:rsid w:val="00455BC0"/>
    <w:rsid w:val="004608F6"/>
    <w:rsid w:val="004652F2"/>
    <w:rsid w:val="00483F2C"/>
    <w:rsid w:val="00484098"/>
    <w:rsid w:val="00490EC2"/>
    <w:rsid w:val="00492B5E"/>
    <w:rsid w:val="004951CE"/>
    <w:rsid w:val="00495CAE"/>
    <w:rsid w:val="004A0C42"/>
    <w:rsid w:val="004A15DF"/>
    <w:rsid w:val="004A569B"/>
    <w:rsid w:val="004A5E63"/>
    <w:rsid w:val="004C0725"/>
    <w:rsid w:val="004C6A20"/>
    <w:rsid w:val="004C7D13"/>
    <w:rsid w:val="004D0D51"/>
    <w:rsid w:val="004D6334"/>
    <w:rsid w:val="004D68E2"/>
    <w:rsid w:val="004D70EF"/>
    <w:rsid w:val="004F2B37"/>
    <w:rsid w:val="004F5704"/>
    <w:rsid w:val="004F639C"/>
    <w:rsid w:val="0050502F"/>
    <w:rsid w:val="00506C87"/>
    <w:rsid w:val="00511911"/>
    <w:rsid w:val="005134FA"/>
    <w:rsid w:val="0051433A"/>
    <w:rsid w:val="00525B9B"/>
    <w:rsid w:val="00533EED"/>
    <w:rsid w:val="00535BBD"/>
    <w:rsid w:val="005406FF"/>
    <w:rsid w:val="00550DD5"/>
    <w:rsid w:val="00554B6B"/>
    <w:rsid w:val="0055601F"/>
    <w:rsid w:val="005571E4"/>
    <w:rsid w:val="00561332"/>
    <w:rsid w:val="00562FFE"/>
    <w:rsid w:val="0056625A"/>
    <w:rsid w:val="00584E56"/>
    <w:rsid w:val="00585431"/>
    <w:rsid w:val="005859A0"/>
    <w:rsid w:val="005A2D0C"/>
    <w:rsid w:val="005A4AC0"/>
    <w:rsid w:val="005A4DEF"/>
    <w:rsid w:val="005B0C90"/>
    <w:rsid w:val="005B0FC3"/>
    <w:rsid w:val="005B2273"/>
    <w:rsid w:val="005B4112"/>
    <w:rsid w:val="005B4895"/>
    <w:rsid w:val="005B5794"/>
    <w:rsid w:val="005C2EE0"/>
    <w:rsid w:val="005D0C44"/>
    <w:rsid w:val="005D2FAE"/>
    <w:rsid w:val="005D5A04"/>
    <w:rsid w:val="005D6282"/>
    <w:rsid w:val="005D634B"/>
    <w:rsid w:val="005E0376"/>
    <w:rsid w:val="005E0756"/>
    <w:rsid w:val="005E4007"/>
    <w:rsid w:val="005F4949"/>
    <w:rsid w:val="00606B0A"/>
    <w:rsid w:val="0060768B"/>
    <w:rsid w:val="00610AD6"/>
    <w:rsid w:val="00615381"/>
    <w:rsid w:val="00620684"/>
    <w:rsid w:val="00626B00"/>
    <w:rsid w:val="006276D7"/>
    <w:rsid w:val="006322CF"/>
    <w:rsid w:val="006324BB"/>
    <w:rsid w:val="00632C93"/>
    <w:rsid w:val="00637AA3"/>
    <w:rsid w:val="00641477"/>
    <w:rsid w:val="00644A03"/>
    <w:rsid w:val="006461C5"/>
    <w:rsid w:val="00647F58"/>
    <w:rsid w:val="00651EED"/>
    <w:rsid w:val="0065517B"/>
    <w:rsid w:val="006566B3"/>
    <w:rsid w:val="00656C0A"/>
    <w:rsid w:val="0065733C"/>
    <w:rsid w:val="0066543E"/>
    <w:rsid w:val="00682C02"/>
    <w:rsid w:val="0069529D"/>
    <w:rsid w:val="00695A93"/>
    <w:rsid w:val="00696062"/>
    <w:rsid w:val="006A07A7"/>
    <w:rsid w:val="006A0EE8"/>
    <w:rsid w:val="006A21D5"/>
    <w:rsid w:val="006A2D15"/>
    <w:rsid w:val="006B3B23"/>
    <w:rsid w:val="006B427F"/>
    <w:rsid w:val="006C0051"/>
    <w:rsid w:val="006C06C4"/>
    <w:rsid w:val="006C1795"/>
    <w:rsid w:val="006C2D56"/>
    <w:rsid w:val="006C2F52"/>
    <w:rsid w:val="006C5A58"/>
    <w:rsid w:val="006D6C06"/>
    <w:rsid w:val="006E1339"/>
    <w:rsid w:val="006E13CC"/>
    <w:rsid w:val="006E1FEF"/>
    <w:rsid w:val="006E5EA1"/>
    <w:rsid w:val="006F3EE6"/>
    <w:rsid w:val="007018B1"/>
    <w:rsid w:val="00711CBF"/>
    <w:rsid w:val="007141B8"/>
    <w:rsid w:val="007143D1"/>
    <w:rsid w:val="00714B63"/>
    <w:rsid w:val="00720E5E"/>
    <w:rsid w:val="007440E7"/>
    <w:rsid w:val="00761F68"/>
    <w:rsid w:val="00763CC2"/>
    <w:rsid w:val="00767134"/>
    <w:rsid w:val="00770102"/>
    <w:rsid w:val="00781510"/>
    <w:rsid w:val="007856E6"/>
    <w:rsid w:val="00791CA6"/>
    <w:rsid w:val="00794725"/>
    <w:rsid w:val="007A0F77"/>
    <w:rsid w:val="007A4F84"/>
    <w:rsid w:val="007A6D53"/>
    <w:rsid w:val="007B1A00"/>
    <w:rsid w:val="007B563D"/>
    <w:rsid w:val="007C21F6"/>
    <w:rsid w:val="007C28FE"/>
    <w:rsid w:val="007C5E09"/>
    <w:rsid w:val="007D3A1A"/>
    <w:rsid w:val="007E03D7"/>
    <w:rsid w:val="007F0D5F"/>
    <w:rsid w:val="007F5F4D"/>
    <w:rsid w:val="00805AAA"/>
    <w:rsid w:val="00810080"/>
    <w:rsid w:val="0081083D"/>
    <w:rsid w:val="00824003"/>
    <w:rsid w:val="0082557D"/>
    <w:rsid w:val="008276EF"/>
    <w:rsid w:val="008306EF"/>
    <w:rsid w:val="0084133F"/>
    <w:rsid w:val="008418EF"/>
    <w:rsid w:val="00845390"/>
    <w:rsid w:val="008455B4"/>
    <w:rsid w:val="008458A5"/>
    <w:rsid w:val="00850D47"/>
    <w:rsid w:val="00855279"/>
    <w:rsid w:val="00856F54"/>
    <w:rsid w:val="00857C4E"/>
    <w:rsid w:val="00860478"/>
    <w:rsid w:val="00867001"/>
    <w:rsid w:val="008747ED"/>
    <w:rsid w:val="008818F1"/>
    <w:rsid w:val="008833B7"/>
    <w:rsid w:val="0089234D"/>
    <w:rsid w:val="00892713"/>
    <w:rsid w:val="00893B5A"/>
    <w:rsid w:val="00896612"/>
    <w:rsid w:val="00896D07"/>
    <w:rsid w:val="008A710F"/>
    <w:rsid w:val="008A7F03"/>
    <w:rsid w:val="008B0238"/>
    <w:rsid w:val="008B47A0"/>
    <w:rsid w:val="008B564C"/>
    <w:rsid w:val="008B67BE"/>
    <w:rsid w:val="008C1340"/>
    <w:rsid w:val="008C195F"/>
    <w:rsid w:val="008D032A"/>
    <w:rsid w:val="008D0F27"/>
    <w:rsid w:val="008D34AC"/>
    <w:rsid w:val="008D52ED"/>
    <w:rsid w:val="008D653E"/>
    <w:rsid w:val="008E2E77"/>
    <w:rsid w:val="008E497B"/>
    <w:rsid w:val="008E5493"/>
    <w:rsid w:val="008E6672"/>
    <w:rsid w:val="00903326"/>
    <w:rsid w:val="0091615D"/>
    <w:rsid w:val="0091666B"/>
    <w:rsid w:val="0091774F"/>
    <w:rsid w:val="009331A8"/>
    <w:rsid w:val="00942410"/>
    <w:rsid w:val="009515B4"/>
    <w:rsid w:val="00954D5F"/>
    <w:rsid w:val="00962265"/>
    <w:rsid w:val="00966DAE"/>
    <w:rsid w:val="009752E7"/>
    <w:rsid w:val="00980C53"/>
    <w:rsid w:val="0098122B"/>
    <w:rsid w:val="00987EAA"/>
    <w:rsid w:val="0099297D"/>
    <w:rsid w:val="00995C8D"/>
    <w:rsid w:val="009B1782"/>
    <w:rsid w:val="009B272C"/>
    <w:rsid w:val="009B3790"/>
    <w:rsid w:val="009C0AFD"/>
    <w:rsid w:val="009D070E"/>
    <w:rsid w:val="009D2527"/>
    <w:rsid w:val="009D4269"/>
    <w:rsid w:val="009D62FF"/>
    <w:rsid w:val="009D77D0"/>
    <w:rsid w:val="009E559A"/>
    <w:rsid w:val="009E5A04"/>
    <w:rsid w:val="009E5F24"/>
    <w:rsid w:val="00A00896"/>
    <w:rsid w:val="00A0269E"/>
    <w:rsid w:val="00A0531E"/>
    <w:rsid w:val="00A06DD8"/>
    <w:rsid w:val="00A07FEC"/>
    <w:rsid w:val="00A1260D"/>
    <w:rsid w:val="00A156B2"/>
    <w:rsid w:val="00A21357"/>
    <w:rsid w:val="00A24FF8"/>
    <w:rsid w:val="00A25762"/>
    <w:rsid w:val="00A267FC"/>
    <w:rsid w:val="00A2719D"/>
    <w:rsid w:val="00A300F7"/>
    <w:rsid w:val="00A30ACC"/>
    <w:rsid w:val="00A32502"/>
    <w:rsid w:val="00A4130A"/>
    <w:rsid w:val="00A47A2B"/>
    <w:rsid w:val="00A65A11"/>
    <w:rsid w:val="00A711CF"/>
    <w:rsid w:val="00A74A68"/>
    <w:rsid w:val="00A75F3D"/>
    <w:rsid w:val="00A86B88"/>
    <w:rsid w:val="00A91F20"/>
    <w:rsid w:val="00A93004"/>
    <w:rsid w:val="00A9605C"/>
    <w:rsid w:val="00A96159"/>
    <w:rsid w:val="00AA315F"/>
    <w:rsid w:val="00AA652A"/>
    <w:rsid w:val="00AB2FA2"/>
    <w:rsid w:val="00AB6446"/>
    <w:rsid w:val="00AB76CE"/>
    <w:rsid w:val="00AE10CE"/>
    <w:rsid w:val="00AE4116"/>
    <w:rsid w:val="00AE44CA"/>
    <w:rsid w:val="00AE4A8C"/>
    <w:rsid w:val="00AE5D29"/>
    <w:rsid w:val="00AF0F27"/>
    <w:rsid w:val="00AF4F45"/>
    <w:rsid w:val="00AF5730"/>
    <w:rsid w:val="00AF7781"/>
    <w:rsid w:val="00B20226"/>
    <w:rsid w:val="00B22E7D"/>
    <w:rsid w:val="00B247B4"/>
    <w:rsid w:val="00B2641E"/>
    <w:rsid w:val="00B438B7"/>
    <w:rsid w:val="00B4746A"/>
    <w:rsid w:val="00B51E26"/>
    <w:rsid w:val="00B66104"/>
    <w:rsid w:val="00B66BF7"/>
    <w:rsid w:val="00B759E3"/>
    <w:rsid w:val="00B87C20"/>
    <w:rsid w:val="00B90AF0"/>
    <w:rsid w:val="00B94378"/>
    <w:rsid w:val="00BA2616"/>
    <w:rsid w:val="00BA40E0"/>
    <w:rsid w:val="00BA6627"/>
    <w:rsid w:val="00BB006D"/>
    <w:rsid w:val="00BB7403"/>
    <w:rsid w:val="00BC1C26"/>
    <w:rsid w:val="00BC2CA7"/>
    <w:rsid w:val="00BC2EFF"/>
    <w:rsid w:val="00BD66BD"/>
    <w:rsid w:val="00BE3274"/>
    <w:rsid w:val="00BF3DE4"/>
    <w:rsid w:val="00C011FC"/>
    <w:rsid w:val="00C06E13"/>
    <w:rsid w:val="00C07944"/>
    <w:rsid w:val="00C138AB"/>
    <w:rsid w:val="00C17DED"/>
    <w:rsid w:val="00C205F4"/>
    <w:rsid w:val="00C3633C"/>
    <w:rsid w:val="00C42BD9"/>
    <w:rsid w:val="00C4357C"/>
    <w:rsid w:val="00C436D3"/>
    <w:rsid w:val="00C43798"/>
    <w:rsid w:val="00C5147A"/>
    <w:rsid w:val="00C51E8F"/>
    <w:rsid w:val="00C55AF6"/>
    <w:rsid w:val="00C57B67"/>
    <w:rsid w:val="00C63155"/>
    <w:rsid w:val="00C6646E"/>
    <w:rsid w:val="00C71F23"/>
    <w:rsid w:val="00C759BE"/>
    <w:rsid w:val="00C76466"/>
    <w:rsid w:val="00C804A6"/>
    <w:rsid w:val="00C8067A"/>
    <w:rsid w:val="00C82E7E"/>
    <w:rsid w:val="00C9092A"/>
    <w:rsid w:val="00C92CD1"/>
    <w:rsid w:val="00C969BE"/>
    <w:rsid w:val="00CA025E"/>
    <w:rsid w:val="00CA3384"/>
    <w:rsid w:val="00CB0443"/>
    <w:rsid w:val="00CB7F4A"/>
    <w:rsid w:val="00CC0440"/>
    <w:rsid w:val="00CC25F1"/>
    <w:rsid w:val="00CC5B75"/>
    <w:rsid w:val="00CD39D9"/>
    <w:rsid w:val="00CD6155"/>
    <w:rsid w:val="00CE3803"/>
    <w:rsid w:val="00CF0DEF"/>
    <w:rsid w:val="00CF11A6"/>
    <w:rsid w:val="00CF24C5"/>
    <w:rsid w:val="00CF7C31"/>
    <w:rsid w:val="00CF7FE0"/>
    <w:rsid w:val="00D00A58"/>
    <w:rsid w:val="00D01BB4"/>
    <w:rsid w:val="00D06498"/>
    <w:rsid w:val="00D15FCE"/>
    <w:rsid w:val="00D21BB9"/>
    <w:rsid w:val="00D23BBA"/>
    <w:rsid w:val="00D26E84"/>
    <w:rsid w:val="00D53D77"/>
    <w:rsid w:val="00D55745"/>
    <w:rsid w:val="00D629D3"/>
    <w:rsid w:val="00D72A96"/>
    <w:rsid w:val="00D7352E"/>
    <w:rsid w:val="00D85E5A"/>
    <w:rsid w:val="00D868C8"/>
    <w:rsid w:val="00D87A16"/>
    <w:rsid w:val="00D908BC"/>
    <w:rsid w:val="00D91400"/>
    <w:rsid w:val="00D923B8"/>
    <w:rsid w:val="00D93736"/>
    <w:rsid w:val="00DA60E1"/>
    <w:rsid w:val="00DB058C"/>
    <w:rsid w:val="00DC162F"/>
    <w:rsid w:val="00DC1F68"/>
    <w:rsid w:val="00DC557F"/>
    <w:rsid w:val="00DE0450"/>
    <w:rsid w:val="00DE17E9"/>
    <w:rsid w:val="00DE3654"/>
    <w:rsid w:val="00DF581E"/>
    <w:rsid w:val="00E03EDF"/>
    <w:rsid w:val="00E04A9A"/>
    <w:rsid w:val="00E0628B"/>
    <w:rsid w:val="00E07900"/>
    <w:rsid w:val="00E10F4F"/>
    <w:rsid w:val="00E12B37"/>
    <w:rsid w:val="00E13225"/>
    <w:rsid w:val="00E1364E"/>
    <w:rsid w:val="00E232CF"/>
    <w:rsid w:val="00E233C6"/>
    <w:rsid w:val="00E34945"/>
    <w:rsid w:val="00E37005"/>
    <w:rsid w:val="00E40948"/>
    <w:rsid w:val="00E51E10"/>
    <w:rsid w:val="00E55201"/>
    <w:rsid w:val="00E6023F"/>
    <w:rsid w:val="00E60CDB"/>
    <w:rsid w:val="00E62954"/>
    <w:rsid w:val="00E64048"/>
    <w:rsid w:val="00E76A0E"/>
    <w:rsid w:val="00E815D5"/>
    <w:rsid w:val="00E8187E"/>
    <w:rsid w:val="00E836C4"/>
    <w:rsid w:val="00E8491E"/>
    <w:rsid w:val="00EB0A89"/>
    <w:rsid w:val="00EB3C3A"/>
    <w:rsid w:val="00ED213C"/>
    <w:rsid w:val="00ED781C"/>
    <w:rsid w:val="00ED7F93"/>
    <w:rsid w:val="00EE77AA"/>
    <w:rsid w:val="00EF0F72"/>
    <w:rsid w:val="00EF1B82"/>
    <w:rsid w:val="00EF3FB3"/>
    <w:rsid w:val="00EF7580"/>
    <w:rsid w:val="00EF7B68"/>
    <w:rsid w:val="00F11749"/>
    <w:rsid w:val="00F15510"/>
    <w:rsid w:val="00F162CC"/>
    <w:rsid w:val="00F24E1A"/>
    <w:rsid w:val="00F260B1"/>
    <w:rsid w:val="00F27E1A"/>
    <w:rsid w:val="00F3255C"/>
    <w:rsid w:val="00F41AF3"/>
    <w:rsid w:val="00F4378F"/>
    <w:rsid w:val="00F44458"/>
    <w:rsid w:val="00F46F67"/>
    <w:rsid w:val="00F543A4"/>
    <w:rsid w:val="00F55829"/>
    <w:rsid w:val="00F64E44"/>
    <w:rsid w:val="00F6572F"/>
    <w:rsid w:val="00F67C78"/>
    <w:rsid w:val="00F67D19"/>
    <w:rsid w:val="00F75931"/>
    <w:rsid w:val="00F82C99"/>
    <w:rsid w:val="00F83E8E"/>
    <w:rsid w:val="00F87F1C"/>
    <w:rsid w:val="00F93D75"/>
    <w:rsid w:val="00FA12C7"/>
    <w:rsid w:val="00FA6757"/>
    <w:rsid w:val="00FB05A0"/>
    <w:rsid w:val="00FB3413"/>
    <w:rsid w:val="00FB4492"/>
    <w:rsid w:val="00FB4990"/>
    <w:rsid w:val="00FC181E"/>
    <w:rsid w:val="00FC1C16"/>
    <w:rsid w:val="00FC32AC"/>
    <w:rsid w:val="00FC439F"/>
    <w:rsid w:val="00FF03D2"/>
    <w:rsid w:val="00FF1CB7"/>
    <w:rsid w:val="00FF2AB9"/>
    <w:rsid w:val="00FF4C4E"/>
    <w:rsid w:val="00FF5680"/>
    <w:rsid w:val="012D7BFF"/>
    <w:rsid w:val="01B4FCAF"/>
    <w:rsid w:val="022A698E"/>
    <w:rsid w:val="02CFA863"/>
    <w:rsid w:val="03F51F2B"/>
    <w:rsid w:val="04D0DED8"/>
    <w:rsid w:val="05902C91"/>
    <w:rsid w:val="060CC230"/>
    <w:rsid w:val="061F70EB"/>
    <w:rsid w:val="0681F27E"/>
    <w:rsid w:val="06FB8DF6"/>
    <w:rsid w:val="07401443"/>
    <w:rsid w:val="07F01D26"/>
    <w:rsid w:val="0954DE07"/>
    <w:rsid w:val="0A13BD1B"/>
    <w:rsid w:val="0A4975C3"/>
    <w:rsid w:val="0AFA187A"/>
    <w:rsid w:val="0BECF81C"/>
    <w:rsid w:val="0C3F4839"/>
    <w:rsid w:val="0CED9897"/>
    <w:rsid w:val="0D149A4A"/>
    <w:rsid w:val="0D59942A"/>
    <w:rsid w:val="0E1E751A"/>
    <w:rsid w:val="0F076BA8"/>
    <w:rsid w:val="0F78401E"/>
    <w:rsid w:val="11860319"/>
    <w:rsid w:val="12195C9B"/>
    <w:rsid w:val="131FCA1B"/>
    <w:rsid w:val="13462C3D"/>
    <w:rsid w:val="135E6E72"/>
    <w:rsid w:val="14C7323A"/>
    <w:rsid w:val="16CBF8F7"/>
    <w:rsid w:val="17FF1305"/>
    <w:rsid w:val="18D724DA"/>
    <w:rsid w:val="193AFD8A"/>
    <w:rsid w:val="196AB6EC"/>
    <w:rsid w:val="1985F791"/>
    <w:rsid w:val="1A203761"/>
    <w:rsid w:val="1A51526D"/>
    <w:rsid w:val="1A69AE04"/>
    <w:rsid w:val="1AB09F1A"/>
    <w:rsid w:val="1AE77783"/>
    <w:rsid w:val="1B550460"/>
    <w:rsid w:val="1B973C2F"/>
    <w:rsid w:val="1C1AC1E4"/>
    <w:rsid w:val="1C799803"/>
    <w:rsid w:val="1D4121BC"/>
    <w:rsid w:val="1D41B692"/>
    <w:rsid w:val="1E5429D7"/>
    <w:rsid w:val="1E5511D6"/>
    <w:rsid w:val="21F7EF0F"/>
    <w:rsid w:val="22D8DD12"/>
    <w:rsid w:val="23A13208"/>
    <w:rsid w:val="2465DDFD"/>
    <w:rsid w:val="247531C0"/>
    <w:rsid w:val="24CC1665"/>
    <w:rsid w:val="251986ED"/>
    <w:rsid w:val="25B17E35"/>
    <w:rsid w:val="272C4E93"/>
    <w:rsid w:val="2742DD17"/>
    <w:rsid w:val="2784AE78"/>
    <w:rsid w:val="280FA85F"/>
    <w:rsid w:val="285FCD4A"/>
    <w:rsid w:val="29371183"/>
    <w:rsid w:val="29A2151B"/>
    <w:rsid w:val="2A0E0CB5"/>
    <w:rsid w:val="2A33C99B"/>
    <w:rsid w:val="2A9804AB"/>
    <w:rsid w:val="2AFA936F"/>
    <w:rsid w:val="2B6083F8"/>
    <w:rsid w:val="2B663100"/>
    <w:rsid w:val="2B8879AA"/>
    <w:rsid w:val="2BDA078F"/>
    <w:rsid w:val="2C010143"/>
    <w:rsid w:val="2D6BC333"/>
    <w:rsid w:val="2DDF37B8"/>
    <w:rsid w:val="2E5FD476"/>
    <w:rsid w:val="2ED25D6B"/>
    <w:rsid w:val="2F342ED4"/>
    <w:rsid w:val="2F7CA095"/>
    <w:rsid w:val="2FB45B90"/>
    <w:rsid w:val="31151545"/>
    <w:rsid w:val="34DBDA97"/>
    <w:rsid w:val="3535CB92"/>
    <w:rsid w:val="36966286"/>
    <w:rsid w:val="3779EE58"/>
    <w:rsid w:val="377B6935"/>
    <w:rsid w:val="37A92008"/>
    <w:rsid w:val="3818D419"/>
    <w:rsid w:val="382045E7"/>
    <w:rsid w:val="384732D1"/>
    <w:rsid w:val="387E321B"/>
    <w:rsid w:val="3931C09D"/>
    <w:rsid w:val="3AD6F97A"/>
    <w:rsid w:val="3AF63196"/>
    <w:rsid w:val="3B77D17C"/>
    <w:rsid w:val="3B93705B"/>
    <w:rsid w:val="3CB9CBED"/>
    <w:rsid w:val="3D47B2B8"/>
    <w:rsid w:val="3D60BC3E"/>
    <w:rsid w:val="3D6643E7"/>
    <w:rsid w:val="3E98558A"/>
    <w:rsid w:val="3F0C5FFF"/>
    <w:rsid w:val="3F31D5C8"/>
    <w:rsid w:val="3FFC52F6"/>
    <w:rsid w:val="405A023E"/>
    <w:rsid w:val="410C83A3"/>
    <w:rsid w:val="421C65D7"/>
    <w:rsid w:val="43EA04FF"/>
    <w:rsid w:val="442E71AC"/>
    <w:rsid w:val="44EF312A"/>
    <w:rsid w:val="4567988F"/>
    <w:rsid w:val="4594E05F"/>
    <w:rsid w:val="460AD2E5"/>
    <w:rsid w:val="460FBB62"/>
    <w:rsid w:val="4690D380"/>
    <w:rsid w:val="473BD521"/>
    <w:rsid w:val="474445F0"/>
    <w:rsid w:val="4832ED36"/>
    <w:rsid w:val="48CED64A"/>
    <w:rsid w:val="48F9F35C"/>
    <w:rsid w:val="4924570B"/>
    <w:rsid w:val="499366F6"/>
    <w:rsid w:val="49F0BA4F"/>
    <w:rsid w:val="4A6A183F"/>
    <w:rsid w:val="4B953AA1"/>
    <w:rsid w:val="4CC7EC46"/>
    <w:rsid w:val="4D219E63"/>
    <w:rsid w:val="4D3DDC8F"/>
    <w:rsid w:val="4D7F151E"/>
    <w:rsid w:val="4E28D484"/>
    <w:rsid w:val="4E669977"/>
    <w:rsid w:val="4ED67959"/>
    <w:rsid w:val="4F6DAF93"/>
    <w:rsid w:val="4F739D0C"/>
    <w:rsid w:val="4F8A465F"/>
    <w:rsid w:val="507758D2"/>
    <w:rsid w:val="51234A9A"/>
    <w:rsid w:val="51A2EB00"/>
    <w:rsid w:val="51AC6011"/>
    <w:rsid w:val="51EA9870"/>
    <w:rsid w:val="524B41AD"/>
    <w:rsid w:val="5284D242"/>
    <w:rsid w:val="52B6D428"/>
    <w:rsid w:val="5337773F"/>
    <w:rsid w:val="54566A39"/>
    <w:rsid w:val="57DB06E7"/>
    <w:rsid w:val="581F6187"/>
    <w:rsid w:val="587F867B"/>
    <w:rsid w:val="589CF213"/>
    <w:rsid w:val="59BBBF44"/>
    <w:rsid w:val="5B7F02A5"/>
    <w:rsid w:val="5BEA21AB"/>
    <w:rsid w:val="5CEC2BE7"/>
    <w:rsid w:val="5D402010"/>
    <w:rsid w:val="5D4C43C6"/>
    <w:rsid w:val="5D4D3A27"/>
    <w:rsid w:val="5D71AA9E"/>
    <w:rsid w:val="5DFEC702"/>
    <w:rsid w:val="5FF0C161"/>
    <w:rsid w:val="6062400C"/>
    <w:rsid w:val="60FA9FAF"/>
    <w:rsid w:val="613299BE"/>
    <w:rsid w:val="614F23A6"/>
    <w:rsid w:val="61610304"/>
    <w:rsid w:val="61A862B4"/>
    <w:rsid w:val="62C0367B"/>
    <w:rsid w:val="642B2DDD"/>
    <w:rsid w:val="6440988B"/>
    <w:rsid w:val="64E1CC2E"/>
    <w:rsid w:val="65302EF7"/>
    <w:rsid w:val="653FE305"/>
    <w:rsid w:val="6543339B"/>
    <w:rsid w:val="674C70C1"/>
    <w:rsid w:val="677833CE"/>
    <w:rsid w:val="68499793"/>
    <w:rsid w:val="687BC0C7"/>
    <w:rsid w:val="68BE1A99"/>
    <w:rsid w:val="68D9EE46"/>
    <w:rsid w:val="692DCE5E"/>
    <w:rsid w:val="696DFD32"/>
    <w:rsid w:val="6A3E70F2"/>
    <w:rsid w:val="6A6D5896"/>
    <w:rsid w:val="6A82E503"/>
    <w:rsid w:val="6B130BFB"/>
    <w:rsid w:val="6B2739FE"/>
    <w:rsid w:val="6B3D0BEE"/>
    <w:rsid w:val="6D603991"/>
    <w:rsid w:val="6DF94973"/>
    <w:rsid w:val="6E700EE2"/>
    <w:rsid w:val="6ED75D86"/>
    <w:rsid w:val="6EF43CD7"/>
    <w:rsid w:val="6EFF935D"/>
    <w:rsid w:val="6F37E383"/>
    <w:rsid w:val="70469C95"/>
    <w:rsid w:val="70B3BD52"/>
    <w:rsid w:val="73A956E4"/>
    <w:rsid w:val="73B3473C"/>
    <w:rsid w:val="73BDBB95"/>
    <w:rsid w:val="73D1159A"/>
    <w:rsid w:val="748DB141"/>
    <w:rsid w:val="74F298B9"/>
    <w:rsid w:val="754B66FE"/>
    <w:rsid w:val="7589F228"/>
    <w:rsid w:val="75AC30FC"/>
    <w:rsid w:val="75C76CA6"/>
    <w:rsid w:val="75E6D5E2"/>
    <w:rsid w:val="762FEEDF"/>
    <w:rsid w:val="774CC2E9"/>
    <w:rsid w:val="7788599D"/>
    <w:rsid w:val="78407BE7"/>
    <w:rsid w:val="78F879A5"/>
    <w:rsid w:val="7AAF5354"/>
    <w:rsid w:val="7BF28BD8"/>
    <w:rsid w:val="7C24C758"/>
    <w:rsid w:val="7C6A040A"/>
    <w:rsid w:val="7CBF6E74"/>
    <w:rsid w:val="7D64F6EA"/>
    <w:rsid w:val="7E36B9BA"/>
    <w:rsid w:val="7F875C7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430E"/>
  <w15:chartTrackingRefBased/>
  <w15:docId w15:val="{9D2B5CAE-FF80-407E-AA26-161537A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6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6B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6B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B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B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B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B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B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6B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6B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6B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B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B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B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B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B00"/>
    <w:rPr>
      <w:rFonts w:eastAsiaTheme="majorEastAsia" w:cstheme="majorBidi"/>
      <w:color w:val="272727" w:themeColor="text1" w:themeTint="D8"/>
    </w:rPr>
  </w:style>
  <w:style w:type="paragraph" w:styleId="Title">
    <w:name w:val="Title"/>
    <w:basedOn w:val="Normal"/>
    <w:next w:val="Normal"/>
    <w:link w:val="TitleChar"/>
    <w:uiPriority w:val="10"/>
    <w:qFormat/>
    <w:rsid w:val="00626B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B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B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B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B00"/>
    <w:pPr>
      <w:spacing w:before="160"/>
      <w:jc w:val="center"/>
    </w:pPr>
    <w:rPr>
      <w:i/>
      <w:iCs/>
      <w:color w:val="404040" w:themeColor="text1" w:themeTint="BF"/>
    </w:rPr>
  </w:style>
  <w:style w:type="character" w:customStyle="1" w:styleId="QuoteChar">
    <w:name w:val="Quote Char"/>
    <w:basedOn w:val="DefaultParagraphFont"/>
    <w:link w:val="Quote"/>
    <w:uiPriority w:val="29"/>
    <w:rsid w:val="00626B00"/>
    <w:rPr>
      <w:i/>
      <w:iCs/>
      <w:color w:val="404040" w:themeColor="text1" w:themeTint="BF"/>
    </w:rPr>
  </w:style>
  <w:style w:type="paragraph" w:styleId="ListParagraph">
    <w:name w:val="List Paragraph"/>
    <w:basedOn w:val="Normal"/>
    <w:uiPriority w:val="34"/>
    <w:qFormat/>
    <w:rsid w:val="00626B00"/>
    <w:pPr>
      <w:ind w:left="720"/>
      <w:contextualSpacing/>
    </w:pPr>
  </w:style>
  <w:style w:type="character" w:styleId="IntenseEmphasis">
    <w:name w:val="Intense Emphasis"/>
    <w:basedOn w:val="DefaultParagraphFont"/>
    <w:uiPriority w:val="21"/>
    <w:qFormat/>
    <w:rsid w:val="00626B00"/>
    <w:rPr>
      <w:i/>
      <w:iCs/>
      <w:color w:val="0F4761" w:themeColor="accent1" w:themeShade="BF"/>
    </w:rPr>
  </w:style>
  <w:style w:type="paragraph" w:styleId="IntenseQuote">
    <w:name w:val="Intense Quote"/>
    <w:basedOn w:val="Normal"/>
    <w:next w:val="Normal"/>
    <w:link w:val="IntenseQuoteChar"/>
    <w:uiPriority w:val="30"/>
    <w:qFormat/>
    <w:rsid w:val="00626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B00"/>
    <w:rPr>
      <w:i/>
      <w:iCs/>
      <w:color w:val="0F4761" w:themeColor="accent1" w:themeShade="BF"/>
    </w:rPr>
  </w:style>
  <w:style w:type="character" w:styleId="IntenseReference">
    <w:name w:val="Intense Reference"/>
    <w:basedOn w:val="DefaultParagraphFont"/>
    <w:uiPriority w:val="32"/>
    <w:qFormat/>
    <w:rsid w:val="00626B00"/>
    <w:rPr>
      <w:b/>
      <w:bCs/>
      <w:smallCaps/>
      <w:color w:val="0F4761" w:themeColor="accent1" w:themeShade="BF"/>
      <w:spacing w:val="5"/>
    </w:rPr>
  </w:style>
  <w:style w:type="character" w:styleId="Hyperlink">
    <w:name w:val="Hyperlink"/>
    <w:basedOn w:val="DefaultParagraphFont"/>
    <w:uiPriority w:val="99"/>
    <w:unhideWhenUsed/>
    <w:rsid w:val="005B4112"/>
    <w:rPr>
      <w:color w:val="467886" w:themeColor="hyperlink"/>
      <w:u w:val="single"/>
    </w:rPr>
  </w:style>
  <w:style w:type="character" w:styleId="UnresolvedMention">
    <w:name w:val="Unresolved Mention"/>
    <w:basedOn w:val="DefaultParagraphFont"/>
    <w:uiPriority w:val="99"/>
    <w:semiHidden/>
    <w:unhideWhenUsed/>
    <w:rsid w:val="005B4112"/>
    <w:rPr>
      <w:color w:val="605E5C"/>
      <w:shd w:val="clear" w:color="auto" w:fill="E1DFDD"/>
    </w:rPr>
  </w:style>
  <w:style w:type="paragraph" w:styleId="Header">
    <w:name w:val="header"/>
    <w:basedOn w:val="Normal"/>
    <w:link w:val="HeaderChar"/>
    <w:uiPriority w:val="99"/>
    <w:unhideWhenUsed/>
    <w:rsid w:val="00F162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62CC"/>
  </w:style>
  <w:style w:type="paragraph" w:styleId="Footer">
    <w:name w:val="footer"/>
    <w:basedOn w:val="Normal"/>
    <w:link w:val="FooterChar"/>
    <w:uiPriority w:val="99"/>
    <w:unhideWhenUsed/>
    <w:rsid w:val="00F162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62CC"/>
  </w:style>
  <w:style w:type="table" w:styleId="TableGrid">
    <w:name w:val="Table Grid"/>
    <w:basedOn w:val="TableNormal"/>
    <w:uiPriority w:val="59"/>
    <w:rsid w:val="00F16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005E7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66DD4"/>
    <w:pPr>
      <w:spacing w:before="240" w:after="0"/>
      <w:outlineLvl w:val="9"/>
    </w:pPr>
    <w:rPr>
      <w:kern w:val="0"/>
      <w:sz w:val="32"/>
      <w:szCs w:val="32"/>
      <w:lang w:eastAsia="it-IT"/>
      <w14:ligatures w14:val="none"/>
    </w:rPr>
  </w:style>
  <w:style w:type="paragraph" w:styleId="TOC2">
    <w:name w:val="toc 2"/>
    <w:basedOn w:val="Normal"/>
    <w:next w:val="Normal"/>
    <w:autoRedefine/>
    <w:uiPriority w:val="39"/>
    <w:unhideWhenUsed/>
    <w:rsid w:val="00166DD4"/>
    <w:pPr>
      <w:spacing w:after="100"/>
      <w:ind w:left="220"/>
    </w:pPr>
  </w:style>
  <w:style w:type="paragraph" w:styleId="TOC3">
    <w:name w:val="toc 3"/>
    <w:basedOn w:val="Normal"/>
    <w:next w:val="Normal"/>
    <w:autoRedefine/>
    <w:uiPriority w:val="39"/>
    <w:unhideWhenUsed/>
    <w:rsid w:val="00166D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779">
      <w:bodyDiv w:val="1"/>
      <w:marLeft w:val="0"/>
      <w:marRight w:val="0"/>
      <w:marTop w:val="0"/>
      <w:marBottom w:val="0"/>
      <w:divBdr>
        <w:top w:val="none" w:sz="0" w:space="0" w:color="auto"/>
        <w:left w:val="none" w:sz="0" w:space="0" w:color="auto"/>
        <w:bottom w:val="none" w:sz="0" w:space="0" w:color="auto"/>
        <w:right w:val="none" w:sz="0" w:space="0" w:color="auto"/>
      </w:divBdr>
    </w:div>
    <w:div w:id="131606208">
      <w:bodyDiv w:val="1"/>
      <w:marLeft w:val="0"/>
      <w:marRight w:val="0"/>
      <w:marTop w:val="0"/>
      <w:marBottom w:val="0"/>
      <w:divBdr>
        <w:top w:val="none" w:sz="0" w:space="0" w:color="auto"/>
        <w:left w:val="none" w:sz="0" w:space="0" w:color="auto"/>
        <w:bottom w:val="none" w:sz="0" w:space="0" w:color="auto"/>
        <w:right w:val="none" w:sz="0" w:space="0" w:color="auto"/>
      </w:divBdr>
    </w:div>
    <w:div w:id="203448343">
      <w:bodyDiv w:val="1"/>
      <w:marLeft w:val="0"/>
      <w:marRight w:val="0"/>
      <w:marTop w:val="0"/>
      <w:marBottom w:val="0"/>
      <w:divBdr>
        <w:top w:val="none" w:sz="0" w:space="0" w:color="auto"/>
        <w:left w:val="none" w:sz="0" w:space="0" w:color="auto"/>
        <w:bottom w:val="none" w:sz="0" w:space="0" w:color="auto"/>
        <w:right w:val="none" w:sz="0" w:space="0" w:color="auto"/>
      </w:divBdr>
    </w:div>
    <w:div w:id="432094971">
      <w:bodyDiv w:val="1"/>
      <w:marLeft w:val="0"/>
      <w:marRight w:val="0"/>
      <w:marTop w:val="0"/>
      <w:marBottom w:val="0"/>
      <w:divBdr>
        <w:top w:val="none" w:sz="0" w:space="0" w:color="auto"/>
        <w:left w:val="none" w:sz="0" w:space="0" w:color="auto"/>
        <w:bottom w:val="none" w:sz="0" w:space="0" w:color="auto"/>
        <w:right w:val="none" w:sz="0" w:space="0" w:color="auto"/>
      </w:divBdr>
    </w:div>
    <w:div w:id="1420634952">
      <w:bodyDiv w:val="1"/>
      <w:marLeft w:val="0"/>
      <w:marRight w:val="0"/>
      <w:marTop w:val="0"/>
      <w:marBottom w:val="0"/>
      <w:divBdr>
        <w:top w:val="none" w:sz="0" w:space="0" w:color="auto"/>
        <w:left w:val="none" w:sz="0" w:space="0" w:color="auto"/>
        <w:bottom w:val="none" w:sz="0" w:space="0" w:color="auto"/>
        <w:right w:val="none" w:sz="0" w:space="0" w:color="auto"/>
      </w:divBdr>
    </w:div>
    <w:div w:id="16796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64620BD9CE145860CD4181BCF3DA6" ma:contentTypeVersion="15" ma:contentTypeDescription="Create a new document." ma:contentTypeScope="" ma:versionID="4d399ef1775e3df3cadd0acc1c51b965">
  <xsd:schema xmlns:xsd="http://www.w3.org/2001/XMLSchema" xmlns:xs="http://www.w3.org/2001/XMLSchema" xmlns:p="http://schemas.microsoft.com/office/2006/metadata/properties" xmlns:ns3="3f020567-f258-4774-a27c-c31484364292" xmlns:ns4="72c66489-894f-4bce-a9e7-b5333c8769a4" targetNamespace="http://schemas.microsoft.com/office/2006/metadata/properties" ma:root="true" ma:fieldsID="a3a3c5aba4a234ee11dd542d11568017" ns3:_="" ns4:_="">
    <xsd:import namespace="3f020567-f258-4774-a27c-c31484364292"/>
    <xsd:import namespace="72c66489-894f-4bce-a9e7-b5333c8769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20567-f258-4774-a27c-c31484364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66489-894f-4bce-a9e7-b5333c8769a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020567-f258-4774-a27c-c31484364292" xsi:nil="true"/>
  </documentManagement>
</p:properties>
</file>

<file path=customXml/itemProps1.xml><?xml version="1.0" encoding="utf-8"?>
<ds:datastoreItem xmlns:ds="http://schemas.openxmlformats.org/officeDocument/2006/customXml" ds:itemID="{252890D6-E113-487C-A154-3CB402B60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20567-f258-4774-a27c-c31484364292"/>
    <ds:schemaRef ds:uri="72c66489-894f-4bce-a9e7-b5333c876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20573-882E-4B87-9451-335206FDF625}">
  <ds:schemaRefs>
    <ds:schemaRef ds:uri="http://schemas.openxmlformats.org/officeDocument/2006/bibliography"/>
  </ds:schemaRefs>
</ds:datastoreItem>
</file>

<file path=customXml/itemProps3.xml><?xml version="1.0" encoding="utf-8"?>
<ds:datastoreItem xmlns:ds="http://schemas.openxmlformats.org/officeDocument/2006/customXml" ds:itemID="{ED9A520C-A66E-4CC0-8C96-AB8DC545CD8B}">
  <ds:schemaRefs>
    <ds:schemaRef ds:uri="http://schemas.microsoft.com/sharepoint/v3/contenttype/forms"/>
  </ds:schemaRefs>
</ds:datastoreItem>
</file>

<file path=customXml/itemProps4.xml><?xml version="1.0" encoding="utf-8"?>
<ds:datastoreItem xmlns:ds="http://schemas.openxmlformats.org/officeDocument/2006/customXml" ds:itemID="{66002ECF-11DF-4B24-A263-7C06DD836B7E}">
  <ds:schemaRefs>
    <ds:schemaRef ds:uri="http://schemas.microsoft.com/office/2006/metadata/properties"/>
    <ds:schemaRef ds:uri="http://schemas.microsoft.com/office/infopath/2007/PartnerControls"/>
    <ds:schemaRef ds:uri="3f020567-f258-4774-a27c-c3148436429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37</Words>
  <Characters>2130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93</CharactersWithSpaces>
  <SharedDoc>false</SharedDoc>
  <HLinks>
    <vt:vector size="120" baseType="variant">
      <vt:variant>
        <vt:i4>2621541</vt:i4>
      </vt:variant>
      <vt:variant>
        <vt:i4>117</vt:i4>
      </vt:variant>
      <vt:variant>
        <vt:i4>0</vt:i4>
      </vt:variant>
      <vt:variant>
        <vt:i4>5</vt:i4>
      </vt:variant>
      <vt:variant>
        <vt:lpwstr>https://www.kaggle.com/datasets/datamunge/sign-language-mnist/</vt:lpwstr>
      </vt:variant>
      <vt:variant>
        <vt:lpwstr/>
      </vt:variant>
      <vt:variant>
        <vt:i4>1441855</vt:i4>
      </vt:variant>
      <vt:variant>
        <vt:i4>110</vt:i4>
      </vt:variant>
      <vt:variant>
        <vt:i4>0</vt:i4>
      </vt:variant>
      <vt:variant>
        <vt:i4>5</vt:i4>
      </vt:variant>
      <vt:variant>
        <vt:lpwstr/>
      </vt:variant>
      <vt:variant>
        <vt:lpwstr>_Toc172756978</vt:lpwstr>
      </vt:variant>
      <vt:variant>
        <vt:i4>1441855</vt:i4>
      </vt:variant>
      <vt:variant>
        <vt:i4>104</vt:i4>
      </vt:variant>
      <vt:variant>
        <vt:i4>0</vt:i4>
      </vt:variant>
      <vt:variant>
        <vt:i4>5</vt:i4>
      </vt:variant>
      <vt:variant>
        <vt:lpwstr/>
      </vt:variant>
      <vt:variant>
        <vt:lpwstr>_Toc172756977</vt:lpwstr>
      </vt:variant>
      <vt:variant>
        <vt:i4>1441855</vt:i4>
      </vt:variant>
      <vt:variant>
        <vt:i4>98</vt:i4>
      </vt:variant>
      <vt:variant>
        <vt:i4>0</vt:i4>
      </vt:variant>
      <vt:variant>
        <vt:i4>5</vt:i4>
      </vt:variant>
      <vt:variant>
        <vt:lpwstr/>
      </vt:variant>
      <vt:variant>
        <vt:lpwstr>_Toc172756976</vt:lpwstr>
      </vt:variant>
      <vt:variant>
        <vt:i4>1441855</vt:i4>
      </vt:variant>
      <vt:variant>
        <vt:i4>92</vt:i4>
      </vt:variant>
      <vt:variant>
        <vt:i4>0</vt:i4>
      </vt:variant>
      <vt:variant>
        <vt:i4>5</vt:i4>
      </vt:variant>
      <vt:variant>
        <vt:lpwstr/>
      </vt:variant>
      <vt:variant>
        <vt:lpwstr>_Toc172756975</vt:lpwstr>
      </vt:variant>
      <vt:variant>
        <vt:i4>1441855</vt:i4>
      </vt:variant>
      <vt:variant>
        <vt:i4>86</vt:i4>
      </vt:variant>
      <vt:variant>
        <vt:i4>0</vt:i4>
      </vt:variant>
      <vt:variant>
        <vt:i4>5</vt:i4>
      </vt:variant>
      <vt:variant>
        <vt:lpwstr/>
      </vt:variant>
      <vt:variant>
        <vt:lpwstr>_Toc172756974</vt:lpwstr>
      </vt:variant>
      <vt:variant>
        <vt:i4>1441855</vt:i4>
      </vt:variant>
      <vt:variant>
        <vt:i4>80</vt:i4>
      </vt:variant>
      <vt:variant>
        <vt:i4>0</vt:i4>
      </vt:variant>
      <vt:variant>
        <vt:i4>5</vt:i4>
      </vt:variant>
      <vt:variant>
        <vt:lpwstr/>
      </vt:variant>
      <vt:variant>
        <vt:lpwstr>_Toc172756973</vt:lpwstr>
      </vt:variant>
      <vt:variant>
        <vt:i4>1441855</vt:i4>
      </vt:variant>
      <vt:variant>
        <vt:i4>74</vt:i4>
      </vt:variant>
      <vt:variant>
        <vt:i4>0</vt:i4>
      </vt:variant>
      <vt:variant>
        <vt:i4>5</vt:i4>
      </vt:variant>
      <vt:variant>
        <vt:lpwstr/>
      </vt:variant>
      <vt:variant>
        <vt:lpwstr>_Toc172756972</vt:lpwstr>
      </vt:variant>
      <vt:variant>
        <vt:i4>1441855</vt:i4>
      </vt:variant>
      <vt:variant>
        <vt:i4>68</vt:i4>
      </vt:variant>
      <vt:variant>
        <vt:i4>0</vt:i4>
      </vt:variant>
      <vt:variant>
        <vt:i4>5</vt:i4>
      </vt:variant>
      <vt:variant>
        <vt:lpwstr/>
      </vt:variant>
      <vt:variant>
        <vt:lpwstr>_Toc172756971</vt:lpwstr>
      </vt:variant>
      <vt:variant>
        <vt:i4>1441855</vt:i4>
      </vt:variant>
      <vt:variant>
        <vt:i4>62</vt:i4>
      </vt:variant>
      <vt:variant>
        <vt:i4>0</vt:i4>
      </vt:variant>
      <vt:variant>
        <vt:i4>5</vt:i4>
      </vt:variant>
      <vt:variant>
        <vt:lpwstr/>
      </vt:variant>
      <vt:variant>
        <vt:lpwstr>_Toc172756970</vt:lpwstr>
      </vt:variant>
      <vt:variant>
        <vt:i4>1507391</vt:i4>
      </vt:variant>
      <vt:variant>
        <vt:i4>56</vt:i4>
      </vt:variant>
      <vt:variant>
        <vt:i4>0</vt:i4>
      </vt:variant>
      <vt:variant>
        <vt:i4>5</vt:i4>
      </vt:variant>
      <vt:variant>
        <vt:lpwstr/>
      </vt:variant>
      <vt:variant>
        <vt:lpwstr>_Toc172756969</vt:lpwstr>
      </vt:variant>
      <vt:variant>
        <vt:i4>1507391</vt:i4>
      </vt:variant>
      <vt:variant>
        <vt:i4>50</vt:i4>
      </vt:variant>
      <vt:variant>
        <vt:i4>0</vt:i4>
      </vt:variant>
      <vt:variant>
        <vt:i4>5</vt:i4>
      </vt:variant>
      <vt:variant>
        <vt:lpwstr/>
      </vt:variant>
      <vt:variant>
        <vt:lpwstr>_Toc172756968</vt:lpwstr>
      </vt:variant>
      <vt:variant>
        <vt:i4>1507391</vt:i4>
      </vt:variant>
      <vt:variant>
        <vt:i4>44</vt:i4>
      </vt:variant>
      <vt:variant>
        <vt:i4>0</vt:i4>
      </vt:variant>
      <vt:variant>
        <vt:i4>5</vt:i4>
      </vt:variant>
      <vt:variant>
        <vt:lpwstr/>
      </vt:variant>
      <vt:variant>
        <vt:lpwstr>_Toc172756967</vt:lpwstr>
      </vt:variant>
      <vt:variant>
        <vt:i4>1507391</vt:i4>
      </vt:variant>
      <vt:variant>
        <vt:i4>38</vt:i4>
      </vt:variant>
      <vt:variant>
        <vt:i4>0</vt:i4>
      </vt:variant>
      <vt:variant>
        <vt:i4>5</vt:i4>
      </vt:variant>
      <vt:variant>
        <vt:lpwstr/>
      </vt:variant>
      <vt:variant>
        <vt:lpwstr>_Toc172756966</vt:lpwstr>
      </vt:variant>
      <vt:variant>
        <vt:i4>1507391</vt:i4>
      </vt:variant>
      <vt:variant>
        <vt:i4>32</vt:i4>
      </vt:variant>
      <vt:variant>
        <vt:i4>0</vt:i4>
      </vt:variant>
      <vt:variant>
        <vt:i4>5</vt:i4>
      </vt:variant>
      <vt:variant>
        <vt:lpwstr/>
      </vt:variant>
      <vt:variant>
        <vt:lpwstr>_Toc172756965</vt:lpwstr>
      </vt:variant>
      <vt:variant>
        <vt:i4>1507391</vt:i4>
      </vt:variant>
      <vt:variant>
        <vt:i4>26</vt:i4>
      </vt:variant>
      <vt:variant>
        <vt:i4>0</vt:i4>
      </vt:variant>
      <vt:variant>
        <vt:i4>5</vt:i4>
      </vt:variant>
      <vt:variant>
        <vt:lpwstr/>
      </vt:variant>
      <vt:variant>
        <vt:lpwstr>_Toc172756964</vt:lpwstr>
      </vt:variant>
      <vt:variant>
        <vt:i4>1507391</vt:i4>
      </vt:variant>
      <vt:variant>
        <vt:i4>20</vt:i4>
      </vt:variant>
      <vt:variant>
        <vt:i4>0</vt:i4>
      </vt:variant>
      <vt:variant>
        <vt:i4>5</vt:i4>
      </vt:variant>
      <vt:variant>
        <vt:lpwstr/>
      </vt:variant>
      <vt:variant>
        <vt:lpwstr>_Toc172756963</vt:lpwstr>
      </vt:variant>
      <vt:variant>
        <vt:i4>1507391</vt:i4>
      </vt:variant>
      <vt:variant>
        <vt:i4>14</vt:i4>
      </vt:variant>
      <vt:variant>
        <vt:i4>0</vt:i4>
      </vt:variant>
      <vt:variant>
        <vt:i4>5</vt:i4>
      </vt:variant>
      <vt:variant>
        <vt:lpwstr/>
      </vt:variant>
      <vt:variant>
        <vt:lpwstr>_Toc172756962</vt:lpwstr>
      </vt:variant>
      <vt:variant>
        <vt:i4>1310783</vt:i4>
      </vt:variant>
      <vt:variant>
        <vt:i4>8</vt:i4>
      </vt:variant>
      <vt:variant>
        <vt:i4>0</vt:i4>
      </vt:variant>
      <vt:variant>
        <vt:i4>5</vt:i4>
      </vt:variant>
      <vt:variant>
        <vt:lpwstr/>
      </vt:variant>
      <vt:variant>
        <vt:lpwstr>_Toc172756959</vt:lpwstr>
      </vt:variant>
      <vt:variant>
        <vt:i4>1310783</vt:i4>
      </vt:variant>
      <vt:variant>
        <vt:i4>2</vt:i4>
      </vt:variant>
      <vt:variant>
        <vt:i4>0</vt:i4>
      </vt:variant>
      <vt:variant>
        <vt:i4>5</vt:i4>
      </vt:variant>
      <vt:variant>
        <vt:lpwstr/>
      </vt:variant>
      <vt:variant>
        <vt:lpwstr>_Toc17275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FERRIGNO</dc:creator>
  <cp:keywords/>
  <dc:description/>
  <cp:lastModifiedBy>ELVIO SANTANGELO</cp:lastModifiedBy>
  <cp:revision>6</cp:revision>
  <cp:lastPrinted>2024-07-25T06:14:00Z</cp:lastPrinted>
  <dcterms:created xsi:type="dcterms:W3CDTF">2024-07-24T21:52:00Z</dcterms:created>
  <dcterms:modified xsi:type="dcterms:W3CDTF">2024-07-2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64620BD9CE145860CD4181BCF3DA6</vt:lpwstr>
  </property>
</Properties>
</file>